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46" w:rsidRPr="00196910" w:rsidRDefault="00F3501C" w:rsidP="00F3501C">
      <w:pPr>
        <w:jc w:val="center"/>
        <w:rPr>
          <w:rFonts w:ascii="Times New Roman" w:hAnsi="Times New Roman" w:cs="Times New Roman"/>
          <w:sz w:val="28"/>
          <w:szCs w:val="22"/>
        </w:rPr>
      </w:pPr>
      <w:r w:rsidRPr="00196910">
        <w:rPr>
          <w:rFonts w:ascii="Times New Roman" w:hAnsi="Times New Roman" w:cs="Times New Roman"/>
          <w:sz w:val="28"/>
          <w:szCs w:val="22"/>
        </w:rPr>
        <w:t>Сведения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, представл</w:t>
      </w:r>
      <w:r w:rsidR="00D006EC" w:rsidRPr="00196910">
        <w:rPr>
          <w:rFonts w:ascii="Times New Roman" w:hAnsi="Times New Roman" w:cs="Times New Roman"/>
          <w:sz w:val="28"/>
        </w:rPr>
        <w:t>енные</w:t>
      </w:r>
      <w:r w:rsidRPr="00196910">
        <w:rPr>
          <w:rFonts w:ascii="Times New Roman" w:hAnsi="Times New Roman" w:cs="Times New Roman"/>
          <w:sz w:val="28"/>
        </w:rPr>
        <w:t xml:space="preserve"> руководител</w:t>
      </w:r>
      <w:r w:rsidR="00D006EC" w:rsidRPr="00196910">
        <w:rPr>
          <w:rFonts w:ascii="Times New Roman" w:hAnsi="Times New Roman" w:cs="Times New Roman"/>
          <w:sz w:val="28"/>
        </w:rPr>
        <w:t>ями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 xml:space="preserve"> муниципальн</w:t>
      </w:r>
      <w:r w:rsidR="00D006EC" w:rsidRPr="00196910">
        <w:rPr>
          <w:rFonts w:ascii="Times New Roman" w:hAnsi="Times New Roman" w:cs="Times New Roman"/>
          <w:sz w:val="28"/>
        </w:rPr>
        <w:t>ых</w:t>
      </w:r>
      <w:r w:rsidRPr="00196910">
        <w:rPr>
          <w:rFonts w:ascii="Times New Roman" w:hAnsi="Times New Roman" w:cs="Times New Roman"/>
          <w:sz w:val="28"/>
        </w:rPr>
        <w:t xml:space="preserve"> учреждени</w:t>
      </w:r>
      <w:r w:rsidR="00D006EC" w:rsidRPr="00196910">
        <w:rPr>
          <w:rFonts w:ascii="Times New Roman" w:hAnsi="Times New Roman" w:cs="Times New Roman"/>
          <w:sz w:val="28"/>
        </w:rPr>
        <w:t>й</w:t>
      </w:r>
      <w:r w:rsidRPr="00196910"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за отчетный период с 1 января 201</w:t>
      </w:r>
      <w:r w:rsidR="003A417C">
        <w:rPr>
          <w:rFonts w:ascii="Times New Roman" w:hAnsi="Times New Roman" w:cs="Times New Roman"/>
          <w:sz w:val="28"/>
        </w:rPr>
        <w:t>7</w:t>
      </w:r>
      <w:r w:rsidRPr="00196910">
        <w:rPr>
          <w:rFonts w:ascii="Times New Roman" w:hAnsi="Times New Roman" w:cs="Times New Roman"/>
          <w:sz w:val="28"/>
        </w:rPr>
        <w:t xml:space="preserve"> года по 31 декабря 201</w:t>
      </w:r>
      <w:r w:rsidR="003A417C">
        <w:rPr>
          <w:rFonts w:ascii="Times New Roman" w:hAnsi="Times New Roman" w:cs="Times New Roman"/>
          <w:sz w:val="28"/>
        </w:rPr>
        <w:t>7</w:t>
      </w:r>
      <w:r w:rsidRPr="00196910">
        <w:rPr>
          <w:rFonts w:ascii="Times New Roman" w:hAnsi="Times New Roman" w:cs="Times New Roman"/>
          <w:sz w:val="28"/>
        </w:rPr>
        <w:t xml:space="preserve"> года.</w:t>
      </w:r>
    </w:p>
    <w:p w:rsidR="00CE5B46" w:rsidRPr="00196910" w:rsidRDefault="00CE5B46"/>
    <w:p w:rsidR="00CE5B46" w:rsidRPr="00196910" w:rsidRDefault="00CE5B46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196910" w:rsidRPr="00196910" w:rsidTr="00D832C8">
        <w:tc>
          <w:tcPr>
            <w:tcW w:w="1668" w:type="dxa"/>
            <w:vMerge w:val="restart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олжность  руководителя муниципального учреждения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D832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овой доход за 201</w:t>
            </w:r>
            <w:r w:rsidR="00677FD2">
              <w:rPr>
                <w:rFonts w:ascii="Times New Roman" w:hAnsi="Times New Roman"/>
                <w:sz w:val="20"/>
                <w:szCs w:val="20"/>
              </w:rPr>
              <w:t>7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96910" w:rsidRPr="00196910" w:rsidTr="00D832C8">
        <w:tc>
          <w:tcPr>
            <w:tcW w:w="1668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  <w:gridSpan w:val="3"/>
          </w:tcPr>
          <w:p w:rsidR="00CE5B46" w:rsidRPr="00196910" w:rsidRDefault="00CE5B46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38" w:type="dxa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10" w:rsidRPr="00196910" w:rsidTr="00360F4F">
        <w:tc>
          <w:tcPr>
            <w:tcW w:w="1668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9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E5B46" w:rsidRPr="00196910" w:rsidRDefault="00EF19FA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CE5B46" w:rsidRPr="00196910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5B46" w:rsidRPr="00196910" w:rsidRDefault="00CE5B46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CE5B46" w:rsidRPr="00196910" w:rsidRDefault="00CE5B46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96910" w:rsidRPr="00196910" w:rsidTr="00360F4F">
        <w:tc>
          <w:tcPr>
            <w:tcW w:w="1668" w:type="dxa"/>
          </w:tcPr>
          <w:p w:rsidR="00A60641" w:rsidRPr="00E44DB9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Михеева </w:t>
            </w:r>
          </w:p>
          <w:p w:rsidR="00AC07CD" w:rsidRPr="00E44DB9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AC07CD" w:rsidRPr="00E44DB9" w:rsidRDefault="00AC07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98" w:rsidRPr="00196910" w:rsidRDefault="0031259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7CD" w:rsidRPr="00196910" w:rsidRDefault="006D524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141,11</w:t>
            </w:r>
          </w:p>
        </w:tc>
        <w:tc>
          <w:tcPr>
            <w:tcW w:w="1843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439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5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07CD" w:rsidRPr="00196910" w:rsidRDefault="00AC07C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312598" w:rsidRPr="00E44DB9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Фомина</w:t>
            </w:r>
          </w:p>
          <w:p w:rsidR="00C96B11" w:rsidRPr="00E44DB9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C96B11" w:rsidRPr="00E44DB9" w:rsidRDefault="00C96B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312598" w:rsidRPr="00196910" w:rsidRDefault="00C96B11" w:rsidP="006E30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59" w:type="dxa"/>
          </w:tcPr>
          <w:p w:rsidR="00312598" w:rsidRPr="00196910" w:rsidRDefault="0048611E" w:rsidP="004861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01</w:t>
            </w:r>
            <w:r w:rsidR="00177E08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9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12598" w:rsidRPr="00196910" w:rsidRDefault="00C96B1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иротин Владимир Геннадьевич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</w:t>
            </w:r>
            <w:r w:rsidR="00286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6»</w:t>
            </w:r>
          </w:p>
        </w:tc>
        <w:tc>
          <w:tcPr>
            <w:tcW w:w="1559" w:type="dxa"/>
          </w:tcPr>
          <w:p w:rsidR="00C16F02" w:rsidRPr="00196910" w:rsidRDefault="002865D9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263</w:t>
            </w:r>
            <w:r w:rsidR="000D2C8A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C16F02" w:rsidRDefault="002865D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865D9" w:rsidRDefault="002865D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2865D9" w:rsidRPr="00196910" w:rsidRDefault="002865D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864A9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196910" w:rsidRDefault="00C16F02" w:rsidP="00BC7B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64A9" w:rsidRPr="00196910" w:rsidRDefault="002865D9" w:rsidP="00BC7BE0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362,01</w:t>
            </w:r>
          </w:p>
        </w:tc>
        <w:tc>
          <w:tcPr>
            <w:tcW w:w="1843" w:type="dxa"/>
          </w:tcPr>
          <w:p w:rsidR="00C16F02" w:rsidRDefault="002865D9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865D9" w:rsidRPr="002865D9" w:rsidRDefault="002865D9" w:rsidP="002865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5D9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2865D9" w:rsidRPr="00196910" w:rsidRDefault="002865D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5864A9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196910" w:rsidRDefault="00F57EE3" w:rsidP="00143A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2865D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196910" w:rsidRDefault="00F57EE3" w:rsidP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</w:tcPr>
          <w:p w:rsidR="00C16F02" w:rsidRPr="00196910" w:rsidRDefault="00C16F02" w:rsidP="00BB426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13016A" w:rsidRPr="00E44DB9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Чеботарева</w:t>
            </w:r>
          </w:p>
          <w:p w:rsidR="0013016A" w:rsidRPr="00E44DB9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3016A" w:rsidRPr="00E44DB9" w:rsidRDefault="0013016A" w:rsidP="00BD5C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13016A" w:rsidRPr="00E44DB9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Директор МОУ «Средняя школа №</w:t>
            </w:r>
            <w:r w:rsidR="007D799E" w:rsidRPr="00E44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DB9">
              <w:rPr>
                <w:rFonts w:ascii="Times New Roman" w:hAnsi="Times New Roman"/>
                <w:sz w:val="20"/>
                <w:szCs w:val="20"/>
              </w:rPr>
              <w:t>7»</w:t>
            </w:r>
          </w:p>
        </w:tc>
        <w:tc>
          <w:tcPr>
            <w:tcW w:w="1559" w:type="dxa"/>
          </w:tcPr>
          <w:p w:rsidR="0013016A" w:rsidRPr="00196910" w:rsidRDefault="007D799E" w:rsidP="007D79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638</w:t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13016A" w:rsidRPr="00196910" w:rsidRDefault="0013016A" w:rsidP="002E0A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13016A" w:rsidRPr="00196910" w:rsidRDefault="007D79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43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E28C8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13016A" w:rsidRPr="00196910" w:rsidRDefault="001301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13016A" w:rsidRPr="00196910" w:rsidRDefault="0013016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3016A" w:rsidRPr="00196910" w:rsidRDefault="007D799E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26,34</w:t>
            </w:r>
          </w:p>
        </w:tc>
        <w:tc>
          <w:tcPr>
            <w:tcW w:w="1843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13016A" w:rsidRPr="00196910" w:rsidRDefault="007B475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5F"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7B475F">
              <w:rPr>
                <w:rFonts w:ascii="Times New Roman" w:hAnsi="Times New Roman"/>
                <w:sz w:val="20"/>
                <w:szCs w:val="20"/>
              </w:rPr>
              <w:br/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16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>-</w:t>
            </w:r>
            <w:r w:rsidR="0013016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016A" w:rsidRPr="007B475F" w:rsidRDefault="007B475F" w:rsidP="007B475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</w:t>
            </w:r>
            <w:r w:rsidR="0013016A" w:rsidRPr="007B4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16A" w:rsidRPr="00196910">
              <w:rPr>
                <w:rFonts w:ascii="Times New Roman" w:hAnsi="Times New Roman"/>
                <w:sz w:val="20"/>
                <w:szCs w:val="20"/>
                <w:lang w:val="en-US"/>
              </w:rPr>
              <w:t>HRV</w:t>
            </w:r>
          </w:p>
        </w:tc>
        <w:tc>
          <w:tcPr>
            <w:tcW w:w="1985" w:type="dxa"/>
          </w:tcPr>
          <w:p w:rsidR="007D799E" w:rsidRDefault="007D79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7D799E" w:rsidRPr="00196910" w:rsidRDefault="0013016A" w:rsidP="007D79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DE28C8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7D799E" w:rsidRDefault="007D79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</w:t>
            </w:r>
            <w:r w:rsidR="007D799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7D799E" w:rsidRDefault="007D79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13016A" w:rsidRPr="00196910" w:rsidRDefault="00F57E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3016A" w:rsidRPr="00196910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13016A" w:rsidRPr="00196910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13016A" w:rsidRPr="00196910" w:rsidRDefault="0013016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3016A" w:rsidRPr="00196910" w:rsidRDefault="0013016A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016A" w:rsidRPr="00196910" w:rsidRDefault="0013016A" w:rsidP="001C43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</w:t>
            </w:r>
            <w:r w:rsidR="001C43FD">
              <w:rPr>
                <w:rFonts w:ascii="Times New Roman" w:hAnsi="Times New Roman"/>
                <w:sz w:val="20"/>
                <w:szCs w:val="20"/>
              </w:rPr>
              <w:t>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39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13016A" w:rsidRPr="00196910" w:rsidRDefault="0013016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  <w:r w:rsidR="00C231BB"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</w:t>
            </w:r>
          </w:p>
        </w:tc>
        <w:tc>
          <w:tcPr>
            <w:tcW w:w="850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,</w:t>
            </w:r>
            <w:r w:rsidR="001C43F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</w:tcPr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16A" w:rsidRPr="00196910" w:rsidRDefault="0013016A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E6303" w:rsidRPr="00196910" w:rsidTr="00360F4F">
        <w:tc>
          <w:tcPr>
            <w:tcW w:w="1668" w:type="dxa"/>
          </w:tcPr>
          <w:p w:rsidR="00CE6303" w:rsidRPr="00E44DB9" w:rsidRDefault="00CE63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Реутова </w:t>
            </w:r>
          </w:p>
          <w:p w:rsidR="00CE6303" w:rsidRPr="00E44DB9" w:rsidRDefault="00CE63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CE6303" w:rsidRPr="00E44DB9" w:rsidRDefault="00CE63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vMerge w:val="restart"/>
            <w:vAlign w:val="center"/>
          </w:tcPr>
          <w:p w:rsidR="00CE6303" w:rsidRPr="00196910" w:rsidRDefault="00CE630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6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ОШ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E6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»</w:t>
            </w:r>
          </w:p>
        </w:tc>
        <w:tc>
          <w:tcPr>
            <w:tcW w:w="1559" w:type="dxa"/>
          </w:tcPr>
          <w:p w:rsidR="00CE6303" w:rsidRPr="00196910" w:rsidRDefault="00CE6303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091,85</w:t>
            </w:r>
          </w:p>
        </w:tc>
        <w:tc>
          <w:tcPr>
            <w:tcW w:w="1843" w:type="dxa"/>
          </w:tcPr>
          <w:p w:rsidR="00CE6303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4454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CE6303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</w:tcPr>
          <w:p w:rsidR="00CE6303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D4454" w:rsidRPr="007D4454" w:rsidRDefault="007D4454" w:rsidP="007D44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5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E6303" w:rsidRPr="007D4454" w:rsidRDefault="007D4454" w:rsidP="007D44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CE6303" w:rsidRPr="007D4454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E6303" w:rsidRPr="00196910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1559" w:type="dxa"/>
          </w:tcPr>
          <w:p w:rsidR="00CE6303" w:rsidRPr="00196910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E6303" w:rsidRPr="00196910" w:rsidTr="00360F4F">
        <w:tc>
          <w:tcPr>
            <w:tcW w:w="1668" w:type="dxa"/>
          </w:tcPr>
          <w:p w:rsidR="00CE6303" w:rsidRPr="00E44DB9" w:rsidRDefault="00CE63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CE6303" w:rsidRPr="00196910" w:rsidRDefault="00CE630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6303" w:rsidRPr="00196910" w:rsidRDefault="007D4454" w:rsidP="00385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593,79</w:t>
            </w:r>
          </w:p>
        </w:tc>
        <w:tc>
          <w:tcPr>
            <w:tcW w:w="1843" w:type="dxa"/>
          </w:tcPr>
          <w:p w:rsidR="00CE6303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4454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7D4454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85490">
              <w:rPr>
                <w:rFonts w:ascii="Times New Roman" w:hAnsi="Times New Roman"/>
                <w:sz w:val="20"/>
                <w:szCs w:val="20"/>
              </w:rPr>
              <w:t xml:space="preserve"> (в составе дачных, садоводческих и огороднических объединений)</w:t>
            </w:r>
          </w:p>
          <w:p w:rsidR="007D4454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E6303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7D4454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454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1439" w:type="dxa"/>
          </w:tcPr>
          <w:p w:rsidR="00CE6303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4454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454" w:rsidRPr="00196910" w:rsidRDefault="007D445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7D4454" w:rsidRDefault="007D4454" w:rsidP="001F13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5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D4454" w:rsidRPr="007D4454" w:rsidRDefault="007D4454" w:rsidP="001F13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  <w:p w:rsidR="00CE6303" w:rsidRPr="00196910" w:rsidRDefault="00CE63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6303" w:rsidRPr="007D4454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E6303" w:rsidRPr="00196910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6303" w:rsidRPr="00196910" w:rsidRDefault="007D4454" w:rsidP="001301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7360A">
            <w:pPr>
              <w:pStyle w:val="a5"/>
              <w:jc w:val="left"/>
              <w:rPr>
                <w:sz w:val="20"/>
              </w:rPr>
            </w:pPr>
            <w:proofErr w:type="spellStart"/>
            <w:r w:rsidRPr="00E44DB9">
              <w:rPr>
                <w:b w:val="0"/>
                <w:sz w:val="20"/>
              </w:rPr>
              <w:t>Черкавская</w:t>
            </w:r>
            <w:proofErr w:type="spellEnd"/>
            <w:r w:rsidRPr="00E44DB9">
              <w:rPr>
                <w:b w:val="0"/>
                <w:sz w:val="20"/>
              </w:rPr>
              <w:t xml:space="preserve"> Татьяна Николаевна </w:t>
            </w:r>
            <w:r w:rsidRPr="00E44DB9">
              <w:rPr>
                <w:sz w:val="20"/>
              </w:rPr>
              <w:t xml:space="preserve">                   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F57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r w:rsidR="00BE7782">
              <w:rPr>
                <w:rFonts w:ascii="Times New Roman" w:hAnsi="Times New Roman" w:cs="Times New Roman"/>
                <w:sz w:val="20"/>
                <w:szCs w:val="20"/>
              </w:rPr>
              <w:t>Лицей № 13»</w:t>
            </w:r>
            <w:r w:rsidR="00CE63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9" w:type="dxa"/>
          </w:tcPr>
          <w:p w:rsidR="00C16F02" w:rsidRPr="00196910" w:rsidRDefault="00BE778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612,85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626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626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262655" w:rsidP="00D0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823,05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FE28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</w:t>
            </w:r>
            <w:r w:rsidR="002626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vAlign w:val="bottom"/>
          </w:tcPr>
          <w:p w:rsidR="00262655" w:rsidRPr="00262655" w:rsidRDefault="00262655" w:rsidP="0026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5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62655" w:rsidRPr="00262655" w:rsidRDefault="00262655" w:rsidP="0026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5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62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 w:rsidRPr="002626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16F02" w:rsidRPr="00196910" w:rsidRDefault="00262655" w:rsidP="0026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655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Pr="002626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6265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262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626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914E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lastRenderedPageBreak/>
              <w:t>Колоколов Антон Валерьевич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F00BE5" w:rsidP="00E04B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419</w:t>
            </w:r>
            <w:r w:rsidR="008A2E3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2E33" w:rsidRPr="0019691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A2E33" w:rsidRPr="00196910" w:rsidRDefault="008A2E33" w:rsidP="00E04BA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C16F02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00BE5">
              <w:rPr>
                <w:rFonts w:ascii="Times New Roman" w:hAnsi="Times New Roman"/>
                <w:sz w:val="20"/>
                <w:szCs w:val="20"/>
              </w:rPr>
              <w:t xml:space="preserve"> для ведения личного</w:t>
            </w:r>
          </w:p>
          <w:p w:rsidR="00F00BE5" w:rsidRPr="00196910" w:rsidRDefault="00F00BE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</w:tc>
        <w:tc>
          <w:tcPr>
            <w:tcW w:w="850" w:type="dxa"/>
          </w:tcPr>
          <w:p w:rsidR="00C16F02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439" w:type="dxa"/>
          </w:tcPr>
          <w:p w:rsidR="00C16F02" w:rsidRPr="00196910" w:rsidRDefault="00C2053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7471E" w:rsidRPr="00196910" w:rsidRDefault="00A7471E" w:rsidP="00A747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A7471E" w:rsidRDefault="00A7471E" w:rsidP="00A7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71E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7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71E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  <w:proofErr w:type="spellEnd"/>
          </w:p>
        </w:tc>
        <w:tc>
          <w:tcPr>
            <w:tcW w:w="1985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0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196910" w:rsidRDefault="00C16F02" w:rsidP="009D18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ED240B" w:rsidRPr="0019691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E87218" w:rsidP="00E872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0804</w:t>
            </w:r>
            <w:r w:rsidR="00C2053E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16F02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7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D49">
              <w:rPr>
                <w:rFonts w:ascii="Times New Roman" w:hAnsi="Times New Roman" w:cs="Times New Roman"/>
                <w:sz w:val="20"/>
                <w:szCs w:val="20"/>
              </w:rPr>
              <w:t xml:space="preserve">с домом </w:t>
            </w:r>
            <w:r w:rsidR="00E87218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7218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</w:t>
            </w:r>
            <w:proofErr w:type="spellStart"/>
            <w:r w:rsidR="00E87218">
              <w:rPr>
                <w:rFonts w:ascii="Times New Roman" w:hAnsi="Times New Roman" w:cs="Times New Roman"/>
                <w:sz w:val="20"/>
                <w:szCs w:val="20"/>
              </w:rPr>
              <w:t>садоводчества</w:t>
            </w:r>
            <w:proofErr w:type="spellEnd"/>
            <w:r w:rsidR="00E87218">
              <w:rPr>
                <w:rFonts w:ascii="Times New Roman" w:hAnsi="Times New Roman" w:cs="Times New Roman"/>
                <w:sz w:val="20"/>
                <w:szCs w:val="20"/>
              </w:rPr>
              <w:t xml:space="preserve"> и огородничеств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196910" w:rsidRDefault="00ED240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0B" w:rsidRPr="00196910" w:rsidRDefault="001C4530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бокс</w:t>
            </w:r>
          </w:p>
        </w:tc>
        <w:tc>
          <w:tcPr>
            <w:tcW w:w="85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900</w:t>
            </w: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49" w:rsidRDefault="00F74D4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ED240B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9" w:type="dxa"/>
          </w:tcPr>
          <w:p w:rsidR="00C16F02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D49" w:rsidRDefault="00F74D49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18" w:rsidRDefault="00E87218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240B" w:rsidRPr="00196910" w:rsidRDefault="00ED240B" w:rsidP="000A7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D240B" w:rsidRPr="00196910" w:rsidRDefault="00ED240B" w:rsidP="00ED24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16F02" w:rsidRPr="00196910" w:rsidRDefault="00ED240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E44DB9">
              <w:rPr>
                <w:b w:val="0"/>
                <w:sz w:val="20"/>
              </w:rPr>
              <w:t>Пепитаев</w:t>
            </w:r>
            <w:proofErr w:type="spellEnd"/>
          </w:p>
          <w:p w:rsidR="00625BF9" w:rsidRPr="00E44DB9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Игорь</w:t>
            </w:r>
          </w:p>
          <w:p w:rsidR="00625BF9" w:rsidRPr="00E44DB9" w:rsidRDefault="00625BF9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Борисович</w:t>
            </w:r>
          </w:p>
        </w:tc>
        <w:tc>
          <w:tcPr>
            <w:tcW w:w="1701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10 имени А.С.</w:t>
            </w:r>
            <w:r w:rsidR="00350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Пушкина»</w:t>
            </w:r>
          </w:p>
        </w:tc>
        <w:tc>
          <w:tcPr>
            <w:tcW w:w="1559" w:type="dxa"/>
          </w:tcPr>
          <w:p w:rsidR="00C16F02" w:rsidRPr="00196910" w:rsidRDefault="000C37AD" w:rsidP="003503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 w:rsidR="003503F8">
              <w:rPr>
                <w:rFonts w:ascii="Times New Roman" w:hAnsi="Times New Roman"/>
                <w:sz w:val="20"/>
                <w:szCs w:val="20"/>
              </w:rPr>
              <w:t>93956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9</w:t>
            </w:r>
            <w:r w:rsidR="003503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16F02" w:rsidRDefault="003503F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25BF9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503F8" w:rsidRPr="00196910" w:rsidRDefault="003503F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39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25BF9" w:rsidRPr="00196910" w:rsidRDefault="00625BF9" w:rsidP="003503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="003503F8">
              <w:rPr>
                <w:rFonts w:ascii="Times New Roman" w:hAnsi="Times New Roman"/>
                <w:sz w:val="20"/>
                <w:szCs w:val="20"/>
              </w:rPr>
              <w:t>-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985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625BF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AE67D7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 xml:space="preserve">Королевская Оксана </w:t>
            </w:r>
          </w:p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2C1B14" w:rsidP="002C1B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861</w:t>
            </w:r>
            <w:r w:rsidR="00C4681B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76D73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D73" w:rsidRDefault="00576D7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AF" w:rsidRPr="00196910" w:rsidRDefault="006D17A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rPr>
          <w:trHeight w:val="898"/>
        </w:trPr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701" w:type="dxa"/>
          </w:tcPr>
          <w:p w:rsidR="00C16F02" w:rsidRPr="00196910" w:rsidRDefault="00C16F02" w:rsidP="00393B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393B04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«Средняя школа №</w:t>
            </w:r>
            <w:r w:rsidR="00393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2»</w:t>
            </w:r>
          </w:p>
        </w:tc>
        <w:tc>
          <w:tcPr>
            <w:tcW w:w="1559" w:type="dxa"/>
          </w:tcPr>
          <w:p w:rsidR="00C16F02" w:rsidRPr="00196910" w:rsidRDefault="004E5A34" w:rsidP="00393B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393B04">
              <w:rPr>
                <w:rFonts w:ascii="Times New Roman" w:hAnsi="Times New Roman"/>
                <w:sz w:val="20"/>
                <w:szCs w:val="20"/>
              </w:rPr>
              <w:t>8391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393B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393B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</w:t>
            </w:r>
            <w:r w:rsidR="00393B04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1948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lastRenderedPageBreak/>
              <w:t>Пахомова Светлана Александр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</w:t>
            </w:r>
            <w:r w:rsidR="00E8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4»</w:t>
            </w:r>
          </w:p>
        </w:tc>
        <w:tc>
          <w:tcPr>
            <w:tcW w:w="1559" w:type="dxa"/>
          </w:tcPr>
          <w:p w:rsidR="00C16F02" w:rsidRPr="00196910" w:rsidRDefault="00E87218" w:rsidP="00E872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561</w:t>
            </w:r>
            <w:r w:rsidR="004223CF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4223CF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BB426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8D006E" w:rsidP="008D00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242</w:t>
            </w:r>
            <w:r w:rsidR="00150FC7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D006E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D006E" w:rsidRDefault="008D006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006E" w:rsidRDefault="008D006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150F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150FC7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D6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E44DB9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E44DB9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D6E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3,57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150FC7" w:rsidRPr="00196910">
              <w:rPr>
                <w:rFonts w:ascii="Times New Roman" w:hAnsi="Times New Roman"/>
                <w:sz w:val="20"/>
                <w:szCs w:val="20"/>
              </w:rPr>
              <w:t>9,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D6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E44DB9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E44DB9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150FC7" w:rsidP="00CD6E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CD6ECA">
              <w:rPr>
                <w:rFonts w:ascii="Times New Roman" w:hAnsi="Times New Roman"/>
                <w:sz w:val="20"/>
                <w:szCs w:val="20"/>
              </w:rPr>
              <w:t>048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CD6EC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CD6ECA">
              <w:rPr>
                <w:rFonts w:ascii="Times New Roman" w:hAnsi="Times New Roman"/>
                <w:sz w:val="20"/>
                <w:szCs w:val="20"/>
              </w:rPr>
              <w:t>9,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C16F02" w:rsidRPr="00E44DB9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E12DE9" w:rsidP="00E12D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299</w:t>
            </w:r>
            <w:r w:rsidR="008A2E3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2DE9" w:rsidRPr="00196910" w:rsidRDefault="00EF19A1" w:rsidP="00E12D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C16F02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E12DE9" w:rsidRPr="00196910" w:rsidRDefault="00E12D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F02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2DE9" w:rsidRPr="00196910" w:rsidRDefault="00E12D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3B06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3B06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559" w:type="dxa"/>
          </w:tcPr>
          <w:p w:rsidR="00C16F02" w:rsidRPr="00196910" w:rsidRDefault="003B06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8A2E33" w:rsidP="00E12D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E12DE9">
              <w:rPr>
                <w:rFonts w:ascii="Times New Roman" w:hAnsi="Times New Roman"/>
                <w:sz w:val="20"/>
                <w:szCs w:val="20"/>
              </w:rPr>
              <w:t>20366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E12D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9A1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A2E33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2DE9" w:rsidRPr="00196910" w:rsidRDefault="00E12D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E9">
              <w:rPr>
                <w:rFonts w:ascii="Times New Roman" w:hAnsi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85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439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E33" w:rsidRPr="00196910" w:rsidRDefault="008A2E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EF19A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8956AB" w:rsidRPr="00E44DB9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тепанов Дмитрий Евгеньевич</w:t>
            </w:r>
          </w:p>
        </w:tc>
        <w:tc>
          <w:tcPr>
            <w:tcW w:w="1701" w:type="dxa"/>
            <w:vMerge w:val="restart"/>
            <w:vAlign w:val="center"/>
          </w:tcPr>
          <w:p w:rsidR="00FC1458" w:rsidRPr="00196910" w:rsidRDefault="00FC1458" w:rsidP="00FC1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5»</w:t>
            </w:r>
          </w:p>
          <w:p w:rsidR="00FC1458" w:rsidRPr="00196910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C1458" w:rsidRPr="00196910" w:rsidRDefault="00261E43" w:rsidP="0089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</w:t>
            </w:r>
            <w:r w:rsidR="008956AB">
              <w:rPr>
                <w:rFonts w:ascii="Times New Roman" w:hAnsi="Times New Roman"/>
                <w:sz w:val="20"/>
                <w:szCs w:val="20"/>
              </w:rPr>
              <w:t>44415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8956A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43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FC1458" w:rsidRPr="00196910" w:rsidRDefault="00FC1458" w:rsidP="00FC1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458" w:rsidRPr="00196910" w:rsidRDefault="008956AB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1458" w:rsidRPr="00196910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="00FC1458"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х60</w:t>
            </w:r>
          </w:p>
        </w:tc>
        <w:tc>
          <w:tcPr>
            <w:tcW w:w="1985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FC1458" w:rsidRPr="00E44DB9" w:rsidRDefault="00FC14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vAlign w:val="center"/>
          </w:tcPr>
          <w:p w:rsidR="00FC1458" w:rsidRPr="00196910" w:rsidRDefault="00FC1458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C1458" w:rsidRPr="00196910" w:rsidRDefault="008956AB" w:rsidP="008956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675</w:t>
            </w:r>
            <w:r w:rsidR="00261E4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C1458" w:rsidRPr="00196910" w:rsidRDefault="00FC1458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559" w:type="dxa"/>
          </w:tcPr>
          <w:p w:rsidR="00FC1458" w:rsidRPr="00196910" w:rsidRDefault="00FC14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59" w:type="dxa"/>
          </w:tcPr>
          <w:p w:rsidR="00C16F02" w:rsidRPr="00196910" w:rsidRDefault="001E62D7" w:rsidP="001E62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59</w:t>
            </w:r>
            <w:r w:rsidR="00D75E2E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75E2E" w:rsidRPr="00196910" w:rsidRDefault="00D75E2E" w:rsidP="00D75E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0A1B10" w:rsidRDefault="000A1B10" w:rsidP="00E8416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EA62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0A1B10" w:rsidRDefault="000A1B10" w:rsidP="000A1B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558</w:t>
            </w:r>
            <w:r w:rsidR="00D75E2E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55D8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55D8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441AB" w:rsidRDefault="00C44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1AB" w:rsidRDefault="00C441A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D75E2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7028C" w:rsidRPr="00196910" w:rsidTr="003B3C68">
        <w:trPr>
          <w:trHeight w:val="1656"/>
        </w:trPr>
        <w:tc>
          <w:tcPr>
            <w:tcW w:w="1668" w:type="dxa"/>
            <w:tcBorders>
              <w:bottom w:val="single" w:sz="4" w:space="0" w:color="auto"/>
            </w:tcBorders>
          </w:tcPr>
          <w:p w:rsidR="0077028C" w:rsidRPr="00E44DB9" w:rsidRDefault="007702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Сталевская</w:t>
            </w:r>
            <w:proofErr w:type="spellEnd"/>
          </w:p>
          <w:p w:rsidR="0077028C" w:rsidRPr="00E44DB9" w:rsidRDefault="007702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Галина Григорьевна</w:t>
            </w:r>
          </w:p>
        </w:tc>
        <w:tc>
          <w:tcPr>
            <w:tcW w:w="1701" w:type="dxa"/>
            <w:vMerge w:val="restart"/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655">
              <w:rPr>
                <w:rFonts w:ascii="Times New Roman" w:hAnsi="Times New Roman"/>
                <w:sz w:val="20"/>
                <w:szCs w:val="20"/>
              </w:rPr>
              <w:t>Директор МОУ «Средняя школа № 29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28C" w:rsidRPr="00262655" w:rsidRDefault="0077028C" w:rsidP="002626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536</w:t>
            </w:r>
            <w:r w:rsidRPr="002626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028C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венного назначения,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оводчества</w:t>
            </w:r>
            <w:proofErr w:type="spellEnd"/>
          </w:p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Pr="00262655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6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028C" w:rsidRPr="00196910" w:rsidTr="003B3C68">
        <w:trPr>
          <w:trHeight w:val="408"/>
        </w:trPr>
        <w:tc>
          <w:tcPr>
            <w:tcW w:w="1668" w:type="dxa"/>
            <w:tcBorders>
              <w:top w:val="single" w:sz="4" w:space="0" w:color="auto"/>
            </w:tcBorders>
          </w:tcPr>
          <w:p w:rsidR="0077028C" w:rsidRPr="00E44DB9" w:rsidRDefault="0077028C" w:rsidP="007702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028C" w:rsidRDefault="0077028C" w:rsidP="002626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59,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28C" w:rsidRPr="00262655" w:rsidRDefault="0077028C" w:rsidP="007702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7028C" w:rsidRDefault="0077028C" w:rsidP="002005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028C" w:rsidRDefault="0077028C" w:rsidP="00B4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7028C" w:rsidRPr="0077028C" w:rsidRDefault="0077028C" w:rsidP="007702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028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STREAM </w:t>
            </w:r>
            <w:r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  <w:p w:rsidR="0077028C" w:rsidRPr="00262655" w:rsidRDefault="007702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028C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06EC" w:rsidRPr="00262655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028C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F06EC" w:rsidRPr="00262655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028C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06EC" w:rsidRPr="00262655" w:rsidRDefault="00BF06E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E44DB9">
              <w:rPr>
                <w:b w:val="0"/>
                <w:sz w:val="20"/>
              </w:rPr>
              <w:t>Бачой</w:t>
            </w:r>
            <w:proofErr w:type="spellEnd"/>
          </w:p>
          <w:p w:rsidR="004778CD" w:rsidRPr="00E44DB9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Светлана</w:t>
            </w:r>
          </w:p>
          <w:p w:rsidR="004778CD" w:rsidRPr="00E44DB9" w:rsidRDefault="004778CD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>Владимировна</w:t>
            </w:r>
          </w:p>
        </w:tc>
        <w:tc>
          <w:tcPr>
            <w:tcW w:w="1701" w:type="dxa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</w:t>
            </w:r>
            <w:r w:rsidR="005F5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C16F02" w:rsidRPr="00196910" w:rsidRDefault="007A4D79" w:rsidP="007A4D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121</w:t>
            </w:r>
            <w:r w:rsidR="00BE72CA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72CA" w:rsidRPr="001969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1439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BE72CA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BE72C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  <w:tcBorders>
              <w:bottom w:val="single" w:sz="4" w:space="0" w:color="auto"/>
            </w:tcBorders>
          </w:tcPr>
          <w:p w:rsidR="00C16F02" w:rsidRPr="00E44DB9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C92B8F" w:rsidRPr="00E44DB9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92B8F" w:rsidRPr="00E44DB9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753A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r w:rsidR="00753A49" w:rsidRPr="00196910">
              <w:rPr>
                <w:rFonts w:ascii="Times New Roman" w:hAnsi="Times New Roman"/>
                <w:sz w:val="20"/>
                <w:szCs w:val="20"/>
              </w:rPr>
              <w:t>Ш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кола №</w:t>
            </w:r>
            <w:r w:rsidR="005F50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3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5F505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633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F02" w:rsidRPr="00196910" w:rsidRDefault="00C92B8F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92B8F" w:rsidP="005F50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</w:t>
            </w:r>
            <w:r w:rsidR="005F5058">
              <w:rPr>
                <w:rFonts w:ascii="Times New Roman" w:hAnsi="Times New Roman"/>
                <w:sz w:val="20"/>
                <w:szCs w:val="20"/>
              </w:rPr>
              <w:t>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5F50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92B8F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  <w:tcBorders>
              <w:bottom w:val="single" w:sz="4" w:space="0" w:color="auto"/>
            </w:tcBorders>
          </w:tcPr>
          <w:p w:rsidR="00C92B8F" w:rsidRPr="00E44DB9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92B8F" w:rsidRPr="00E44DB9" w:rsidRDefault="00C92B8F" w:rsidP="00C92B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2B8F" w:rsidRPr="00196910" w:rsidRDefault="005F5058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7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92B8F" w:rsidRPr="002674F0" w:rsidRDefault="002674F0" w:rsidP="005F50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B8F" w:rsidRPr="005F5058" w:rsidRDefault="005F5058" w:rsidP="005F50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C92B8F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2B8F" w:rsidRPr="00196910" w:rsidRDefault="00C92B8F" w:rsidP="00C92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  <w:tcBorders>
              <w:bottom w:val="single" w:sz="4" w:space="0" w:color="auto"/>
            </w:tcBorders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ологуб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Оксана 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3D69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</w:t>
            </w:r>
            <w:r w:rsidR="00ED5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35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ED5452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804</w:t>
            </w:r>
            <w:r w:rsidR="00FC3F1C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FC3F1C" w:rsidRPr="00196910" w:rsidRDefault="00FC3F1C" w:rsidP="00962F2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2F24" w:rsidRPr="00196910" w:rsidRDefault="00ED5452" w:rsidP="00962F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  <w:tcBorders>
              <w:bottom w:val="single" w:sz="4" w:space="0" w:color="auto"/>
            </w:tcBorders>
          </w:tcPr>
          <w:p w:rsidR="00C16F02" w:rsidRPr="00E44DB9" w:rsidRDefault="00C16F02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ED5452" w:rsidP="00ED54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308</w:t>
            </w:r>
            <w:r w:rsidR="004A1F4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D5452" w:rsidRPr="00ED5452" w:rsidRDefault="00ED5452" w:rsidP="00ED54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45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ED5452" w:rsidRDefault="00ED545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  <w:tcBorders>
              <w:bottom w:val="single" w:sz="4" w:space="0" w:color="auto"/>
            </w:tcBorders>
          </w:tcPr>
          <w:p w:rsidR="00C16F02" w:rsidRPr="00E44DB9" w:rsidRDefault="00F57EE3" w:rsidP="00485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E44DB9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E44DB9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ED5452" w:rsidRDefault="00ED5452" w:rsidP="008E3E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Pr="00196910" w:rsidRDefault="00C16F02" w:rsidP="00485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6F02" w:rsidRPr="00196910" w:rsidRDefault="00C16F02" w:rsidP="00485493">
            <w:pPr>
              <w:jc w:val="center"/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E44DB9">
              <w:rPr>
                <w:b w:val="0"/>
                <w:sz w:val="20"/>
              </w:rPr>
              <w:t>Вайник</w:t>
            </w:r>
            <w:proofErr w:type="spellEnd"/>
          </w:p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t xml:space="preserve">Елена </w:t>
            </w:r>
          </w:p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lastRenderedPageBreak/>
              <w:t>Юрь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«Средняя школа 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6»</w:t>
            </w:r>
          </w:p>
        </w:tc>
        <w:tc>
          <w:tcPr>
            <w:tcW w:w="1559" w:type="dxa"/>
          </w:tcPr>
          <w:p w:rsidR="00C16F02" w:rsidRPr="00196910" w:rsidRDefault="007328C6" w:rsidP="000836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8C6">
              <w:rPr>
                <w:rFonts w:ascii="Times New Roman" w:hAnsi="Times New Roman"/>
                <w:sz w:val="20"/>
                <w:szCs w:val="20"/>
              </w:rPr>
              <w:lastRenderedPageBreak/>
              <w:t>757551,89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97837" w:rsidRPr="00196910" w:rsidRDefault="00197837" w:rsidP="001978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7328C6" w:rsidRDefault="007328C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ISSAN TIRAN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55,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7360A">
            <w:pPr>
              <w:pStyle w:val="a5"/>
              <w:jc w:val="left"/>
              <w:rPr>
                <w:b w:val="0"/>
                <w:sz w:val="20"/>
              </w:rPr>
            </w:pPr>
            <w:r w:rsidRPr="00E44DB9">
              <w:rPr>
                <w:b w:val="0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0B15C8" w:rsidRDefault="000B15C8" w:rsidP="007328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77,41</w:t>
            </w:r>
          </w:p>
        </w:tc>
        <w:tc>
          <w:tcPr>
            <w:tcW w:w="1843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265CB" w:rsidRDefault="001265CB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</w:tcPr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5CB" w:rsidRDefault="001265CB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FF0A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21200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D4538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Лоцман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8616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Средняя школа №</w:t>
            </w:r>
            <w:r w:rsidR="00787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42»</w:t>
            </w:r>
          </w:p>
        </w:tc>
        <w:tc>
          <w:tcPr>
            <w:tcW w:w="1559" w:type="dxa"/>
          </w:tcPr>
          <w:p w:rsidR="00C16F02" w:rsidRPr="00196910" w:rsidRDefault="00C0282E" w:rsidP="00C028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040</w:t>
            </w:r>
            <w:r w:rsidR="001F001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F0012" w:rsidRPr="001969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16F02" w:rsidRPr="00196910" w:rsidRDefault="00565AF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16F02" w:rsidRPr="00196910" w:rsidRDefault="00C16F02" w:rsidP="00565A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565AFA" w:rsidRPr="0019691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0282E" w:rsidRDefault="0060000F" w:rsidP="00C028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0282E" w:rsidRPr="00C0282E" w:rsidRDefault="0060000F" w:rsidP="00C028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дан </w:t>
            </w:r>
            <w:r w:rsidR="00C0282E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="00C0282E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  <w:r w:rsidR="00C0282E">
              <w:rPr>
                <w:rFonts w:ascii="Times New Roman" w:hAnsi="Times New Roman"/>
                <w:sz w:val="20"/>
                <w:szCs w:val="20"/>
              </w:rPr>
              <w:t>, ВМЕ 24523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411D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7871EF" w:rsidP="007871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033</w:t>
            </w:r>
            <w:r w:rsidR="001F001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7871E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то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легковому автомобилю 821303</w:t>
            </w:r>
          </w:p>
        </w:tc>
        <w:tc>
          <w:tcPr>
            <w:tcW w:w="1985" w:type="dxa"/>
          </w:tcPr>
          <w:p w:rsidR="00C16F02" w:rsidRPr="00196910" w:rsidRDefault="00C16F02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B97B39" w:rsidRPr="00196910" w:rsidRDefault="00B97B39" w:rsidP="00AF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7B39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0C424B" w:rsidRPr="00196910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C16F02" w:rsidRPr="00196910" w:rsidRDefault="00B97B39" w:rsidP="00B97B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7B39" w:rsidRPr="00196910" w:rsidRDefault="00B97B3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F57EE3" w:rsidRPr="00E44DB9" w:rsidRDefault="00F57EE3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E44DB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E44DB9" w:rsidRDefault="00C16F02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E44DB9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  <w:p w:rsidR="005D432A" w:rsidRPr="00E44DB9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D432A" w:rsidRPr="00E44DB9" w:rsidRDefault="005D432A" w:rsidP="00E35E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C16F02" w:rsidRPr="00196910" w:rsidRDefault="00C16F02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5</w:t>
            </w:r>
          </w:p>
          <w:p w:rsidR="00C16F02" w:rsidRPr="00196910" w:rsidRDefault="000C424B" w:rsidP="003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3,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E44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C16F02" w:rsidRPr="00196910" w:rsidRDefault="00BE49E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59" w:type="dxa"/>
          </w:tcPr>
          <w:p w:rsidR="00C16F02" w:rsidRPr="00196910" w:rsidRDefault="00C16F02" w:rsidP="001876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187624">
              <w:rPr>
                <w:rFonts w:ascii="Times New Roman" w:hAnsi="Times New Roman"/>
                <w:sz w:val="20"/>
                <w:szCs w:val="20"/>
              </w:rPr>
              <w:t>64264</w:t>
            </w:r>
            <w:r w:rsidR="004D5F8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18762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87624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624" w:rsidRPr="00196910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187624" w:rsidRPr="00196910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624" w:rsidRPr="00196910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B3636" w:rsidRPr="00187624" w:rsidRDefault="00187624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624">
              <w:rPr>
                <w:rFonts w:ascii="Times New Roman" w:hAnsi="Times New Roman"/>
                <w:sz w:val="20"/>
                <w:szCs w:val="20"/>
              </w:rPr>
              <w:t>878570</w:t>
            </w:r>
            <w:r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843" w:type="dxa"/>
          </w:tcPr>
          <w:p w:rsidR="00C16F0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D5F8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87624"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4D5F82" w:rsidRPr="00196910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439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5FAA" w:rsidRPr="00196910" w:rsidRDefault="00845FA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1B03A9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B03A9" w:rsidRPr="001B03A9" w:rsidRDefault="001B03A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02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C0282E">
              <w:rPr>
                <w:rFonts w:ascii="Times New Roman" w:hAnsi="Times New Roman"/>
                <w:sz w:val="20"/>
                <w:szCs w:val="20"/>
              </w:rPr>
              <w:t>4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C0282E" w:rsidRDefault="004D5F8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02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Карасева Марина Михайл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9447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447A8">
              <w:rPr>
                <w:rFonts w:ascii="Times New Roman" w:hAnsi="Times New Roman"/>
                <w:sz w:val="20"/>
                <w:szCs w:val="20"/>
              </w:rPr>
              <w:t>МБОУ ДО «Дворец творчества детей и юношества»</w:t>
            </w:r>
          </w:p>
        </w:tc>
        <w:tc>
          <w:tcPr>
            <w:tcW w:w="1559" w:type="dxa"/>
          </w:tcPr>
          <w:p w:rsidR="00C16F02" w:rsidRPr="00196910" w:rsidRDefault="00C42BEB" w:rsidP="00C42B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474</w:t>
            </w:r>
            <w:r w:rsidR="000D013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850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9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C42BE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C42BEB">
              <w:rPr>
                <w:rFonts w:ascii="Times New Roman" w:hAnsi="Times New Roman"/>
                <w:sz w:val="20"/>
                <w:szCs w:val="20"/>
              </w:rPr>
              <w:t>455142</w:t>
            </w:r>
            <w:r w:rsidR="000D013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C42BE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C16F02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277C77" w:rsidRPr="00196910" w:rsidRDefault="00277C7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C77" w:rsidRPr="00196910" w:rsidRDefault="00277C77" w:rsidP="00277C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, Фольксваген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E44DB9">
              <w:rPr>
                <w:rFonts w:ascii="Times New Roman" w:hAnsi="Times New Roman"/>
                <w:sz w:val="20"/>
                <w:szCs w:val="20"/>
              </w:rPr>
              <w:t xml:space="preserve">  Надежда Васильевна</w:t>
            </w:r>
          </w:p>
        </w:tc>
        <w:tc>
          <w:tcPr>
            <w:tcW w:w="1701" w:type="dxa"/>
          </w:tcPr>
          <w:p w:rsidR="00C16F02" w:rsidRPr="00914DB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DBC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914DBC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DBC">
              <w:rPr>
                <w:rFonts w:ascii="Times New Roman" w:hAnsi="Times New Roman"/>
                <w:sz w:val="20"/>
                <w:szCs w:val="20"/>
              </w:rPr>
              <w:t>«Университет</w:t>
            </w:r>
            <w:r w:rsidR="004172B1" w:rsidRPr="00914D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DBC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914DBC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59" w:type="dxa"/>
          </w:tcPr>
          <w:p w:rsidR="00C16F02" w:rsidRPr="000E0469" w:rsidRDefault="004172B1" w:rsidP="007544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616,47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D1745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C16F02" w:rsidRPr="000E0469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E0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lastRenderedPageBreak/>
              <w:t>Сергеева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C16F02" w:rsidRPr="00E44DB9" w:rsidRDefault="00C16F02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5D432A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Державин</w:t>
            </w:r>
            <w:r w:rsidR="003C354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59" w:type="dxa"/>
          </w:tcPr>
          <w:p w:rsidR="00C16F02" w:rsidRPr="00196910" w:rsidRDefault="003C354F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722,19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559" w:type="dxa"/>
          </w:tcPr>
          <w:p w:rsidR="00C16F02" w:rsidRPr="00196910" w:rsidRDefault="004223C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BA28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3CF" w:rsidRPr="0084008F" w:rsidRDefault="0084008F" w:rsidP="000D67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8F">
              <w:rPr>
                <w:rFonts w:ascii="Times New Roman" w:hAnsi="Times New Roman"/>
                <w:sz w:val="20"/>
                <w:szCs w:val="20"/>
              </w:rPr>
              <w:t>683</w:t>
            </w:r>
            <w:r>
              <w:rPr>
                <w:rFonts w:ascii="Times New Roman" w:hAnsi="Times New Roman"/>
                <w:sz w:val="20"/>
                <w:szCs w:val="20"/>
              </w:rPr>
              <w:t>258,07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2B37" w:rsidRPr="00196910" w:rsidRDefault="00F92B37" w:rsidP="00BA2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Default="004223CF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F92B37" w:rsidRPr="00196910" w:rsidRDefault="00F92B37" w:rsidP="000C7F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9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B37" w:rsidRPr="00196910" w:rsidRDefault="00F92B3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Гуденко</w:t>
            </w:r>
            <w:proofErr w:type="spellEnd"/>
          </w:p>
          <w:p w:rsidR="001F064F" w:rsidRPr="00E44DB9" w:rsidRDefault="001F06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Анжелика Виталь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59" w:type="dxa"/>
          </w:tcPr>
          <w:p w:rsidR="00C16F02" w:rsidRPr="00196910" w:rsidRDefault="00006791" w:rsidP="000067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037</w:t>
            </w:r>
            <w:r w:rsidR="00D3771D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855C2" w:rsidRPr="00196910" w:rsidRDefault="001F064F" w:rsidP="00C855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rPr>
          <w:trHeight w:val="763"/>
        </w:trPr>
        <w:tc>
          <w:tcPr>
            <w:tcW w:w="1668" w:type="dxa"/>
          </w:tcPr>
          <w:p w:rsidR="00C16F02" w:rsidRPr="00E44DB9" w:rsidRDefault="00340F21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</w:t>
            </w:r>
            <w:r w:rsidR="001F064F" w:rsidRPr="00E44DB9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CC5F08" w:rsidRPr="00E44DB9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5F08" w:rsidRPr="00E44DB9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5F08" w:rsidRPr="00E44DB9" w:rsidRDefault="00CC5F08" w:rsidP="004259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64F" w:rsidRPr="00196910" w:rsidRDefault="00006791" w:rsidP="000067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019</w:t>
            </w:r>
            <w:r w:rsidR="00D3771D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C855C2" w:rsidRPr="00196910" w:rsidRDefault="00D377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1F064F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F064F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proofErr w:type="spellEnd"/>
          </w:p>
        </w:tc>
        <w:tc>
          <w:tcPr>
            <w:tcW w:w="1985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1F064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 w:rsidP="00802B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59" w:type="dxa"/>
          </w:tcPr>
          <w:p w:rsidR="00C16F02" w:rsidRPr="00196910" w:rsidRDefault="005A723D" w:rsidP="005A72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477</w:t>
            </w:r>
            <w:r w:rsidR="00A231FE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A723D">
              <w:rPr>
                <w:rFonts w:ascii="Times New Roman" w:hAnsi="Times New Roman"/>
                <w:sz w:val="20"/>
                <w:szCs w:val="20"/>
              </w:rPr>
              <w:t xml:space="preserve"> (садовый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5A723D" w:rsidP="005A72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397</w:t>
            </w:r>
            <w:r w:rsidR="00A231FE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802B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F57EE3" w:rsidP="007847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E44DB9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E44DB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E44DB9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1A2E0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4DB9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E44DB9">
              <w:rPr>
                <w:rFonts w:ascii="Times New Roman" w:hAnsi="Times New Roman"/>
                <w:sz w:val="20"/>
                <w:szCs w:val="20"/>
              </w:rPr>
              <w:t xml:space="preserve">  Людмила Анатольевна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33754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196910" w:rsidRDefault="00BE49E2" w:rsidP="00BE4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«Гимназия </w:t>
            </w:r>
            <w:r w:rsidR="00404FB5">
              <w:rPr>
                <w:rFonts w:ascii="Times New Roman" w:hAnsi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/>
                <w:sz w:val="20"/>
                <w:szCs w:val="20"/>
              </w:rPr>
              <w:t>№</w:t>
            </w:r>
            <w:r w:rsidR="00404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17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16F02" w:rsidRPr="00196910" w:rsidRDefault="00404FB5" w:rsidP="00975D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975,50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6F02" w:rsidRPr="00196910" w:rsidRDefault="00C16F02" w:rsidP="00F27D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4D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E44DB9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576A14" w:rsidP="00404F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  <w:r w:rsidR="00975D54"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404FB5">
              <w:rPr>
                <w:rFonts w:ascii="Times New Roman" w:hAnsi="Times New Roman"/>
                <w:sz w:val="20"/>
                <w:szCs w:val="20"/>
              </w:rPr>
              <w:t>1671</w:t>
            </w:r>
            <w:r w:rsidR="00975D54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404FB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FA42F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2F8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C16F02" w:rsidRPr="00196910" w:rsidRDefault="00FA42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FA42F8" w:rsidRDefault="00FA42F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576A14" w:rsidRPr="00196910">
              <w:rPr>
                <w:rFonts w:ascii="Times New Roman" w:hAnsi="Times New Roman"/>
                <w:sz w:val="20"/>
                <w:szCs w:val="20"/>
              </w:rPr>
              <w:t>и легковые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 -21134 LADA SAMARA</w:t>
            </w:r>
            <w:r w:rsidR="00576A14"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6A14" w:rsidRPr="00196910" w:rsidRDefault="00E0689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7230 </w:t>
            </w:r>
            <w:r w:rsidR="00404F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C16F02" w:rsidRPr="00196910" w:rsidRDefault="00C16F02" w:rsidP="005E7D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Гимназия</w:t>
            </w:r>
            <w:r w:rsidR="00775F1B">
              <w:rPr>
                <w:rFonts w:ascii="Times New Roman" w:hAnsi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30»</w:t>
            </w:r>
          </w:p>
        </w:tc>
        <w:tc>
          <w:tcPr>
            <w:tcW w:w="1559" w:type="dxa"/>
          </w:tcPr>
          <w:p w:rsidR="00C16F02" w:rsidRPr="00196910" w:rsidRDefault="00C16F02" w:rsidP="00775F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 w:rsidR="00B132A6"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 w:rsidR="00775F1B">
              <w:rPr>
                <w:rFonts w:ascii="Times New Roman" w:hAnsi="Times New Roman"/>
                <w:sz w:val="20"/>
                <w:szCs w:val="20"/>
              </w:rPr>
              <w:t>24254</w:t>
            </w:r>
            <w:r w:rsidR="0090776F" w:rsidRPr="00196910">
              <w:rPr>
                <w:rFonts w:ascii="Times New Roman" w:hAnsi="Times New Roman"/>
                <w:sz w:val="20"/>
                <w:szCs w:val="20"/>
              </w:rPr>
              <w:t>,9</w:t>
            </w:r>
            <w:r w:rsidR="00775F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6F02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775F1B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775F1B" w:rsidRPr="00196910" w:rsidRDefault="00775F1B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A8501D">
              <w:rPr>
                <w:rFonts w:ascii="Times New Roman" w:hAnsi="Times New Roman"/>
                <w:sz w:val="20"/>
                <w:szCs w:val="20"/>
              </w:rPr>
              <w:t>-бокс</w:t>
            </w:r>
          </w:p>
        </w:tc>
        <w:tc>
          <w:tcPr>
            <w:tcW w:w="850" w:type="dxa"/>
          </w:tcPr>
          <w:p w:rsidR="00C16F02" w:rsidRPr="00196910" w:rsidRDefault="00B132A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775F1B" w:rsidRDefault="00775F1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F1B" w:rsidRPr="00196910" w:rsidRDefault="00775F1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5F1B" w:rsidRDefault="00775F1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F1B" w:rsidRPr="00196910" w:rsidRDefault="00775F1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8501D">
              <w:rPr>
                <w:rFonts w:ascii="Times New Roman" w:hAnsi="Times New Roman"/>
                <w:sz w:val="20"/>
                <w:szCs w:val="20"/>
              </w:rPr>
              <w:t xml:space="preserve"> (под гараж)</w:t>
            </w:r>
          </w:p>
          <w:p w:rsidR="00C16F02" w:rsidRDefault="00C16F02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5E7DFF">
              <w:rPr>
                <w:rFonts w:ascii="Times New Roman" w:hAnsi="Times New Roman"/>
                <w:sz w:val="20"/>
                <w:szCs w:val="20"/>
              </w:rPr>
              <w:t>-бокс</w:t>
            </w:r>
          </w:p>
          <w:p w:rsidR="005E7DFF" w:rsidRPr="00196910" w:rsidRDefault="005E7DFF" w:rsidP="006467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C16F02" w:rsidRPr="00196910" w:rsidRDefault="00C16F02" w:rsidP="006708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8501D" w:rsidRDefault="00A850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E7DFF" w:rsidRPr="00196910" w:rsidRDefault="005E7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7DFF" w:rsidRPr="00196910" w:rsidRDefault="005E7DFF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Кузнецова Мария Иосифовна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A70CE2" w:rsidRDefault="00C16F02" w:rsidP="00244962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У «</w:t>
            </w:r>
            <w:r w:rsidR="00BE49E2" w:rsidRPr="00196910">
              <w:rPr>
                <w:rFonts w:ascii="Times New Roman" w:hAnsi="Times New Roman"/>
                <w:sz w:val="20"/>
                <w:szCs w:val="20"/>
              </w:rPr>
              <w:t>Ломоносов</w:t>
            </w:r>
            <w:r w:rsidR="00A70C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196910" w:rsidRDefault="00BE49E2" w:rsidP="00A70CE2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имназия»</w:t>
            </w:r>
          </w:p>
        </w:tc>
        <w:tc>
          <w:tcPr>
            <w:tcW w:w="1559" w:type="dxa"/>
          </w:tcPr>
          <w:p w:rsidR="00C16F02" w:rsidRPr="00196910" w:rsidRDefault="00C81C41" w:rsidP="00C81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393</w:t>
            </w:r>
            <w:r w:rsidR="00F61E13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D7A33">
              <w:rPr>
                <w:rFonts w:ascii="Times New Roman" w:hAnsi="Times New Roman"/>
                <w:sz w:val="20"/>
                <w:szCs w:val="20"/>
              </w:rPr>
              <w:t xml:space="preserve"> (земли населенных пунктов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7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A33" w:rsidRDefault="007D7A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A33" w:rsidRDefault="007D7A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A33" w:rsidRDefault="007D7A3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DBC" w:rsidRDefault="00914DB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DBC" w:rsidRDefault="00914DB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DBC" w:rsidRDefault="00914DB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C16F02" w:rsidRPr="00196910" w:rsidRDefault="00EA39B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59" w:type="dxa"/>
          </w:tcPr>
          <w:p w:rsidR="00C16F02" w:rsidRPr="00196910" w:rsidRDefault="00CD6ECA" w:rsidP="00CD6E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983</w:t>
            </w:r>
            <w:r w:rsidR="00560987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0987" w:rsidRPr="001969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CD6E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5/</w:t>
            </w:r>
            <w:r w:rsidR="00CD6ECA">
              <w:rPr>
                <w:rFonts w:ascii="Times New Roman" w:hAnsi="Times New Roman"/>
                <w:sz w:val="20"/>
                <w:szCs w:val="20"/>
              </w:rPr>
              <w:t>3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4 доли)</w:t>
            </w:r>
          </w:p>
        </w:tc>
        <w:tc>
          <w:tcPr>
            <w:tcW w:w="850" w:type="dxa"/>
          </w:tcPr>
          <w:p w:rsidR="00C16F02" w:rsidRPr="00196910" w:rsidRDefault="00C16F02" w:rsidP="00CD6E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CD6E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D6ECA" w:rsidP="00CD6E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79</w:t>
            </w:r>
            <w:r w:rsidR="00560987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Default="00C16F02" w:rsidP="003802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5/</w:t>
            </w:r>
            <w:r w:rsidR="00380247">
              <w:rPr>
                <w:rFonts w:ascii="Times New Roman" w:hAnsi="Times New Roman"/>
                <w:sz w:val="20"/>
                <w:szCs w:val="20"/>
              </w:rPr>
              <w:t>3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4 доли)</w:t>
            </w:r>
          </w:p>
          <w:p w:rsidR="00380247" w:rsidRPr="00196910" w:rsidRDefault="00380247" w:rsidP="003802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</w:t>
            </w:r>
            <w:r w:rsidR="0038024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80247" w:rsidRDefault="0038024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47" w:rsidRPr="00196910" w:rsidRDefault="0038024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39" w:type="dxa"/>
          </w:tcPr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0247" w:rsidRDefault="0038024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0247" w:rsidRPr="00196910" w:rsidRDefault="0038024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DB6AB5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DB6AB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Хюнда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380247" w:rsidRPr="00004066" w:rsidRDefault="003802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6F02" w:rsidRPr="00004066" w:rsidRDefault="00C16F02" w:rsidP="003802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</w:t>
            </w:r>
            <w:r w:rsidR="00264AA1" w:rsidRPr="00004066">
              <w:rPr>
                <w:rFonts w:ascii="Times New Roman" w:hAnsi="Times New Roman"/>
                <w:sz w:val="20"/>
                <w:szCs w:val="20"/>
              </w:rPr>
              <w:t>дочь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5F17" w:rsidRPr="00B35F17" w:rsidRDefault="00B35F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17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B35F17" w:rsidRPr="00B35F17" w:rsidRDefault="00B35F17" w:rsidP="00A70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17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B35F1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39" w:type="dxa"/>
          </w:tcPr>
          <w:p w:rsidR="00C16F02" w:rsidRPr="00196910" w:rsidRDefault="00B35F1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772E6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772E61" w:rsidP="003802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772E6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0C7103" w:rsidRPr="00004066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евкина</w:t>
            </w:r>
          </w:p>
          <w:p w:rsidR="000C7103" w:rsidRPr="00004066" w:rsidRDefault="000C7103" w:rsidP="00F570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0C7103" w:rsidRPr="00004066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0C7103" w:rsidRPr="00004066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7103" w:rsidRPr="00196910" w:rsidRDefault="005F68E1" w:rsidP="005F68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</w:t>
            </w:r>
            <w:r w:rsidR="000C7103" w:rsidRPr="00196910">
              <w:rPr>
                <w:rFonts w:ascii="Times New Roman" w:hAnsi="Times New Roman"/>
                <w:sz w:val="20"/>
                <w:szCs w:val="20"/>
              </w:rPr>
              <w:t>№1»</w:t>
            </w:r>
          </w:p>
        </w:tc>
        <w:tc>
          <w:tcPr>
            <w:tcW w:w="1559" w:type="dxa"/>
          </w:tcPr>
          <w:p w:rsidR="000C7103" w:rsidRDefault="005F68E1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627</w:t>
            </w:r>
            <w:r w:rsidR="009B3375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5F68E1" w:rsidRPr="005F68E1" w:rsidRDefault="005F68E1" w:rsidP="00A6064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8E1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39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C7103" w:rsidRPr="00196910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C7103" w:rsidRPr="00196910" w:rsidRDefault="000C7103" w:rsidP="004C0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C7103" w:rsidRPr="005F68E1" w:rsidRDefault="005F68E1" w:rsidP="00C55B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E1">
              <w:rPr>
                <w:rFonts w:ascii="Times New Roman" w:hAnsi="Times New Roman"/>
                <w:sz w:val="20"/>
                <w:szCs w:val="20"/>
              </w:rPr>
              <w:t xml:space="preserve">СУБАРУ АУТБЕК </w:t>
            </w:r>
          </w:p>
        </w:tc>
        <w:tc>
          <w:tcPr>
            <w:tcW w:w="1985" w:type="dxa"/>
          </w:tcPr>
          <w:p w:rsidR="000C7103" w:rsidRDefault="00C55B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C710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55BC5" w:rsidRDefault="00C55B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5BC5" w:rsidRPr="00196910" w:rsidRDefault="00C55B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103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C55BC5" w:rsidRPr="00196910" w:rsidRDefault="00C55B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</w:tcPr>
          <w:p w:rsidR="000C7103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BC5" w:rsidRPr="00196910" w:rsidRDefault="00C55BC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rPr>
          <w:trHeight w:val="665"/>
        </w:trPr>
        <w:tc>
          <w:tcPr>
            <w:tcW w:w="1668" w:type="dxa"/>
          </w:tcPr>
          <w:p w:rsidR="000C7103" w:rsidRPr="00004066" w:rsidRDefault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0C7103" w:rsidRPr="00196910" w:rsidRDefault="000C710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C7103" w:rsidRPr="00196910" w:rsidRDefault="00C55BC5" w:rsidP="00C55B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524</w:t>
            </w:r>
            <w:r w:rsidR="00800328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0C7103" w:rsidRPr="00196910" w:rsidRDefault="00800328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0C710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00328" w:rsidRPr="00196910" w:rsidRDefault="00800328" w:rsidP="00C55B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55BC5">
              <w:rPr>
                <w:rFonts w:ascii="Times New Roman" w:hAnsi="Times New Roman"/>
                <w:sz w:val="20"/>
                <w:szCs w:val="20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0C7103" w:rsidRPr="00196910" w:rsidRDefault="000C7103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800328" w:rsidRPr="00196910" w:rsidRDefault="00800328" w:rsidP="004775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439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328" w:rsidRPr="00196910" w:rsidRDefault="0080032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7103" w:rsidRPr="00196910" w:rsidRDefault="000C710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rPr>
          <w:trHeight w:val="987"/>
        </w:trPr>
        <w:tc>
          <w:tcPr>
            <w:tcW w:w="1668" w:type="dxa"/>
          </w:tcPr>
          <w:p w:rsidR="000C7103" w:rsidRPr="00004066" w:rsidRDefault="00193CF3" w:rsidP="000C71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0C710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0C710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0C710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0C7103" w:rsidRPr="00196910" w:rsidRDefault="000C7103" w:rsidP="000C710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C7103" w:rsidRPr="00196910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C7103" w:rsidRDefault="00C55BC5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C7103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55BC5" w:rsidRDefault="00C55BC5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55BC5" w:rsidRPr="00196910" w:rsidRDefault="00C55BC5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7103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C55BC5" w:rsidRPr="00196910" w:rsidRDefault="00C55BC5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</w:tcPr>
          <w:p w:rsidR="000C7103" w:rsidRDefault="000C7103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BC5" w:rsidRPr="00196910" w:rsidRDefault="00C55BC5" w:rsidP="000C71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Инина </w:t>
            </w:r>
          </w:p>
          <w:p w:rsidR="00D1302C" w:rsidRPr="00004066" w:rsidRDefault="00C16F02" w:rsidP="008041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3»</w:t>
            </w:r>
          </w:p>
          <w:p w:rsidR="00C16F02" w:rsidRPr="00196910" w:rsidRDefault="00C16F02" w:rsidP="00CE13B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E67922" w:rsidP="00E679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854</w:t>
            </w:r>
            <w:r w:rsidR="00D86674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C16F02" w:rsidRPr="00196910" w:rsidRDefault="00D1302C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E6792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E6792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E6792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 w:rsidP="00924AE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004066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E67922" w:rsidP="00DC54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</w:t>
            </w:r>
            <w:r w:rsidR="00D86674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DC54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16F02" w:rsidRPr="00196910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1245EA" w:rsidP="00DC54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</w:t>
            </w:r>
            <w:r w:rsidR="00DC54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C16F02" w:rsidRPr="00196910" w:rsidRDefault="001245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QJ STELS FLAME 200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F57EE3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DC54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5D432A" w:rsidRPr="00004066" w:rsidRDefault="00F57EE3" w:rsidP="000A40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B65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C16F02" w:rsidRPr="00196910" w:rsidRDefault="00C16F02" w:rsidP="005A20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B65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492AF7" w:rsidRPr="00004066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Хитрова</w:t>
            </w:r>
          </w:p>
          <w:p w:rsidR="00492AF7" w:rsidRPr="00004066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492AF7" w:rsidRPr="00004066" w:rsidRDefault="00492AF7" w:rsidP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2AF7" w:rsidRPr="00196910" w:rsidRDefault="00492AF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AF7" w:rsidRPr="00196910" w:rsidRDefault="00193CF3" w:rsidP="00193CF3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0371</w:t>
            </w:r>
            <w:r w:rsidR="0045420D" w:rsidRPr="0019691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424FE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</w:t>
            </w:r>
            <w:r w:rsidR="00492AF7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2AF7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</w:tcPr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1424FE" w:rsidRPr="00196910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196910" w:rsidRDefault="001424FE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АЗ-21150</w:t>
            </w:r>
          </w:p>
        </w:tc>
        <w:tc>
          <w:tcPr>
            <w:tcW w:w="1985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10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91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492AF7" w:rsidRPr="00004066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2AF7" w:rsidRPr="00004066" w:rsidRDefault="00492A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92AF7" w:rsidRPr="00196910" w:rsidRDefault="00533A08" w:rsidP="00533A08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555</w:t>
            </w:r>
            <w:r w:rsidR="0045420D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1424FE" w:rsidRPr="00196910" w:rsidRDefault="001424FE" w:rsidP="00142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92AF7" w:rsidRPr="00533A08" w:rsidRDefault="00533A08" w:rsidP="005D4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верса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33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533A08">
              <w:rPr>
                <w:rFonts w:ascii="Times New Roman" w:hAnsi="Times New Roman"/>
                <w:sz w:val="20"/>
                <w:szCs w:val="20"/>
              </w:rPr>
              <w:t xml:space="preserve"> 212300</w:t>
            </w:r>
          </w:p>
        </w:tc>
        <w:tc>
          <w:tcPr>
            <w:tcW w:w="1985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492AF7" w:rsidRPr="00004066" w:rsidRDefault="0053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1424FE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="001424FE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1424FE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92AF7" w:rsidRPr="00196910" w:rsidRDefault="001424FE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92AF7" w:rsidRPr="00196910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492AF7" w:rsidRPr="00004066" w:rsidRDefault="00533A08" w:rsidP="00533A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1424FE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н</w:t>
            </w:r>
            <w:r w:rsidR="001424FE" w:rsidRPr="00004066">
              <w:rPr>
                <w:rFonts w:ascii="Times New Roman" w:hAnsi="Times New Roman"/>
                <w:sz w:val="20"/>
                <w:szCs w:val="20"/>
              </w:rPr>
              <w:t>олетний</w:t>
            </w:r>
            <w:proofErr w:type="spellEnd"/>
            <w:r w:rsidR="001424FE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492AF7" w:rsidRPr="00196910" w:rsidRDefault="00492AF7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92AF7" w:rsidRPr="00196910" w:rsidRDefault="00533A08" w:rsidP="007A5C7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0,00</w:t>
            </w:r>
          </w:p>
        </w:tc>
        <w:tc>
          <w:tcPr>
            <w:tcW w:w="1843" w:type="dxa"/>
          </w:tcPr>
          <w:p w:rsidR="00492AF7" w:rsidRPr="00196910" w:rsidRDefault="001424FE" w:rsidP="004C2AE4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424FE" w:rsidRPr="00196910" w:rsidRDefault="001424FE" w:rsidP="001424F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2AF7" w:rsidRPr="00196910" w:rsidRDefault="00492AF7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92AF7" w:rsidRPr="00196910" w:rsidRDefault="001424FE" w:rsidP="00A60641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59" w:type="dxa"/>
          </w:tcPr>
          <w:p w:rsidR="00C16F02" w:rsidRPr="00196910" w:rsidRDefault="005A310D" w:rsidP="005A31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408</w:t>
            </w:r>
            <w:r w:rsidR="00B43818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</w:tcPr>
          <w:p w:rsidR="00C16F02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B43818" w:rsidP="005A31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5A310D">
              <w:rPr>
                <w:rFonts w:ascii="Times New Roman" w:hAnsi="Times New Roman"/>
                <w:sz w:val="20"/>
                <w:szCs w:val="20"/>
              </w:rPr>
              <w:t>4412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5A310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C16F02" w:rsidRPr="00196910" w:rsidRDefault="00C16F02" w:rsidP="000858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5</w:t>
            </w:r>
            <w:r w:rsidR="00D1446C" w:rsidRPr="0019691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5A310D" w:rsidRPr="005A310D" w:rsidRDefault="005A310D" w:rsidP="005A31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10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5A310D" w:rsidRDefault="00C16F02" w:rsidP="005A31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5A3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="005A310D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</w:tcPr>
          <w:p w:rsidR="00C16F02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A310D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310D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  <w:p w:rsidR="005A310D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559" w:type="dxa"/>
          </w:tcPr>
          <w:p w:rsidR="00C16F02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310D" w:rsidRPr="00196910" w:rsidRDefault="005A310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Резегина</w:t>
            </w:r>
            <w:proofErr w:type="spellEnd"/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16F02" w:rsidRPr="00004066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9»</w:t>
            </w:r>
          </w:p>
        </w:tc>
        <w:tc>
          <w:tcPr>
            <w:tcW w:w="1559" w:type="dxa"/>
          </w:tcPr>
          <w:p w:rsidR="00C16F02" w:rsidRPr="00196910" w:rsidRDefault="00FF146D" w:rsidP="00FF14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391</w:t>
            </w:r>
            <w:r w:rsidR="007366B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6/8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  <w:r w:rsidR="00FF146D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F57EE3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C33EE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  <w:r w:rsidR="00FF146D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F57EE3" w:rsidP="001304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C16F02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C16F02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16F02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33EE9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8 доли)</w:t>
            </w:r>
          </w:p>
        </w:tc>
        <w:tc>
          <w:tcPr>
            <w:tcW w:w="850" w:type="dxa"/>
          </w:tcPr>
          <w:p w:rsidR="00C16F02" w:rsidRPr="00196910" w:rsidRDefault="00C33EE9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39" w:type="dxa"/>
          </w:tcPr>
          <w:p w:rsidR="00C16F02" w:rsidRPr="00196910" w:rsidRDefault="007036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7036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7036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7036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ешкова Маргарита Александр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1»</w:t>
            </w:r>
          </w:p>
        </w:tc>
        <w:tc>
          <w:tcPr>
            <w:tcW w:w="1559" w:type="dxa"/>
          </w:tcPr>
          <w:p w:rsidR="00C16F02" w:rsidRPr="00196910" w:rsidRDefault="00D811B5" w:rsidP="00D811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943</w:t>
            </w:r>
            <w:r w:rsidR="003F3C5D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EF5DD3" w:rsidP="00D811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74,48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5DD3" w:rsidRPr="00B66063" w:rsidRDefault="00EF5DD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EF5DD3" w:rsidRPr="00196910" w:rsidRDefault="00EF5DD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2CDA" w:rsidRPr="00196910" w:rsidRDefault="00A12CD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C16F02" w:rsidRPr="00196910" w:rsidRDefault="00C16F02" w:rsidP="005C55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легковые Ниссан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="00EF5DD3"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6F02" w:rsidRPr="00196910" w:rsidRDefault="004C04EC" w:rsidP="003F3C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3F3C5D" w:rsidRPr="00196910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6F02" w:rsidRPr="00196910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Матух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004066" w:rsidRDefault="00C16F02" w:rsidP="005766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701" w:type="dxa"/>
            <w:vMerge w:val="restart"/>
          </w:tcPr>
          <w:p w:rsidR="00C16F02" w:rsidRPr="00196910" w:rsidRDefault="00D1302C" w:rsidP="00A166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A16694">
              <w:rPr>
                <w:rFonts w:ascii="Times New Roman" w:hAnsi="Times New Roman"/>
                <w:sz w:val="20"/>
                <w:szCs w:val="20"/>
              </w:rPr>
              <w:t>Центр развития ребенка - д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етский сад</w:t>
            </w:r>
            <w:r w:rsidR="00A16694">
              <w:rPr>
                <w:rFonts w:ascii="Times New Roman" w:hAnsi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15» 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16F02" w:rsidRPr="00196910" w:rsidRDefault="006462B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073</w:t>
            </w:r>
            <w:r w:rsidR="000C53CD" w:rsidRPr="00196910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639F6" w:rsidRPr="00196910" w:rsidRDefault="00F639F6" w:rsidP="004111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6462B2"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</w:p>
          <w:p w:rsidR="00C16F02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511FEA" w:rsidRPr="00511FEA" w:rsidRDefault="00511FEA" w:rsidP="00A70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1FEA" w:rsidRPr="00511FEA" w:rsidRDefault="00511FEA" w:rsidP="00A70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EA">
              <w:rPr>
                <w:rFonts w:ascii="Times New Roman" w:hAnsi="Times New Roman"/>
                <w:sz w:val="20"/>
                <w:szCs w:val="20"/>
              </w:rPr>
              <w:t>(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FE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C16F02" w:rsidRPr="00196910" w:rsidRDefault="00C16F02" w:rsidP="005766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6462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</w:t>
            </w:r>
            <w:r w:rsidR="006462B2">
              <w:rPr>
                <w:rFonts w:ascii="Times New Roman" w:hAnsi="Times New Roman"/>
                <w:sz w:val="20"/>
                <w:szCs w:val="20"/>
              </w:rPr>
              <w:t>1/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6462B2" w:rsidRDefault="006462B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2B2" w:rsidRDefault="006462B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2B2" w:rsidRDefault="006462B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70</w:t>
            </w:r>
          </w:p>
          <w:p w:rsidR="00511FEA" w:rsidRPr="00511FEA" w:rsidRDefault="00511FEA" w:rsidP="00A70C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EA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511FEA" w:rsidRDefault="00511F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F639F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6F02" w:rsidRPr="00196910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196910" w:rsidRDefault="00C16F02" w:rsidP="00411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садовый дом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6462B2" w:rsidP="006462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081</w:t>
            </w:r>
            <w:r w:rsidR="000C53CD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C53CD" w:rsidRPr="00196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462B2" w:rsidRPr="00196910" w:rsidRDefault="006462B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27F85"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196910" w:rsidRDefault="00C16F02" w:rsidP="00E514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объект незавершённого строительства</w:t>
            </w:r>
          </w:p>
          <w:p w:rsidR="00C16F02" w:rsidRPr="00196910" w:rsidRDefault="00C16F02" w:rsidP="00F639F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садовый дом)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2B2" w:rsidRDefault="006462B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6,95</w:t>
            </w:r>
          </w:p>
          <w:p w:rsidR="00027F85" w:rsidRDefault="00027F8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F85" w:rsidRDefault="00027F8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F85" w:rsidRDefault="00027F85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FEA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1FEA" w:rsidRPr="00196910" w:rsidRDefault="00511FEA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Кодин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F02" w:rsidRPr="00004066" w:rsidRDefault="00C16F02" w:rsidP="000A40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атьяна Тихоно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17»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EB4B63" w:rsidP="00EB4B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237</w:t>
            </w:r>
            <w:r w:rsidR="00227C36" w:rsidRPr="00196910">
              <w:rPr>
                <w:rFonts w:ascii="Times New Roman" w:hAnsi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Default="00B56156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624DB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EB4B63" w:rsidRPr="00196910" w:rsidRDefault="00EB4B63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624DB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1</w:t>
            </w:r>
          </w:p>
          <w:p w:rsidR="00EB4B63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4B63" w:rsidRPr="00196910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Default="00B56156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2CDA" w:rsidRDefault="00A12CDA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DA" w:rsidRPr="00196910" w:rsidRDefault="00A12CDA" w:rsidP="000A40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B56156" w:rsidP="00EB4B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</w:t>
            </w:r>
            <w:r w:rsidR="00EB4B63">
              <w:rPr>
                <w:rFonts w:ascii="Times New Roman" w:hAnsi="Times New Roman"/>
                <w:sz w:val="20"/>
                <w:szCs w:val="20"/>
              </w:rPr>
              <w:t>84796</w:t>
            </w:r>
            <w:r w:rsidR="00227C36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="00EB4B6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624DB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C16F02" w:rsidRPr="00196910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B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B4B63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EB4B63" w:rsidP="00EB4B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4B63" w:rsidRPr="00196910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B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="00884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178CYN1Albea</w:t>
            </w:r>
          </w:p>
        </w:tc>
        <w:tc>
          <w:tcPr>
            <w:tcW w:w="1985" w:type="dxa"/>
          </w:tcPr>
          <w:p w:rsidR="00EB4B63" w:rsidRDefault="00C16F02" w:rsidP="00B509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4B63" w:rsidRPr="00EB4B63" w:rsidRDefault="006F01CB" w:rsidP="00EB4B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B4B63" w:rsidRPr="00EB4B63">
              <w:rPr>
                <w:rFonts w:ascii="Times New Roman" w:hAnsi="Times New Roman"/>
                <w:sz w:val="20"/>
                <w:szCs w:val="20"/>
              </w:rPr>
              <w:t>под гараж</w:t>
            </w:r>
          </w:p>
          <w:p w:rsidR="00B56156" w:rsidRPr="00196910" w:rsidRDefault="00B56156" w:rsidP="00EB4B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B4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6F01CB" w:rsidRDefault="006F01CB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Pr="00196910" w:rsidRDefault="00EB4B6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117" w:rsidRDefault="00967117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56" w:rsidRPr="00196910" w:rsidRDefault="00B56156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910" w:rsidRPr="00196910" w:rsidTr="00360F4F">
        <w:tc>
          <w:tcPr>
            <w:tcW w:w="1668" w:type="dxa"/>
          </w:tcPr>
          <w:p w:rsidR="005D432A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5D432A" w:rsidRPr="00004066" w:rsidRDefault="005D43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76DD" w:rsidRDefault="00B12C0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C16F02" w:rsidRPr="00196910" w:rsidRDefault="008976DD" w:rsidP="00B12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«</w:t>
            </w:r>
            <w:r w:rsidR="00B12C08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12C08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16F02" w:rsidRPr="00196910" w:rsidRDefault="00B12C08" w:rsidP="00B12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471</w:t>
            </w:r>
            <w:r w:rsidR="00EC1DA8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C16F02" w:rsidRPr="00196910" w:rsidRDefault="00B12C08" w:rsidP="00B12C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A8501D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39" w:type="dxa"/>
          </w:tcPr>
          <w:p w:rsidR="00C16F02" w:rsidRPr="00196910" w:rsidRDefault="00B12C0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B12C08" w:rsidRDefault="00B12C08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акрошае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701" w:type="dxa"/>
            <w:vMerge w:val="restart"/>
          </w:tcPr>
          <w:p w:rsidR="00C16F02" w:rsidRPr="00196910" w:rsidRDefault="00C16F02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0»</w:t>
            </w:r>
          </w:p>
        </w:tc>
        <w:tc>
          <w:tcPr>
            <w:tcW w:w="1559" w:type="dxa"/>
          </w:tcPr>
          <w:p w:rsidR="00C16F02" w:rsidRPr="00196910" w:rsidRDefault="00E97CAF" w:rsidP="00CF5F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401,00</w:t>
            </w:r>
          </w:p>
        </w:tc>
        <w:tc>
          <w:tcPr>
            <w:tcW w:w="1843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C16F02" w:rsidRPr="00196910" w:rsidRDefault="00F160DE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9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6F02" w:rsidRPr="00196910" w:rsidRDefault="00C16F02" w:rsidP="008A28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985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</w:tcPr>
          <w:p w:rsidR="00C16F02" w:rsidRPr="00196910" w:rsidRDefault="007E7C84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6910" w:rsidRPr="00196910" w:rsidTr="00360F4F">
        <w:tc>
          <w:tcPr>
            <w:tcW w:w="1668" w:type="dxa"/>
          </w:tcPr>
          <w:p w:rsidR="00C16F02" w:rsidRPr="00004066" w:rsidRDefault="00C16F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C16F02" w:rsidRPr="00196910" w:rsidRDefault="00C16F02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16F02" w:rsidRPr="00196910" w:rsidRDefault="00603635" w:rsidP="006036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7672</w:t>
            </w:r>
            <w:r w:rsidR="00D23212"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603635" w:rsidRPr="00196910" w:rsidRDefault="00603635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55D8D">
              <w:rPr>
                <w:rFonts w:ascii="Times New Roman" w:hAnsi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850" w:type="dxa"/>
          </w:tcPr>
          <w:p w:rsidR="00C16F02" w:rsidRPr="00196910" w:rsidRDefault="00F160DE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C16F02" w:rsidRPr="00196910">
              <w:rPr>
                <w:rFonts w:ascii="Times New Roman" w:hAnsi="Times New Roman"/>
                <w:sz w:val="20"/>
                <w:szCs w:val="20"/>
              </w:rPr>
              <w:t>,7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635" w:rsidRDefault="00603635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439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02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00B" w:rsidRPr="00196910" w:rsidRDefault="00B0200B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C16F02" w:rsidRPr="00196910" w:rsidRDefault="00C16F02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6F02" w:rsidRPr="00196910" w:rsidRDefault="00C16F02" w:rsidP="0046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910" w:rsidRPr="00196910" w:rsidTr="00360F4F">
        <w:tc>
          <w:tcPr>
            <w:tcW w:w="1668" w:type="dxa"/>
          </w:tcPr>
          <w:p w:rsidR="004146AA" w:rsidRPr="00004066" w:rsidRDefault="00905BB4" w:rsidP="006E39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4146AA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="00F160DE"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4146AA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4146AA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4146AA" w:rsidRPr="00196910" w:rsidRDefault="004146AA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146AA" w:rsidRPr="00196910" w:rsidRDefault="004249D8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4146AA" w:rsidRPr="00196910" w:rsidRDefault="00F160DE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4146AA" w:rsidRPr="00196910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439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4146AA" w:rsidRPr="00196910" w:rsidRDefault="004146AA" w:rsidP="00462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59" w:type="dxa"/>
          </w:tcPr>
          <w:p w:rsidR="004146AA" w:rsidRPr="00196910" w:rsidRDefault="004146AA" w:rsidP="003125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"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21"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313,55</w:t>
            </w:r>
          </w:p>
        </w:tc>
        <w:tc>
          <w:tcPr>
            <w:tcW w:w="1843" w:type="dxa"/>
          </w:tcPr>
          <w:p w:rsidR="00AE0F93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E0F93" w:rsidRPr="00196910" w:rsidRDefault="00AE0F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975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AE0F93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662A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662A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606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39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606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9778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</w:tcPr>
          <w:p w:rsidR="00AE0F93" w:rsidRPr="00196910" w:rsidRDefault="00AE0F93" w:rsidP="008B42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удвиль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spacing w:after="4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1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690,41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691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CB44EB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E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D561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561B1">
              <w:rPr>
                <w:rFonts w:ascii="Times New Roman" w:hAnsi="Times New Roman"/>
                <w:sz w:val="20"/>
                <w:szCs w:val="20"/>
              </w:rPr>
              <w:t>8510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CB44EB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4EB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-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 </w:t>
            </w:r>
          </w:p>
          <w:p w:rsidR="00AE0F93" w:rsidRPr="008956AB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S</w:t>
            </w:r>
            <w:r w:rsidRPr="008956AB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RUDER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2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974,46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строительство жилого дома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E0F93" w:rsidRPr="006462B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А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3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834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  <w:r w:rsidR="00C0648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Шлибурене</w:t>
            </w:r>
            <w:proofErr w:type="spellEnd"/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Феликс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24»</w:t>
            </w: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8648,39</w:t>
            </w:r>
          </w:p>
          <w:p w:rsidR="00AE0F93" w:rsidRPr="004C3C40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C40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/8 доли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емли поселений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F57EE3" w:rsidP="00F57E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F57EE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16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34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3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(1/4</w:t>
            </w:r>
            <w:r w:rsidR="002B14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3844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F57EE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80,00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 xml:space="preserve">Кириллова Ольга Владимировна       </w:t>
            </w:r>
          </w:p>
        </w:tc>
        <w:tc>
          <w:tcPr>
            <w:tcW w:w="1701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Заведуюши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 МДОУ «Детский сад № 35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912,06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4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РОВ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S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38»</w:t>
            </w: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29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AE0F93" w:rsidRPr="003649D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9D3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3649D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3649D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135,52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1F1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митренко Наталья Борис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164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ИП КОМПАС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1F1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№ 49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4284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297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87">
              <w:rPr>
                <w:rFonts w:ascii="Times New Roman" w:hAnsi="Times New Roman"/>
                <w:sz w:val="16"/>
                <w:szCs w:val="16"/>
              </w:rPr>
              <w:t>(с учетом продажи имущества</w:t>
            </w:r>
            <w:r w:rsidRPr="009060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906087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Мюлляри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 Альбина Михайловна</w:t>
            </w:r>
          </w:p>
        </w:tc>
        <w:tc>
          <w:tcPr>
            <w:tcW w:w="1701" w:type="dxa"/>
          </w:tcPr>
          <w:p w:rsidR="00AE0F93" w:rsidRPr="00196910" w:rsidRDefault="00AE0F93" w:rsidP="00AE0F9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AE0F93" w:rsidRPr="00196910" w:rsidRDefault="00AE0F93" w:rsidP="00AE0F9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/>
                <w:sz w:val="20"/>
                <w:szCs w:val="20"/>
              </w:rPr>
              <w:t>№ 54»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152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350B23" w:rsidTr="00360F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на Фелик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Заведующий МДОУ «Детский сад № 5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985</w:t>
            </w:r>
            <w:r w:rsidRPr="00350B2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864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350B2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64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779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F93" w:rsidRPr="00576D7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совершенно-летний ребенок (сын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  <w:tcBorders>
              <w:top w:val="single" w:sz="4" w:space="0" w:color="auto"/>
            </w:tcBorders>
          </w:tcPr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83268</w:t>
            </w:r>
            <w:r w:rsidRPr="00196910">
              <w:rPr>
                <w:rFonts w:ascii="Times New Roman" w:hAnsi="Times New Roman"/>
                <w:sz w:val="20"/>
                <w:szCs w:val="20"/>
                <w:lang w:eastAsia="ar-SA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E81FCC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</w:t>
            </w:r>
            <w:r w:rsidR="001670CB">
              <w:rPr>
                <w:rFonts w:ascii="Times New Roman" w:hAnsi="Times New Roman"/>
                <w:sz w:val="20"/>
                <w:szCs w:val="20"/>
              </w:rPr>
              <w:t>е строительство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84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CB" w:rsidRDefault="001670C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444,14</w:t>
            </w:r>
          </w:p>
          <w:p w:rsidR="00AE0F93" w:rsidRPr="00A70CE2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CE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483BB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BB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BB2">
              <w:rPr>
                <w:rFonts w:ascii="Times New Roman" w:hAnsi="Times New Roman"/>
                <w:sz w:val="20"/>
                <w:szCs w:val="20"/>
              </w:rPr>
              <w:lastRenderedPageBreak/>
              <w:t>(общая, совместная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3</w:t>
            </w: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1AB" w:rsidRDefault="00C441AB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1AB" w:rsidRDefault="00C441AB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4B1D0F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D0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AE0F93" w:rsidRPr="002674F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4F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674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4F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196910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196910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A1110D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320,81</w:t>
            </w:r>
          </w:p>
        </w:tc>
        <w:tc>
          <w:tcPr>
            <w:tcW w:w="1843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A1110D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0D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E0F93" w:rsidRPr="00A1110D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0D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A1110D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 </w:t>
            </w:r>
            <w:r w:rsidRPr="00A1110D">
              <w:rPr>
                <w:rFonts w:ascii="Times New Roman" w:hAnsi="Times New Roman"/>
                <w:sz w:val="20"/>
                <w:szCs w:val="20"/>
              </w:rPr>
              <w:t>(общая,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A1110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E0F93" w:rsidRPr="00A1110D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0D">
              <w:rPr>
                <w:rFonts w:ascii="Times New Roman" w:hAnsi="Times New Roman"/>
                <w:sz w:val="20"/>
                <w:szCs w:val="20"/>
              </w:rPr>
              <w:t>(общая, 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A1110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1AB" w:rsidRDefault="00C441A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196910" w:rsidRDefault="00AE0F93" w:rsidP="00AE0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MITSUBISHI OUTLANDER 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196910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196910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тний ребенок (сын)</w:t>
            </w:r>
          </w:p>
        </w:tc>
        <w:tc>
          <w:tcPr>
            <w:tcW w:w="1701" w:type="dxa"/>
            <w:vMerge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Зинкова</w:t>
            </w:r>
            <w:proofErr w:type="spellEnd"/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72268,3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004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t>GOLF</w:t>
            </w:r>
            <w:r w:rsidRPr="00004066">
              <w:rPr>
                <w:rFonts w:ascii="Times New Roman" w:hAnsi="Times New Roman"/>
                <w:sz w:val="18"/>
                <w:szCs w:val="18"/>
              </w:rPr>
              <w:t xml:space="preserve"> 1.4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1C0D7F" w:rsidRPr="00004066" w:rsidRDefault="001C0D7F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1C0D7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7379,4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10239,00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5496,97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00406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72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63862,5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</w:t>
            </w:r>
            <w:r w:rsidR="00845FAA"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7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43446,4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,54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75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50401,5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06646,6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рехова</w:t>
            </w:r>
          </w:p>
          <w:p w:rsidR="00AE0F93" w:rsidRPr="00004066" w:rsidRDefault="00AE0F93" w:rsidP="00AE0F93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E0F93" w:rsidRPr="00004066" w:rsidRDefault="00AE0F93" w:rsidP="00AE0F93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E0F93" w:rsidRPr="00004066" w:rsidRDefault="00AE0F93" w:rsidP="00AE0F93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AE0F93" w:rsidRPr="00004066" w:rsidRDefault="00AE0F93" w:rsidP="00AE0F93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AE0F93" w:rsidRPr="00004066" w:rsidRDefault="00AE0F93" w:rsidP="00AE0F93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85553,1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05,4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SOYSL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шутинская Ольг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60289,0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83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00758,20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ШЕВРОЛЕ НИВА 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12300-55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4317,1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Ковалева Оксана Иван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№ 86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14803,30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№ 87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95201,5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"Детский сад № 88"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718046,8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457376,2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З-21102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Елена Никола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ДОУ "Детский сад № 89"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92271,8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110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4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17C" w:rsidRPr="00004066" w:rsidRDefault="00AD517C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517C" w:rsidRPr="00004066" w:rsidRDefault="00AD517C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VOLKSWAGEN</w:t>
            </w:r>
            <w:r w:rsidRPr="00004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845916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рицеп ЛАБ 81012,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одка моторная «Обь-3»,</w:t>
            </w:r>
          </w:p>
          <w:p w:rsidR="00AE0F93" w:rsidRPr="00004066" w:rsidRDefault="00AD51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мотор 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лодочный «</w:t>
            </w:r>
            <w:proofErr w:type="spellStart"/>
            <w:r w:rsidR="00AE0F93" w:rsidRPr="00004066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15»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ED2581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ED2581"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ED258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Бродкин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"Детский сад № 90"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29212,4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74982,8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аведующий МДОУ  «Детский сад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№ 9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60455,5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4BB0" w:rsidRPr="00004066" w:rsidRDefault="001C4BB0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BB0" w:rsidRPr="00004066" w:rsidRDefault="001C4BB0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BB0" w:rsidRPr="00004066" w:rsidRDefault="001C4BB0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BB0" w:rsidRPr="00004066" w:rsidRDefault="001C4BB0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Гуккин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93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46313,29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3E35" w:rsidRPr="00004066" w:rsidRDefault="00713E35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E35" w:rsidRPr="00004066" w:rsidRDefault="00713E35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85824,76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8E76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8E76B2">
              <w:rPr>
                <w:rFonts w:ascii="Times New Roman" w:hAnsi="Times New Roman"/>
                <w:sz w:val="20"/>
                <w:szCs w:val="20"/>
              </w:rPr>
              <w:t>Центр развития ребенка - д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етский сад </w:t>
            </w:r>
            <w:r w:rsidR="008E76B2">
              <w:rPr>
                <w:rFonts w:ascii="Times New Roman" w:hAnsi="Times New Roman"/>
                <w:sz w:val="20"/>
                <w:szCs w:val="20"/>
              </w:rPr>
              <w:br/>
            </w:r>
            <w:r w:rsidRPr="00004066">
              <w:rPr>
                <w:rFonts w:ascii="Times New Roman" w:hAnsi="Times New Roman"/>
                <w:sz w:val="20"/>
                <w:szCs w:val="20"/>
              </w:rPr>
              <w:t>№ 95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40466,1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54231,2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З</w:t>
            </w:r>
            <w:r w:rsidR="00B0200B"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2102 Универсал 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1F130E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1F13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Ларшина</w:t>
            </w:r>
            <w:proofErr w:type="spellEnd"/>
            <w:r w:rsidRPr="00004066">
              <w:rPr>
                <w:b w:val="0"/>
                <w:sz w:val="20"/>
              </w:rPr>
              <w:t xml:space="preserve"> Наталия Михайловна</w:t>
            </w:r>
          </w:p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98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9408,3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7,1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ДОУ «Детский сад № 99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0063,6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423662,4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T</w:t>
            </w: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мотоцикл ИЖ 56 к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Тито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</w:t>
            </w:r>
            <w:r w:rsidR="006D50D7"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100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79097,8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39137,2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жилое строени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611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84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Артюшина Людмила Леонид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0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18786,19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дач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2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5732" w:rsidRPr="00004066" w:rsidRDefault="00625732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rPr>
          <w:trHeight w:val="928"/>
        </w:trPr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02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68435,1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16"/>
                <w:szCs w:val="16"/>
                <w:lang w:eastAsia="zh-CN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7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700865,3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61656,5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1F130E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0333,46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9090,9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кова Светлана Иван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ДОУ «</w:t>
            </w:r>
            <w:r w:rsidR="008E76B2" w:rsidRPr="008E76B2">
              <w:rPr>
                <w:rFonts w:ascii="Times New Roman" w:hAnsi="Times New Roman"/>
                <w:sz w:val="20"/>
                <w:szCs w:val="20"/>
              </w:rPr>
              <w:t xml:space="preserve">Центр развития ребенка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етский сад </w:t>
            </w:r>
            <w:r w:rsidR="008E76B2">
              <w:rPr>
                <w:rFonts w:ascii="Times New Roman" w:hAnsi="Times New Roman"/>
                <w:sz w:val="20"/>
                <w:szCs w:val="20"/>
              </w:rPr>
              <w:br/>
            </w:r>
            <w:r w:rsidRPr="00004066">
              <w:rPr>
                <w:rFonts w:ascii="Times New Roman" w:hAnsi="Times New Roman"/>
                <w:sz w:val="20"/>
                <w:szCs w:val="20"/>
              </w:rPr>
              <w:t>№ 107»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35119,0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D7A" w:rsidRPr="00004066" w:rsidRDefault="00364D7A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D7A" w:rsidRPr="00004066" w:rsidRDefault="00364D7A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D7A" w:rsidRPr="00004066" w:rsidRDefault="00364D7A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D7A" w:rsidRPr="00004066" w:rsidRDefault="00364D7A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41746,96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364D7A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ено-Меган-2,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прицеп  8285-12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AE0F93" w:rsidRPr="00004066" w:rsidRDefault="00AE0F93" w:rsidP="00AE0F9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561840,0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05991,6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F6305" w:rsidRPr="00004066">
              <w:rPr>
                <w:rFonts w:ascii="Times New Roman" w:hAnsi="Times New Roman"/>
                <w:sz w:val="20"/>
                <w:szCs w:val="20"/>
              </w:rPr>
              <w:t xml:space="preserve"> садоводчески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305" w:rsidRPr="00004066" w:rsidRDefault="005F6305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004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</w:t>
            </w:r>
            <w:r w:rsidR="008E76B2" w:rsidRPr="008E76B2">
              <w:rPr>
                <w:rFonts w:ascii="Times New Roman" w:hAnsi="Times New Roman"/>
                <w:sz w:val="20"/>
                <w:szCs w:val="20"/>
              </w:rPr>
              <w:t xml:space="preserve">Центр развития ребенка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Детский сад</w:t>
            </w:r>
            <w:r w:rsidR="008E76B2">
              <w:rPr>
                <w:rFonts w:ascii="Times New Roman" w:hAnsi="Times New Roman"/>
                <w:sz w:val="20"/>
                <w:szCs w:val="20"/>
              </w:rPr>
              <w:br/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110</w:t>
            </w:r>
            <w:r w:rsidR="008E76B2">
              <w:rPr>
                <w:rFonts w:ascii="Times New Roman" w:hAnsi="Times New Roman"/>
                <w:sz w:val="20"/>
                <w:szCs w:val="20"/>
              </w:rPr>
              <w:t xml:space="preserve"> «Красная шапочка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87560,0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222700,1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21460,1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4066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еста общего пользования в коммунальной квартир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469861,6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еста общего пользования в коммунальной квартир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29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Волнухина</w:t>
            </w:r>
            <w:proofErr w:type="spellEnd"/>
            <w:r w:rsidRPr="00004066">
              <w:rPr>
                <w:b w:val="0"/>
                <w:sz w:val="20"/>
              </w:rPr>
              <w:t xml:space="preserve"> Татьяна Вениаминовна</w:t>
            </w:r>
          </w:p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1019,8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завершённ</w:t>
            </w:r>
            <w:r w:rsidR="004023A1" w:rsidRPr="00004066">
              <w:rPr>
                <w:rFonts w:ascii="Times New Roman" w:hAnsi="Times New Roman"/>
                <w:sz w:val="20"/>
                <w:szCs w:val="20"/>
              </w:rPr>
              <w:t>ый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строительство</w:t>
            </w:r>
            <w:r w:rsidR="004023A1" w:rsidRPr="00004066">
              <w:rPr>
                <w:rFonts w:ascii="Times New Roman" w:hAnsi="Times New Roman"/>
                <w:sz w:val="20"/>
                <w:szCs w:val="20"/>
              </w:rPr>
              <w:t>м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6.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7988,1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 УНИВЕРСАЛ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завершённ</w:t>
            </w:r>
            <w:r w:rsidR="004023A1" w:rsidRPr="00004066">
              <w:rPr>
                <w:rFonts w:ascii="Times New Roman" w:hAnsi="Times New Roman"/>
                <w:sz w:val="20"/>
                <w:szCs w:val="20"/>
              </w:rPr>
              <w:t>ый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строительство</w:t>
            </w:r>
            <w:r w:rsidR="004023A1" w:rsidRPr="00004066">
              <w:rPr>
                <w:rFonts w:ascii="Times New Roman" w:hAnsi="Times New Roman"/>
                <w:sz w:val="20"/>
                <w:szCs w:val="20"/>
              </w:rPr>
              <w:t>м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34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Тетеревлева</w:t>
            </w:r>
            <w:proofErr w:type="spellEnd"/>
            <w:r w:rsidRPr="00004066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17902,87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 xml:space="preserve">Алферова </w:t>
            </w:r>
          </w:p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22642,2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64347,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8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04066">
              <w:rPr>
                <w:rFonts w:ascii="Times New Roman" w:hAnsi="Times New Roman"/>
                <w:sz w:val="16"/>
                <w:szCs w:val="16"/>
                <w:lang w:val="en-US"/>
              </w:rPr>
              <w:t>OLKSWAGEN</w:t>
            </w:r>
            <w:r w:rsidRPr="000040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04066">
              <w:rPr>
                <w:rFonts w:ascii="Times New Roman" w:hAnsi="Times New Roman"/>
                <w:sz w:val="16"/>
                <w:szCs w:val="16"/>
                <w:lang w:val="en-US"/>
              </w:rPr>
              <w:t>OLO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Красичкова</w:t>
            </w:r>
            <w:proofErr w:type="spellEnd"/>
          </w:p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Светлана</w:t>
            </w:r>
          </w:p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749586,37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776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64446,0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– детский сад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№ 116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2461,4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rPr>
          <w:trHeight w:val="909"/>
        </w:trPr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76796,1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59348,8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85047,63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85768,8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CB41F5" w:rsidRPr="00004066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Литвинов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9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12534,0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</w:t>
            </w:r>
            <w:r w:rsidR="007028EB" w:rsidRPr="00004066">
              <w:rPr>
                <w:rFonts w:ascii="Times New Roman" w:hAnsi="Times New Roman"/>
                <w:sz w:val="20"/>
                <w:szCs w:val="20"/>
                <w:lang w:val="en-US"/>
              </w:rPr>
              <w:t>ENAULT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  <w:r w:rsidR="007028EB" w:rsidRPr="00004066">
              <w:rPr>
                <w:rFonts w:ascii="Times New Roman" w:hAnsi="Times New Roman"/>
                <w:sz w:val="20"/>
                <w:szCs w:val="20"/>
                <w:lang w:val="en-US"/>
              </w:rPr>
              <w:t>YMBOL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D96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под нежилым помещением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 (сын)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аведующий МДОУ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Детский сад № 120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997391,59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З 221043,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50831,8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рицеп для перевозки грузов МЭКА 817701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Ольга Анатол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МДОУ «Центр развития ребенка-</w:t>
            </w:r>
            <w:r w:rsidR="006D50D7" w:rsidRPr="000040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12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21562,6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(1/6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183,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1F130E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 xml:space="preserve">Синева </w:t>
            </w:r>
          </w:p>
          <w:p w:rsidR="00AE0F93" w:rsidRPr="00004066" w:rsidRDefault="00AE0F93" w:rsidP="00AE0F93">
            <w:pPr>
              <w:pStyle w:val="a5"/>
              <w:jc w:val="left"/>
              <w:rPr>
                <w:sz w:val="20"/>
              </w:rPr>
            </w:pPr>
            <w:r w:rsidRPr="00004066">
              <w:rPr>
                <w:b w:val="0"/>
                <w:sz w:val="20"/>
              </w:rPr>
              <w:t>Наталья Виктор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уководитель МУ «Централизован-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100765,4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Сысое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МУ«Центра-лизованн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2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77402,8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75187,29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E94B8A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араж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бокс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39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УАЗ-469,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АЗ-3307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F57EE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-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668782,4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Липасов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Руководитель МУ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«Централизован</w:t>
            </w:r>
            <w:r w:rsidR="00167796"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№ 5»</w:t>
            </w:r>
          </w:p>
        </w:tc>
        <w:tc>
          <w:tcPr>
            <w:tcW w:w="1559" w:type="dxa"/>
          </w:tcPr>
          <w:p w:rsidR="00571A6D" w:rsidRPr="00004066" w:rsidRDefault="00571A6D" w:rsidP="00571A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694070,60</w:t>
            </w:r>
          </w:p>
          <w:p w:rsidR="00AE0F93" w:rsidRPr="00004066" w:rsidRDefault="00571A6D" w:rsidP="00571A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571A6D" w:rsidRPr="00004066" w:rsidRDefault="00AE0F93" w:rsidP="00571A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E0F93" w:rsidRPr="00004066" w:rsidRDefault="00AE0F93" w:rsidP="00571A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A6D" w:rsidRPr="00004066" w:rsidRDefault="00571A6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Pr="00004066" w:rsidRDefault="00571A6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71A6D" w:rsidRPr="00004066" w:rsidRDefault="00571A6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A6D" w:rsidRPr="00004066" w:rsidRDefault="00571A6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  <w:vAlign w:val="center"/>
          </w:tcPr>
          <w:p w:rsidR="00AE0F93" w:rsidRPr="00004066" w:rsidRDefault="00AE0F93" w:rsidP="00AE0F9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501D" w:rsidRPr="00004066" w:rsidRDefault="00A8501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A8501D" w:rsidRPr="00004066" w:rsidRDefault="00A8501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лнцев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ОУ «Детский театральный центр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15945,94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43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ОУ ДО  «СДЮСШОР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 xml:space="preserve"> № 1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39134,64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(дачный, земли сельскохозяйственного назначения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000,9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B6606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66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ишкин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МОУ ДО «СДЮСШОР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 xml:space="preserve"> № 3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77991,1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2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Pr="008E0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4,</w:t>
            </w:r>
          </w:p>
          <w:p w:rsidR="00AE0F93" w:rsidRPr="008E0509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46262,8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0</w:t>
            </w: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Фадеев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Евгений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eastAsia="zh-CN"/>
              </w:rPr>
              <w:t>Павло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МОУ ДО «ДЮСШ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№ 4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883746,6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0F93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E0F93" w:rsidRPr="00196910" w:rsidRDefault="00AE0F93" w:rsidP="00AE0F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AE0F93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Годинов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МОУ ДО «ДЮСШ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№ 5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05523,5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505B64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BF06EC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BF0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985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62694,79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AF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502232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Трубановская</w:t>
            </w:r>
            <w:proofErr w:type="spellEnd"/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МОУ ДО «ДЮСШ </w:t>
            </w:r>
            <w:r w:rsidR="001F130E" w:rsidRPr="00004066">
              <w:rPr>
                <w:rFonts w:ascii="Times New Roman" w:hAnsi="Times New Roman"/>
                <w:sz w:val="20"/>
                <w:szCs w:val="20"/>
              </w:rPr>
              <w:br/>
            </w:r>
            <w:r w:rsidRPr="00004066">
              <w:rPr>
                <w:rFonts w:ascii="Times New Roman" w:hAnsi="Times New Roman"/>
                <w:sz w:val="20"/>
                <w:szCs w:val="20"/>
              </w:rPr>
              <w:t>№ 6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61846,42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33374,0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E0F93" w:rsidRPr="002C1B14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C1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Pr="002C1B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2C1B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 w:rsidRPr="002C1B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мс</w:t>
            </w:r>
            <w:proofErr w:type="spellEnd"/>
            <w:r w:rsidRPr="002C1B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Юф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рия Михайловна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Городской выставочный зал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93692,62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0C4F39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73908,3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0C4F39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53,1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творческая мастерская художника</w:t>
            </w:r>
          </w:p>
          <w:p w:rsidR="008364C1" w:rsidRPr="00196910" w:rsidRDefault="008364C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нсардное помещение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апорожец Ольга 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У «ГТК Ритм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04806,0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(земли поселений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7B475F" w:rsidRDefault="00AE0F93" w:rsidP="00AE0F9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75F">
              <w:rPr>
                <w:rFonts w:ascii="Times New Roman" w:hAnsi="Times New Roman"/>
                <w:sz w:val="18"/>
                <w:szCs w:val="18"/>
              </w:rPr>
              <w:t>1500,14</w:t>
            </w: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6C86" w:rsidRDefault="00CF6C86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C86" w:rsidRDefault="00CF6C86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41766,9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36429" w:rsidRPr="00196910" w:rsidRDefault="00736429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429">
              <w:rPr>
                <w:rFonts w:ascii="Times New Roman" w:hAnsi="Times New Roman"/>
                <w:sz w:val="20"/>
                <w:szCs w:val="20"/>
              </w:rPr>
              <w:t>микроавтобус Мерседес,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ольво универсал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рседес универсал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DB3451" w:rsidRDefault="00AE0F93" w:rsidP="00AE0F9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451">
              <w:rPr>
                <w:rFonts w:ascii="Times New Roman" w:hAnsi="Times New Roman"/>
                <w:sz w:val="18"/>
                <w:szCs w:val="18"/>
              </w:rPr>
              <w:t>1500,1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2,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Хохлов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Эдуард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Директор МУ «Центр молодежи»</w:t>
            </w:r>
          </w:p>
        </w:tc>
        <w:tc>
          <w:tcPr>
            <w:tcW w:w="1559" w:type="dxa"/>
          </w:tcPr>
          <w:p w:rsidR="00AE0F93" w:rsidRPr="00004066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80757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,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3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A84B11" w:rsidRPr="00004066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A84B11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B11" w:rsidRPr="00196910" w:rsidRDefault="00A84B11" w:rsidP="005F7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5F7B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4B11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4B11" w:rsidRPr="00196910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5F7B4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880,28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559" w:type="dxa"/>
          </w:tcPr>
          <w:p w:rsidR="00AE0F93" w:rsidRPr="00196910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84B11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AE0F93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7B4D" w:rsidRPr="00196910" w:rsidRDefault="005F7B4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Default="00A84B11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5F7B4D" w:rsidRPr="00196910" w:rsidRDefault="005F7B4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5F7B4D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357B" w:rsidRPr="00196910" w:rsidTr="00360F4F">
        <w:tc>
          <w:tcPr>
            <w:tcW w:w="1668" w:type="dxa"/>
          </w:tcPr>
          <w:p w:rsidR="0041357B" w:rsidRPr="00004066" w:rsidRDefault="0041357B" w:rsidP="00AE0F93">
            <w:pPr>
              <w:pStyle w:val="a5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Довольнов</w:t>
            </w:r>
            <w:proofErr w:type="spellEnd"/>
          </w:p>
          <w:p w:rsidR="0041357B" w:rsidRPr="00004066" w:rsidRDefault="0041357B" w:rsidP="00AE0F93">
            <w:pPr>
              <w:pStyle w:val="a5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Денис</w:t>
            </w:r>
          </w:p>
          <w:p w:rsidR="0041357B" w:rsidRPr="00004066" w:rsidRDefault="0041357B" w:rsidP="00AE0F93">
            <w:pPr>
              <w:pStyle w:val="a5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41357B" w:rsidRPr="00004066" w:rsidRDefault="0041357B" w:rsidP="0041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Директор МУ «МЦ «Смена»</w:t>
            </w:r>
          </w:p>
          <w:p w:rsidR="0041357B" w:rsidRPr="00004066" w:rsidRDefault="0041357B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57B" w:rsidRPr="00004066" w:rsidRDefault="0041357B" w:rsidP="004135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94024,15</w:t>
            </w:r>
          </w:p>
        </w:tc>
        <w:tc>
          <w:tcPr>
            <w:tcW w:w="1843" w:type="dxa"/>
          </w:tcPr>
          <w:p w:rsidR="0041357B" w:rsidRPr="00004066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357B" w:rsidRPr="0041357B" w:rsidRDefault="0041357B" w:rsidP="004135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7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1357B" w:rsidRPr="00196910" w:rsidRDefault="0041357B" w:rsidP="004135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57B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413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357B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  <w:r w:rsidRPr="00413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bookmarkStart w:id="0" w:name="_GoBack"/>
        <w:bookmarkEnd w:id="0"/>
      </w:tr>
      <w:tr w:rsidR="0041357B" w:rsidRPr="00196910" w:rsidTr="00360F4F">
        <w:tc>
          <w:tcPr>
            <w:tcW w:w="1668" w:type="dxa"/>
          </w:tcPr>
          <w:p w:rsidR="0041357B" w:rsidRPr="00004066" w:rsidRDefault="0041357B" w:rsidP="00AE0F93">
            <w:pPr>
              <w:pStyle w:val="a5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супруга</w:t>
            </w:r>
          </w:p>
          <w:p w:rsidR="0041357B" w:rsidRPr="00004066" w:rsidRDefault="0041357B" w:rsidP="00AE0F93">
            <w:pPr>
              <w:pStyle w:val="a5"/>
              <w:rPr>
                <w:b w:val="0"/>
                <w:sz w:val="20"/>
              </w:rPr>
            </w:pPr>
          </w:p>
        </w:tc>
        <w:tc>
          <w:tcPr>
            <w:tcW w:w="1701" w:type="dxa"/>
            <w:vMerge/>
          </w:tcPr>
          <w:p w:rsidR="0041357B" w:rsidRPr="00004066" w:rsidRDefault="0041357B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57B" w:rsidRPr="00004066" w:rsidRDefault="00DE4BA6" w:rsidP="00DE4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63189</w:t>
            </w:r>
            <w:r w:rsidR="0041357B" w:rsidRPr="00004066">
              <w:rPr>
                <w:rFonts w:ascii="Times New Roman" w:hAnsi="Times New Roman"/>
                <w:sz w:val="20"/>
                <w:szCs w:val="20"/>
              </w:rPr>
              <w:t>,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41357B" w:rsidRPr="00004066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41357B" w:rsidRPr="00196910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1357B" w:rsidRDefault="00DE4BA6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1357B"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E4BA6" w:rsidRPr="00196910" w:rsidRDefault="00DE4BA6" w:rsidP="00DE4B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1357B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DE4BA6" w:rsidRPr="00196910" w:rsidRDefault="00DE4BA6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559" w:type="dxa"/>
          </w:tcPr>
          <w:p w:rsidR="0041357B" w:rsidRDefault="0041357B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A6" w:rsidRPr="00196910" w:rsidRDefault="00DE4BA6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андальнев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У</w:t>
            </w:r>
          </w:p>
          <w:p w:rsidR="00AE0F93" w:rsidRPr="00004066" w:rsidRDefault="00AE0F93" w:rsidP="008E76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Центр спорта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0339,76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места общественного пользования в коммунальной квартире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35749,21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tabs>
                <w:tab w:val="left" w:pos="285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ab/>
            </w:r>
            <w:r w:rsidRPr="00196910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руковский Юрий Валентинович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МУ «Дом бокса им.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Л. Левина»</w:t>
            </w: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52935,87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(земли поселений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98204,75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202C" w:rsidRPr="00004066" w:rsidRDefault="00D4202C" w:rsidP="00D420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земли поселений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0F93" w:rsidRPr="00004066" w:rsidRDefault="00AE0F93" w:rsidP="00AE0F93">
            <w:pPr>
              <w:pStyle w:val="a4"/>
              <w:tabs>
                <w:tab w:val="left" w:pos="413"/>
                <w:tab w:val="num" w:pos="720"/>
              </w:tabs>
              <w:ind w:left="233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   (1/2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02C" w:rsidRDefault="00D4202C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02C" w:rsidRDefault="00D4202C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vAlign w:val="center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57,7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F93" w:rsidRPr="00196910" w:rsidTr="00360F4F">
        <w:tc>
          <w:tcPr>
            <w:tcW w:w="1668" w:type="dxa"/>
          </w:tcPr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Филин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AE0F93" w:rsidRPr="00004066" w:rsidRDefault="00AE0F93" w:rsidP="00AE0F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</w:tcPr>
          <w:p w:rsidR="00AE0F93" w:rsidRPr="00004066" w:rsidRDefault="00AE0F93" w:rsidP="00AE0F9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</w:t>
            </w:r>
          </w:p>
          <w:p w:rsidR="00AE0F93" w:rsidRPr="00004066" w:rsidRDefault="00AE0F93" w:rsidP="008E76B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8E76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</w:t>
            </w: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ми</w:t>
            </w:r>
            <w:proofErr w:type="spellEnd"/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</w:tcPr>
          <w:p w:rsidR="00AE0F93" w:rsidRPr="00004066" w:rsidRDefault="00B92B9F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79554</w:t>
            </w:r>
            <w:r w:rsidR="00AE0F93" w:rsidRPr="00004066">
              <w:rPr>
                <w:rFonts w:ascii="Times New Roman" w:hAnsi="Times New Roman"/>
                <w:sz w:val="20"/>
                <w:szCs w:val="20"/>
              </w:rPr>
              <w:t>,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B92B9F" w:rsidRPr="00004066" w:rsidRDefault="00B92B9F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0F93" w:rsidRPr="00004066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AE0F93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92B9F" w:rsidRPr="00B92B9F" w:rsidRDefault="00B92B9F" w:rsidP="00AE0F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B9F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B92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9F">
              <w:rPr>
                <w:rFonts w:ascii="Times New Roman" w:hAnsi="Times New Roman"/>
                <w:sz w:val="16"/>
                <w:szCs w:val="16"/>
                <w:lang w:val="en-US"/>
              </w:rPr>
              <w:t>PASSAT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17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0F93" w:rsidRPr="00196910" w:rsidRDefault="00AE0F93" w:rsidP="00AE0F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968610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040F48" w:rsidRDefault="00040F48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92B9F" w:rsidRP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Шестакова Светлана Викторовн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ОУ ДО «Детская музыкально-хоровая школа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796774,38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92B9F" w:rsidRPr="00BA3459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26216,10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Директор МОУ ДО «Детская музыкальная школа № 1 им.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673274,43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209735,70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004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Бренц</w:t>
            </w:r>
            <w:proofErr w:type="spellEnd"/>
            <w:r w:rsidRPr="00004066">
              <w:rPr>
                <w:b w:val="0"/>
                <w:sz w:val="20"/>
              </w:rPr>
              <w:t xml:space="preserve"> </w:t>
            </w:r>
          </w:p>
          <w:p w:rsidR="00B92B9F" w:rsidRPr="00004066" w:rsidRDefault="00B92B9F" w:rsidP="00B92B9F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Милена Олеговна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етрозавод</w:t>
            </w:r>
            <w:proofErr w:type="spellEnd"/>
            <w:r w:rsidR="001F130E"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М.А. Балакирева»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004066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566342,68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7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9D3C74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5"/>
              <w:jc w:val="left"/>
              <w:rPr>
                <w:b w:val="0"/>
                <w:sz w:val="20"/>
              </w:rPr>
            </w:pPr>
            <w:r w:rsidRPr="00004066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716625,00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8B15CA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B15C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</w:tcPr>
          <w:p w:rsidR="00B92B9F" w:rsidRPr="00641288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5"/>
              <w:rPr>
                <w:b w:val="0"/>
                <w:sz w:val="20"/>
              </w:rPr>
            </w:pPr>
            <w:proofErr w:type="spellStart"/>
            <w:r w:rsidRPr="00004066">
              <w:rPr>
                <w:b w:val="0"/>
                <w:sz w:val="20"/>
              </w:rPr>
              <w:t>несовершен-нолетний</w:t>
            </w:r>
            <w:proofErr w:type="spellEnd"/>
            <w:r w:rsidRPr="00004066">
              <w:rPr>
                <w:b w:val="0"/>
                <w:sz w:val="20"/>
              </w:rPr>
              <w:t xml:space="preserve"> ребенок (дочь)</w:t>
            </w:r>
          </w:p>
          <w:p w:rsidR="00B92B9F" w:rsidRPr="00004066" w:rsidRDefault="00B92B9F" w:rsidP="00B92B9F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Кемпи</w:t>
            </w:r>
            <w:proofErr w:type="spellEnd"/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ОУ ДО «Детская художествен</w:t>
            </w:r>
            <w:r w:rsidR="001F130E" w:rsidRPr="000040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79510,51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403974,40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армазин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ДПО «Центр развития образования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87845,13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066">
              <w:rPr>
                <w:rFonts w:ascii="Times New Roman" w:hAnsi="Times New Roman"/>
                <w:sz w:val="18"/>
                <w:szCs w:val="18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922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E67922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  <w:r w:rsidRPr="00E67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w</w:t>
            </w:r>
            <w:proofErr w:type="spellEnd"/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672558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3</w:t>
            </w:r>
            <w:r w:rsidRPr="0000406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80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92B9F" w:rsidRPr="0035780D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Шабаева</w:t>
            </w:r>
            <w:proofErr w:type="spellEnd"/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Pr="00004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У «ЦРСУ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096281,60</w:t>
            </w:r>
          </w:p>
          <w:p w:rsidR="00B92B9F" w:rsidRPr="00A70CE2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CE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садоводства) 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893084,07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43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Черкавский</w:t>
            </w:r>
            <w:proofErr w:type="spellEnd"/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КУ «Хозяйственно -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эксплуатацион-ная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служба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380823,05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B9F" w:rsidRPr="00196910" w:rsidRDefault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196910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89612,85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027700,11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5239D8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B92B9F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B92B9F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B92B9F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vAlign w:val="center"/>
          </w:tcPr>
          <w:p w:rsidR="00B92B9F" w:rsidRPr="00004066" w:rsidRDefault="00B92B9F" w:rsidP="00B92B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59.5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9F" w:rsidRPr="00196910" w:rsidTr="00360F4F">
        <w:trPr>
          <w:trHeight w:val="794"/>
        </w:trPr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митриев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КУ «Единая дежурно-диспетчерская служба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562400,89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92B9F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B9F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B9F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B92B9F" w:rsidRPr="00196910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434FA9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43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Pr="00434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P</w:t>
            </w:r>
            <w:r w:rsidRPr="00434FA9">
              <w:rPr>
                <w:rFonts w:ascii="Times New Roman" w:hAnsi="Times New Roman"/>
                <w:sz w:val="20"/>
                <w:szCs w:val="20"/>
              </w:rPr>
              <w:t xml:space="preserve"> 217775</w:t>
            </w:r>
          </w:p>
          <w:p w:rsidR="00B92B9F" w:rsidRPr="001B2D7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101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PZ</w:t>
            </w:r>
            <w:r w:rsidRPr="0010176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,</w:t>
            </w:r>
            <w:r w:rsidRPr="001B2D7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1B2D76">
              <w:rPr>
                <w:rFonts w:ascii="Times New Roman" w:hAnsi="Times New Roman"/>
                <w:sz w:val="20"/>
                <w:szCs w:val="20"/>
              </w:rPr>
              <w:t>-013308</w:t>
            </w:r>
          </w:p>
          <w:p w:rsidR="00B92B9F" w:rsidRPr="001B2D7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  <w:r w:rsidRPr="001B2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B2D76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189787,88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</w:t>
            </w:r>
            <w:r w:rsidR="00583A9A" w:rsidRPr="000040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A9A" w:rsidRPr="00004066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B92B9F" w:rsidRDefault="00B92B9F" w:rsidP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9A" w:rsidRDefault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  <w:p w:rsidR="00B92B9F" w:rsidRPr="00196910" w:rsidRDefault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9A" w:rsidRDefault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A9A" w:rsidRDefault="00583A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lastRenderedPageBreak/>
              <w:t>Ситников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Служба заказчика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696454,21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511DBE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2B9F" w:rsidRPr="00511DBE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372308,51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92B9F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92B9F" w:rsidRPr="00196910" w:rsidRDefault="00B92B9F" w:rsidP="00B92B9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3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55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1F130E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н</w:t>
            </w:r>
            <w:r w:rsidR="00B92B9F" w:rsidRPr="00004066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-</w:t>
            </w:r>
            <w:r w:rsidR="00B92B9F" w:rsidRPr="00004066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B92B9F" w:rsidRPr="00004066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92B9F" w:rsidRPr="00196910" w:rsidRDefault="00B92B9F" w:rsidP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F5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39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2B9F" w:rsidRPr="00511DBE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Анишин</w:t>
            </w:r>
            <w:proofErr w:type="spellEnd"/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B92B9F" w:rsidRPr="0000406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1701" w:type="dxa"/>
            <w:vMerge w:val="restart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архив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br/>
              <w:t>г. Петро-</w:t>
            </w:r>
          </w:p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заводска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92B9F" w:rsidRPr="00004066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>9066981,48</w:t>
            </w:r>
          </w:p>
          <w:p w:rsidR="00B92B9F" w:rsidRPr="00A70CE2" w:rsidRDefault="00B92B9F" w:rsidP="00B92B9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CE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</w:tcPr>
          <w:p w:rsidR="00B92B9F" w:rsidRPr="00FC5158" w:rsidRDefault="00B92B9F" w:rsidP="00FC5158">
            <w:pPr>
              <w:pStyle w:val="a4"/>
              <w:jc w:val="center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земельный участок дачный</w:t>
            </w:r>
          </w:p>
          <w:p w:rsidR="0008154A" w:rsidRPr="00FC5158" w:rsidRDefault="00B92B9F" w:rsidP="00FC5158">
            <w:pPr>
              <w:pStyle w:val="a4"/>
              <w:jc w:val="center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земельный участок дачный</w:t>
            </w:r>
          </w:p>
          <w:p w:rsidR="00B92B9F" w:rsidRPr="00FC5158" w:rsidRDefault="00B92B9F" w:rsidP="00FC5158">
            <w:pPr>
              <w:pStyle w:val="a4"/>
              <w:jc w:val="center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земельный участок дачный</w:t>
            </w:r>
          </w:p>
        </w:tc>
        <w:tc>
          <w:tcPr>
            <w:tcW w:w="850" w:type="dxa"/>
          </w:tcPr>
          <w:p w:rsidR="0008154A" w:rsidRPr="00FC5158" w:rsidRDefault="00B92B9F" w:rsidP="00FC5158">
            <w:pPr>
              <w:pStyle w:val="a4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1354,0</w:t>
            </w:r>
          </w:p>
          <w:p w:rsidR="00FC5158" w:rsidRPr="00FC5158" w:rsidRDefault="00FC5158" w:rsidP="00FC5158">
            <w:pPr>
              <w:pStyle w:val="a4"/>
              <w:rPr>
                <w:rFonts w:ascii="Times New Roman" w:hAnsi="Times New Roman"/>
              </w:rPr>
            </w:pPr>
          </w:p>
          <w:p w:rsidR="0008154A" w:rsidRPr="00FC5158" w:rsidRDefault="00B92B9F" w:rsidP="00FC5158">
            <w:pPr>
              <w:pStyle w:val="a4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1359,0</w:t>
            </w:r>
          </w:p>
          <w:p w:rsidR="00FC5158" w:rsidRDefault="00FC5158" w:rsidP="00FC5158">
            <w:pPr>
              <w:pStyle w:val="a4"/>
              <w:rPr>
                <w:rFonts w:ascii="Times New Roman" w:hAnsi="Times New Roman"/>
              </w:rPr>
            </w:pPr>
          </w:p>
          <w:p w:rsidR="00B92B9F" w:rsidRPr="00FC5158" w:rsidRDefault="00B92B9F" w:rsidP="00FC5158">
            <w:pPr>
              <w:pStyle w:val="a4"/>
              <w:rPr>
                <w:rFonts w:ascii="Times New Roman" w:hAnsi="Times New Roman"/>
              </w:rPr>
            </w:pPr>
            <w:r w:rsidRPr="00FC5158">
              <w:rPr>
                <w:rFonts w:ascii="Times New Roman" w:hAnsi="Times New Roman"/>
              </w:rPr>
              <w:t>1140,0</w:t>
            </w:r>
          </w:p>
        </w:tc>
        <w:tc>
          <w:tcPr>
            <w:tcW w:w="143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154A" w:rsidRDefault="0008154A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54A" w:rsidRDefault="0008154A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99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337994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6952" w:rsidRDefault="00526952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6BC5" w:rsidRDefault="009A6BC5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6BC5" w:rsidRDefault="009A6BC5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92B9F" w:rsidRPr="00196910" w:rsidTr="00360F4F">
        <w:tc>
          <w:tcPr>
            <w:tcW w:w="1668" w:type="dxa"/>
          </w:tcPr>
          <w:p w:rsidR="00B92B9F" w:rsidRPr="00135416" w:rsidRDefault="00B92B9F" w:rsidP="00B92B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354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B92B9F" w:rsidRPr="00196910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96,57</w:t>
            </w:r>
          </w:p>
        </w:tc>
        <w:tc>
          <w:tcPr>
            <w:tcW w:w="1843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92B9F" w:rsidRPr="00E14EF5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9F" w:rsidRPr="00E14EF5" w:rsidRDefault="009A6BC5" w:rsidP="00B92B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r w:rsidR="00B92B9F">
              <w:rPr>
                <w:rFonts w:ascii="Times New Roman" w:hAnsi="Times New Roman" w:cs="Times New Roman"/>
                <w:sz w:val="20"/>
                <w:szCs w:val="20"/>
              </w:rPr>
              <w:br/>
              <w:t>71,9</w:t>
            </w:r>
          </w:p>
        </w:tc>
        <w:tc>
          <w:tcPr>
            <w:tcW w:w="1439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99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92B9F" w:rsidRPr="00337994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6BC5" w:rsidRDefault="009A6BC5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B92B9F" w:rsidRDefault="00B92B9F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6BC5" w:rsidRDefault="009A6BC5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B92B9F" w:rsidRDefault="0008154A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154A" w:rsidRDefault="0008154A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6BC5" w:rsidRDefault="009A6BC5" w:rsidP="00B92B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E5B46" w:rsidRPr="00B95138" w:rsidRDefault="00CE5B46">
      <w:pPr>
        <w:rPr>
          <w:color w:val="FF0000"/>
        </w:rPr>
      </w:pPr>
    </w:p>
    <w:sectPr w:rsidR="00CE5B46" w:rsidRPr="00B95138" w:rsidSect="00CE5B4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FF" w:rsidRDefault="00F24EFF" w:rsidP="005555C6">
      <w:r>
        <w:separator/>
      </w:r>
    </w:p>
  </w:endnote>
  <w:endnote w:type="continuationSeparator" w:id="0">
    <w:p w:rsidR="00F24EFF" w:rsidRDefault="00F24EFF" w:rsidP="005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FF" w:rsidRDefault="00F24EFF" w:rsidP="005555C6">
      <w:r>
        <w:separator/>
      </w:r>
    </w:p>
  </w:footnote>
  <w:footnote w:type="continuationSeparator" w:id="0">
    <w:p w:rsidR="00F24EFF" w:rsidRDefault="00F24EFF" w:rsidP="0055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5664"/>
      <w:docPartObj>
        <w:docPartGallery w:val="Page Numbers (Top of Page)"/>
        <w:docPartUnique/>
      </w:docPartObj>
    </w:sdtPr>
    <w:sdtEndPr/>
    <w:sdtContent>
      <w:p w:rsidR="00526952" w:rsidRDefault="005269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4D">
          <w:rPr>
            <w:noProof/>
          </w:rPr>
          <w:t>30</w:t>
        </w:r>
        <w:r>
          <w:fldChar w:fldCharType="end"/>
        </w:r>
      </w:p>
    </w:sdtContent>
  </w:sdt>
  <w:p w:rsidR="00526952" w:rsidRDefault="005269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0227"/>
    <w:rsid w:val="000005BF"/>
    <w:rsid w:val="00000EAB"/>
    <w:rsid w:val="000011A4"/>
    <w:rsid w:val="00002401"/>
    <w:rsid w:val="000025A5"/>
    <w:rsid w:val="00002DD7"/>
    <w:rsid w:val="0000404C"/>
    <w:rsid w:val="00004066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791"/>
    <w:rsid w:val="0000696C"/>
    <w:rsid w:val="00007237"/>
    <w:rsid w:val="00007594"/>
    <w:rsid w:val="00007BB9"/>
    <w:rsid w:val="000104F0"/>
    <w:rsid w:val="00010684"/>
    <w:rsid w:val="00011203"/>
    <w:rsid w:val="000112DF"/>
    <w:rsid w:val="00011ACD"/>
    <w:rsid w:val="00012751"/>
    <w:rsid w:val="00012A14"/>
    <w:rsid w:val="00013244"/>
    <w:rsid w:val="000155FC"/>
    <w:rsid w:val="00016232"/>
    <w:rsid w:val="000167C6"/>
    <w:rsid w:val="00016B54"/>
    <w:rsid w:val="00016F69"/>
    <w:rsid w:val="0001723B"/>
    <w:rsid w:val="00017E7D"/>
    <w:rsid w:val="0002107D"/>
    <w:rsid w:val="00022603"/>
    <w:rsid w:val="000232A8"/>
    <w:rsid w:val="00023A64"/>
    <w:rsid w:val="0002422D"/>
    <w:rsid w:val="00024EC9"/>
    <w:rsid w:val="00024FAE"/>
    <w:rsid w:val="000251BD"/>
    <w:rsid w:val="0002579F"/>
    <w:rsid w:val="000258BB"/>
    <w:rsid w:val="00026423"/>
    <w:rsid w:val="00026501"/>
    <w:rsid w:val="00026F3B"/>
    <w:rsid w:val="00026FD0"/>
    <w:rsid w:val="0002729F"/>
    <w:rsid w:val="00027E6D"/>
    <w:rsid w:val="00027F85"/>
    <w:rsid w:val="00030679"/>
    <w:rsid w:val="00030E84"/>
    <w:rsid w:val="00031658"/>
    <w:rsid w:val="000322DD"/>
    <w:rsid w:val="00032C93"/>
    <w:rsid w:val="00034C41"/>
    <w:rsid w:val="0003617E"/>
    <w:rsid w:val="00036B30"/>
    <w:rsid w:val="00036DB7"/>
    <w:rsid w:val="000401AC"/>
    <w:rsid w:val="00040CBD"/>
    <w:rsid w:val="00040F22"/>
    <w:rsid w:val="00040F48"/>
    <w:rsid w:val="000412AF"/>
    <w:rsid w:val="00041C03"/>
    <w:rsid w:val="000425EE"/>
    <w:rsid w:val="0004280E"/>
    <w:rsid w:val="00042CC4"/>
    <w:rsid w:val="00044386"/>
    <w:rsid w:val="00044AC4"/>
    <w:rsid w:val="000460D8"/>
    <w:rsid w:val="00050244"/>
    <w:rsid w:val="0005091C"/>
    <w:rsid w:val="00050A2C"/>
    <w:rsid w:val="00051337"/>
    <w:rsid w:val="00051D7B"/>
    <w:rsid w:val="00053E1A"/>
    <w:rsid w:val="00053FE2"/>
    <w:rsid w:val="0005449B"/>
    <w:rsid w:val="00054A2E"/>
    <w:rsid w:val="00054E7E"/>
    <w:rsid w:val="00055160"/>
    <w:rsid w:val="00055571"/>
    <w:rsid w:val="000557D2"/>
    <w:rsid w:val="00055938"/>
    <w:rsid w:val="00055A2D"/>
    <w:rsid w:val="00056051"/>
    <w:rsid w:val="0005641E"/>
    <w:rsid w:val="00056E15"/>
    <w:rsid w:val="00056EDE"/>
    <w:rsid w:val="000574CF"/>
    <w:rsid w:val="000576D5"/>
    <w:rsid w:val="000577C9"/>
    <w:rsid w:val="00057F7F"/>
    <w:rsid w:val="00060490"/>
    <w:rsid w:val="00060763"/>
    <w:rsid w:val="000608D8"/>
    <w:rsid w:val="00060A69"/>
    <w:rsid w:val="00060B9E"/>
    <w:rsid w:val="000616C6"/>
    <w:rsid w:val="000618C2"/>
    <w:rsid w:val="000620A7"/>
    <w:rsid w:val="00062465"/>
    <w:rsid w:val="00062CBA"/>
    <w:rsid w:val="00062CE6"/>
    <w:rsid w:val="00063F61"/>
    <w:rsid w:val="00064F10"/>
    <w:rsid w:val="00064F2C"/>
    <w:rsid w:val="0006502F"/>
    <w:rsid w:val="00065D4D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4633"/>
    <w:rsid w:val="0007476E"/>
    <w:rsid w:val="00074E2A"/>
    <w:rsid w:val="0007586E"/>
    <w:rsid w:val="00075C6F"/>
    <w:rsid w:val="00075EF4"/>
    <w:rsid w:val="00075FBB"/>
    <w:rsid w:val="00076D64"/>
    <w:rsid w:val="00077B7B"/>
    <w:rsid w:val="00077D01"/>
    <w:rsid w:val="000806EA"/>
    <w:rsid w:val="0008080E"/>
    <w:rsid w:val="00080F0B"/>
    <w:rsid w:val="0008154A"/>
    <w:rsid w:val="00081B35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F24"/>
    <w:rsid w:val="00090880"/>
    <w:rsid w:val="00091BAB"/>
    <w:rsid w:val="0009260D"/>
    <w:rsid w:val="00094A3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B10"/>
    <w:rsid w:val="000A1C40"/>
    <w:rsid w:val="000A1D3F"/>
    <w:rsid w:val="000A3C27"/>
    <w:rsid w:val="000A4016"/>
    <w:rsid w:val="000A419F"/>
    <w:rsid w:val="000A4B63"/>
    <w:rsid w:val="000A5CD0"/>
    <w:rsid w:val="000A6035"/>
    <w:rsid w:val="000A7513"/>
    <w:rsid w:val="000A7ACC"/>
    <w:rsid w:val="000A7B56"/>
    <w:rsid w:val="000A7D5C"/>
    <w:rsid w:val="000B03F7"/>
    <w:rsid w:val="000B0B5E"/>
    <w:rsid w:val="000B15C8"/>
    <w:rsid w:val="000B20D7"/>
    <w:rsid w:val="000B25B6"/>
    <w:rsid w:val="000B27ED"/>
    <w:rsid w:val="000B2D76"/>
    <w:rsid w:val="000B30D2"/>
    <w:rsid w:val="000B3833"/>
    <w:rsid w:val="000B479C"/>
    <w:rsid w:val="000B4892"/>
    <w:rsid w:val="000B48C5"/>
    <w:rsid w:val="000B4D49"/>
    <w:rsid w:val="000B4DDA"/>
    <w:rsid w:val="000B5939"/>
    <w:rsid w:val="000B6989"/>
    <w:rsid w:val="000B6A52"/>
    <w:rsid w:val="000B71B8"/>
    <w:rsid w:val="000B7267"/>
    <w:rsid w:val="000B7B2B"/>
    <w:rsid w:val="000B7E92"/>
    <w:rsid w:val="000B7FAD"/>
    <w:rsid w:val="000C03B8"/>
    <w:rsid w:val="000C0986"/>
    <w:rsid w:val="000C16B5"/>
    <w:rsid w:val="000C25D7"/>
    <w:rsid w:val="000C2DDC"/>
    <w:rsid w:val="000C36E7"/>
    <w:rsid w:val="000C37AD"/>
    <w:rsid w:val="000C3B39"/>
    <w:rsid w:val="000C424B"/>
    <w:rsid w:val="000C42F0"/>
    <w:rsid w:val="000C4F39"/>
    <w:rsid w:val="000C53CD"/>
    <w:rsid w:val="000C5ADE"/>
    <w:rsid w:val="000C6426"/>
    <w:rsid w:val="000C6578"/>
    <w:rsid w:val="000C7103"/>
    <w:rsid w:val="000C7188"/>
    <w:rsid w:val="000C7CA7"/>
    <w:rsid w:val="000C7FCC"/>
    <w:rsid w:val="000D0133"/>
    <w:rsid w:val="000D0745"/>
    <w:rsid w:val="000D0ACC"/>
    <w:rsid w:val="000D1107"/>
    <w:rsid w:val="000D1CE9"/>
    <w:rsid w:val="000D272E"/>
    <w:rsid w:val="000D2C8A"/>
    <w:rsid w:val="000D2F95"/>
    <w:rsid w:val="000D308B"/>
    <w:rsid w:val="000D3F71"/>
    <w:rsid w:val="000D4331"/>
    <w:rsid w:val="000D54DD"/>
    <w:rsid w:val="000D56B4"/>
    <w:rsid w:val="000D62AF"/>
    <w:rsid w:val="000D671A"/>
    <w:rsid w:val="000D6BFA"/>
    <w:rsid w:val="000D74AB"/>
    <w:rsid w:val="000D74BE"/>
    <w:rsid w:val="000D7A1B"/>
    <w:rsid w:val="000D7F8C"/>
    <w:rsid w:val="000E0469"/>
    <w:rsid w:val="000E0E2E"/>
    <w:rsid w:val="000E1053"/>
    <w:rsid w:val="000E13C4"/>
    <w:rsid w:val="000E1766"/>
    <w:rsid w:val="000E1789"/>
    <w:rsid w:val="000E2453"/>
    <w:rsid w:val="000E30F3"/>
    <w:rsid w:val="000E346B"/>
    <w:rsid w:val="000E42F1"/>
    <w:rsid w:val="000E4EAD"/>
    <w:rsid w:val="000E5061"/>
    <w:rsid w:val="000E5781"/>
    <w:rsid w:val="000E6054"/>
    <w:rsid w:val="000E6586"/>
    <w:rsid w:val="000E6C0D"/>
    <w:rsid w:val="000E7430"/>
    <w:rsid w:val="000E78F4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74C5"/>
    <w:rsid w:val="001003BB"/>
    <w:rsid w:val="001004C0"/>
    <w:rsid w:val="0010082D"/>
    <w:rsid w:val="00100DBE"/>
    <w:rsid w:val="0010176A"/>
    <w:rsid w:val="00101E89"/>
    <w:rsid w:val="00102B20"/>
    <w:rsid w:val="00102BE4"/>
    <w:rsid w:val="0010378D"/>
    <w:rsid w:val="00103E72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680"/>
    <w:rsid w:val="00110A67"/>
    <w:rsid w:val="00110F7A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61DA"/>
    <w:rsid w:val="001168FC"/>
    <w:rsid w:val="001169F8"/>
    <w:rsid w:val="00116A80"/>
    <w:rsid w:val="00117572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BB4"/>
    <w:rsid w:val="00125BE7"/>
    <w:rsid w:val="00125EBA"/>
    <w:rsid w:val="001265CB"/>
    <w:rsid w:val="00126DDB"/>
    <w:rsid w:val="0012724C"/>
    <w:rsid w:val="001273E5"/>
    <w:rsid w:val="00127A08"/>
    <w:rsid w:val="00127AD0"/>
    <w:rsid w:val="00127AD9"/>
    <w:rsid w:val="00127B35"/>
    <w:rsid w:val="00127F44"/>
    <w:rsid w:val="001300A8"/>
    <w:rsid w:val="0013016A"/>
    <w:rsid w:val="0013033A"/>
    <w:rsid w:val="00130413"/>
    <w:rsid w:val="00130E4C"/>
    <w:rsid w:val="0013175F"/>
    <w:rsid w:val="001318DA"/>
    <w:rsid w:val="00132160"/>
    <w:rsid w:val="001323EE"/>
    <w:rsid w:val="00132CB9"/>
    <w:rsid w:val="00133457"/>
    <w:rsid w:val="001335AA"/>
    <w:rsid w:val="001339F9"/>
    <w:rsid w:val="00135416"/>
    <w:rsid w:val="0013582A"/>
    <w:rsid w:val="00135875"/>
    <w:rsid w:val="00135FD1"/>
    <w:rsid w:val="00136606"/>
    <w:rsid w:val="0013675E"/>
    <w:rsid w:val="00136F96"/>
    <w:rsid w:val="001370AF"/>
    <w:rsid w:val="00137183"/>
    <w:rsid w:val="001375E3"/>
    <w:rsid w:val="00137AF4"/>
    <w:rsid w:val="001406D1"/>
    <w:rsid w:val="001407CA"/>
    <w:rsid w:val="001420AC"/>
    <w:rsid w:val="001424FE"/>
    <w:rsid w:val="001434A2"/>
    <w:rsid w:val="001438F0"/>
    <w:rsid w:val="00143A81"/>
    <w:rsid w:val="0014450D"/>
    <w:rsid w:val="00146C88"/>
    <w:rsid w:val="0015007E"/>
    <w:rsid w:val="00150AFD"/>
    <w:rsid w:val="00150B89"/>
    <w:rsid w:val="00150CED"/>
    <w:rsid w:val="00150F55"/>
    <w:rsid w:val="00150FC7"/>
    <w:rsid w:val="00151AAA"/>
    <w:rsid w:val="00153D72"/>
    <w:rsid w:val="00153ECE"/>
    <w:rsid w:val="00154002"/>
    <w:rsid w:val="00154798"/>
    <w:rsid w:val="0015497E"/>
    <w:rsid w:val="001553F6"/>
    <w:rsid w:val="0015543D"/>
    <w:rsid w:val="001556B4"/>
    <w:rsid w:val="00155AFE"/>
    <w:rsid w:val="00155D8D"/>
    <w:rsid w:val="00155ED9"/>
    <w:rsid w:val="001561FD"/>
    <w:rsid w:val="001566D8"/>
    <w:rsid w:val="00156AEF"/>
    <w:rsid w:val="00157C04"/>
    <w:rsid w:val="00157F6B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214D"/>
    <w:rsid w:val="00162D80"/>
    <w:rsid w:val="00163779"/>
    <w:rsid w:val="001637B4"/>
    <w:rsid w:val="001638B1"/>
    <w:rsid w:val="00163B33"/>
    <w:rsid w:val="0016551D"/>
    <w:rsid w:val="00166CAA"/>
    <w:rsid w:val="001670CB"/>
    <w:rsid w:val="00167796"/>
    <w:rsid w:val="001677DF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8EA"/>
    <w:rsid w:val="00174B4B"/>
    <w:rsid w:val="00174FB1"/>
    <w:rsid w:val="00175883"/>
    <w:rsid w:val="001761DF"/>
    <w:rsid w:val="001769E4"/>
    <w:rsid w:val="00177E08"/>
    <w:rsid w:val="001807A2"/>
    <w:rsid w:val="00180E20"/>
    <w:rsid w:val="00181F44"/>
    <w:rsid w:val="00182424"/>
    <w:rsid w:val="00182F55"/>
    <w:rsid w:val="0018306A"/>
    <w:rsid w:val="00183395"/>
    <w:rsid w:val="001834AF"/>
    <w:rsid w:val="00183A00"/>
    <w:rsid w:val="00184173"/>
    <w:rsid w:val="00184473"/>
    <w:rsid w:val="00184968"/>
    <w:rsid w:val="00185A31"/>
    <w:rsid w:val="00185FB2"/>
    <w:rsid w:val="001862D4"/>
    <w:rsid w:val="00186618"/>
    <w:rsid w:val="00186A57"/>
    <w:rsid w:val="001872BF"/>
    <w:rsid w:val="00187624"/>
    <w:rsid w:val="00187BDF"/>
    <w:rsid w:val="00187DE9"/>
    <w:rsid w:val="00190BB0"/>
    <w:rsid w:val="00191E57"/>
    <w:rsid w:val="001936BE"/>
    <w:rsid w:val="00193CF3"/>
    <w:rsid w:val="0019425E"/>
    <w:rsid w:val="00194807"/>
    <w:rsid w:val="00195176"/>
    <w:rsid w:val="00195750"/>
    <w:rsid w:val="00195CCB"/>
    <w:rsid w:val="00195CF9"/>
    <w:rsid w:val="00195D0E"/>
    <w:rsid w:val="00195F44"/>
    <w:rsid w:val="00196170"/>
    <w:rsid w:val="00196910"/>
    <w:rsid w:val="00196935"/>
    <w:rsid w:val="00196C36"/>
    <w:rsid w:val="00196EDD"/>
    <w:rsid w:val="0019754D"/>
    <w:rsid w:val="00197793"/>
    <w:rsid w:val="00197837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29E1"/>
    <w:rsid w:val="001A2E0B"/>
    <w:rsid w:val="001A2F13"/>
    <w:rsid w:val="001A2FB7"/>
    <w:rsid w:val="001A3556"/>
    <w:rsid w:val="001A3A2B"/>
    <w:rsid w:val="001A5BB2"/>
    <w:rsid w:val="001A6485"/>
    <w:rsid w:val="001A6CF1"/>
    <w:rsid w:val="001A760A"/>
    <w:rsid w:val="001A780B"/>
    <w:rsid w:val="001B03A9"/>
    <w:rsid w:val="001B05CD"/>
    <w:rsid w:val="001B0E10"/>
    <w:rsid w:val="001B10B4"/>
    <w:rsid w:val="001B13E0"/>
    <w:rsid w:val="001B2D76"/>
    <w:rsid w:val="001B37B1"/>
    <w:rsid w:val="001B37E1"/>
    <w:rsid w:val="001B38D9"/>
    <w:rsid w:val="001B3957"/>
    <w:rsid w:val="001B3B5B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C41"/>
    <w:rsid w:val="001C0031"/>
    <w:rsid w:val="001C0331"/>
    <w:rsid w:val="001C0D7F"/>
    <w:rsid w:val="001C1846"/>
    <w:rsid w:val="001C1C6C"/>
    <w:rsid w:val="001C1CDA"/>
    <w:rsid w:val="001C1D60"/>
    <w:rsid w:val="001C1EB0"/>
    <w:rsid w:val="001C3295"/>
    <w:rsid w:val="001C43AF"/>
    <w:rsid w:val="001C43FD"/>
    <w:rsid w:val="001C4530"/>
    <w:rsid w:val="001C4AE2"/>
    <w:rsid w:val="001C4BB0"/>
    <w:rsid w:val="001C4D13"/>
    <w:rsid w:val="001C4D38"/>
    <w:rsid w:val="001C6559"/>
    <w:rsid w:val="001C6A29"/>
    <w:rsid w:val="001C72D0"/>
    <w:rsid w:val="001C79AA"/>
    <w:rsid w:val="001D09DC"/>
    <w:rsid w:val="001D0E38"/>
    <w:rsid w:val="001D0EFA"/>
    <w:rsid w:val="001D0F49"/>
    <w:rsid w:val="001D1FCC"/>
    <w:rsid w:val="001D2B38"/>
    <w:rsid w:val="001D33E3"/>
    <w:rsid w:val="001D3949"/>
    <w:rsid w:val="001D3DD2"/>
    <w:rsid w:val="001D4D7E"/>
    <w:rsid w:val="001D5CFE"/>
    <w:rsid w:val="001D6B7B"/>
    <w:rsid w:val="001D7C3D"/>
    <w:rsid w:val="001D7F9E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3F97"/>
    <w:rsid w:val="001E40C7"/>
    <w:rsid w:val="001E41FE"/>
    <w:rsid w:val="001E46D4"/>
    <w:rsid w:val="001E4B13"/>
    <w:rsid w:val="001E52A3"/>
    <w:rsid w:val="001E573C"/>
    <w:rsid w:val="001E62D7"/>
    <w:rsid w:val="001E62DB"/>
    <w:rsid w:val="001E6568"/>
    <w:rsid w:val="001E6E46"/>
    <w:rsid w:val="001E7476"/>
    <w:rsid w:val="001E7D80"/>
    <w:rsid w:val="001F0012"/>
    <w:rsid w:val="001F0459"/>
    <w:rsid w:val="001F064F"/>
    <w:rsid w:val="001F0915"/>
    <w:rsid w:val="001F0E0B"/>
    <w:rsid w:val="001F10C8"/>
    <w:rsid w:val="001F130E"/>
    <w:rsid w:val="001F1B37"/>
    <w:rsid w:val="001F1C43"/>
    <w:rsid w:val="001F2193"/>
    <w:rsid w:val="001F26F6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5A3"/>
    <w:rsid w:val="0020062B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07C97"/>
    <w:rsid w:val="002100BF"/>
    <w:rsid w:val="002106F4"/>
    <w:rsid w:val="00211B59"/>
    <w:rsid w:val="00211E3F"/>
    <w:rsid w:val="00212941"/>
    <w:rsid w:val="00212CB0"/>
    <w:rsid w:val="002131B4"/>
    <w:rsid w:val="00213C57"/>
    <w:rsid w:val="00213F71"/>
    <w:rsid w:val="00214090"/>
    <w:rsid w:val="002142C7"/>
    <w:rsid w:val="00214F85"/>
    <w:rsid w:val="00215C00"/>
    <w:rsid w:val="00216591"/>
    <w:rsid w:val="002167B8"/>
    <w:rsid w:val="002170B2"/>
    <w:rsid w:val="002171E9"/>
    <w:rsid w:val="0022016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27C36"/>
    <w:rsid w:val="00227E5A"/>
    <w:rsid w:val="00230899"/>
    <w:rsid w:val="0023285C"/>
    <w:rsid w:val="00232D6E"/>
    <w:rsid w:val="00233FF9"/>
    <w:rsid w:val="00234641"/>
    <w:rsid w:val="00234A0A"/>
    <w:rsid w:val="0023568F"/>
    <w:rsid w:val="002356F4"/>
    <w:rsid w:val="002358BE"/>
    <w:rsid w:val="00235FFA"/>
    <w:rsid w:val="00236FB0"/>
    <w:rsid w:val="002373AC"/>
    <w:rsid w:val="002375BA"/>
    <w:rsid w:val="00237B9A"/>
    <w:rsid w:val="00240780"/>
    <w:rsid w:val="00241E7D"/>
    <w:rsid w:val="002431D2"/>
    <w:rsid w:val="0024378A"/>
    <w:rsid w:val="00243CB2"/>
    <w:rsid w:val="0024457A"/>
    <w:rsid w:val="002446EE"/>
    <w:rsid w:val="00244962"/>
    <w:rsid w:val="00244B66"/>
    <w:rsid w:val="00244B83"/>
    <w:rsid w:val="00244C29"/>
    <w:rsid w:val="002454D9"/>
    <w:rsid w:val="0024567E"/>
    <w:rsid w:val="00245BD0"/>
    <w:rsid w:val="00245ED4"/>
    <w:rsid w:val="00245F88"/>
    <w:rsid w:val="00246117"/>
    <w:rsid w:val="002462A8"/>
    <w:rsid w:val="0024681E"/>
    <w:rsid w:val="00246FFC"/>
    <w:rsid w:val="00250299"/>
    <w:rsid w:val="0025060B"/>
    <w:rsid w:val="002507EF"/>
    <w:rsid w:val="00250B7F"/>
    <w:rsid w:val="00250DC0"/>
    <w:rsid w:val="002510FA"/>
    <w:rsid w:val="00251224"/>
    <w:rsid w:val="00251BFC"/>
    <w:rsid w:val="00252B61"/>
    <w:rsid w:val="00253532"/>
    <w:rsid w:val="00253DA5"/>
    <w:rsid w:val="002549C5"/>
    <w:rsid w:val="00254D13"/>
    <w:rsid w:val="002550B2"/>
    <w:rsid w:val="00255D82"/>
    <w:rsid w:val="00255EC0"/>
    <w:rsid w:val="002561AF"/>
    <w:rsid w:val="00260EA3"/>
    <w:rsid w:val="0026160F"/>
    <w:rsid w:val="00261843"/>
    <w:rsid w:val="00261BA8"/>
    <w:rsid w:val="00261E43"/>
    <w:rsid w:val="002625A7"/>
    <w:rsid w:val="00262655"/>
    <w:rsid w:val="00263D93"/>
    <w:rsid w:val="002649E1"/>
    <w:rsid w:val="00264AA1"/>
    <w:rsid w:val="00264C85"/>
    <w:rsid w:val="0026571A"/>
    <w:rsid w:val="00265B7B"/>
    <w:rsid w:val="002667C8"/>
    <w:rsid w:val="00266CDE"/>
    <w:rsid w:val="00267167"/>
    <w:rsid w:val="002674F0"/>
    <w:rsid w:val="002679EC"/>
    <w:rsid w:val="00270D0B"/>
    <w:rsid w:val="00271E6E"/>
    <w:rsid w:val="00273BE6"/>
    <w:rsid w:val="00273C4B"/>
    <w:rsid w:val="0027565D"/>
    <w:rsid w:val="00275E70"/>
    <w:rsid w:val="002762CF"/>
    <w:rsid w:val="00276569"/>
    <w:rsid w:val="0027728B"/>
    <w:rsid w:val="002777CB"/>
    <w:rsid w:val="00277C77"/>
    <w:rsid w:val="0028017C"/>
    <w:rsid w:val="00280BDF"/>
    <w:rsid w:val="00281789"/>
    <w:rsid w:val="00281B08"/>
    <w:rsid w:val="00283568"/>
    <w:rsid w:val="00283ED0"/>
    <w:rsid w:val="00284041"/>
    <w:rsid w:val="00284D2D"/>
    <w:rsid w:val="00284F72"/>
    <w:rsid w:val="00285256"/>
    <w:rsid w:val="002865D9"/>
    <w:rsid w:val="0029152F"/>
    <w:rsid w:val="00291E51"/>
    <w:rsid w:val="002926AD"/>
    <w:rsid w:val="00292804"/>
    <w:rsid w:val="00292A3B"/>
    <w:rsid w:val="00293980"/>
    <w:rsid w:val="00293F95"/>
    <w:rsid w:val="002950B6"/>
    <w:rsid w:val="00295171"/>
    <w:rsid w:val="00295257"/>
    <w:rsid w:val="002955F7"/>
    <w:rsid w:val="0029576D"/>
    <w:rsid w:val="00295872"/>
    <w:rsid w:val="00296BF3"/>
    <w:rsid w:val="00297D91"/>
    <w:rsid w:val="00297E5F"/>
    <w:rsid w:val="002A0754"/>
    <w:rsid w:val="002A0D81"/>
    <w:rsid w:val="002A1904"/>
    <w:rsid w:val="002A19D0"/>
    <w:rsid w:val="002A1C5D"/>
    <w:rsid w:val="002A273A"/>
    <w:rsid w:val="002A2BE7"/>
    <w:rsid w:val="002A3808"/>
    <w:rsid w:val="002A409B"/>
    <w:rsid w:val="002A4BA0"/>
    <w:rsid w:val="002A4C7B"/>
    <w:rsid w:val="002A64E4"/>
    <w:rsid w:val="002A68FE"/>
    <w:rsid w:val="002A70B5"/>
    <w:rsid w:val="002B0499"/>
    <w:rsid w:val="002B0B42"/>
    <w:rsid w:val="002B14A9"/>
    <w:rsid w:val="002B1527"/>
    <w:rsid w:val="002B1711"/>
    <w:rsid w:val="002B1ADC"/>
    <w:rsid w:val="002B1B66"/>
    <w:rsid w:val="002B2110"/>
    <w:rsid w:val="002B251F"/>
    <w:rsid w:val="002B2860"/>
    <w:rsid w:val="002B2E9B"/>
    <w:rsid w:val="002B32ED"/>
    <w:rsid w:val="002B34C3"/>
    <w:rsid w:val="002B3A56"/>
    <w:rsid w:val="002B3F6F"/>
    <w:rsid w:val="002B4A54"/>
    <w:rsid w:val="002B4E18"/>
    <w:rsid w:val="002B4F20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1B14"/>
    <w:rsid w:val="002C3D7C"/>
    <w:rsid w:val="002C3E2B"/>
    <w:rsid w:val="002C404F"/>
    <w:rsid w:val="002C4C4A"/>
    <w:rsid w:val="002C5E71"/>
    <w:rsid w:val="002C5EB9"/>
    <w:rsid w:val="002C66DE"/>
    <w:rsid w:val="002C6EA8"/>
    <w:rsid w:val="002C749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5142"/>
    <w:rsid w:val="002D58F3"/>
    <w:rsid w:val="002D5BE6"/>
    <w:rsid w:val="002D5ED6"/>
    <w:rsid w:val="002D6C6C"/>
    <w:rsid w:val="002D7932"/>
    <w:rsid w:val="002D7EF1"/>
    <w:rsid w:val="002E03E7"/>
    <w:rsid w:val="002E0AC3"/>
    <w:rsid w:val="002E0DBE"/>
    <w:rsid w:val="002E0FCF"/>
    <w:rsid w:val="002E1A73"/>
    <w:rsid w:val="002E482B"/>
    <w:rsid w:val="002E68F3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2F7FBF"/>
    <w:rsid w:val="00300C97"/>
    <w:rsid w:val="00301071"/>
    <w:rsid w:val="003021D9"/>
    <w:rsid w:val="003026F9"/>
    <w:rsid w:val="00302FF9"/>
    <w:rsid w:val="00303D1C"/>
    <w:rsid w:val="003048AE"/>
    <w:rsid w:val="00304993"/>
    <w:rsid w:val="00305E44"/>
    <w:rsid w:val="0030698E"/>
    <w:rsid w:val="003100B1"/>
    <w:rsid w:val="003101B7"/>
    <w:rsid w:val="003102BA"/>
    <w:rsid w:val="0031056B"/>
    <w:rsid w:val="003120E7"/>
    <w:rsid w:val="00312598"/>
    <w:rsid w:val="0031264A"/>
    <w:rsid w:val="003135DF"/>
    <w:rsid w:val="00314273"/>
    <w:rsid w:val="0031435A"/>
    <w:rsid w:val="003144C7"/>
    <w:rsid w:val="003148BA"/>
    <w:rsid w:val="00314F62"/>
    <w:rsid w:val="0031512F"/>
    <w:rsid w:val="003155F2"/>
    <w:rsid w:val="003164B6"/>
    <w:rsid w:val="00316B81"/>
    <w:rsid w:val="0032052D"/>
    <w:rsid w:val="00320D2A"/>
    <w:rsid w:val="00320E55"/>
    <w:rsid w:val="00321639"/>
    <w:rsid w:val="00321692"/>
    <w:rsid w:val="00322036"/>
    <w:rsid w:val="00323B4F"/>
    <w:rsid w:val="00323CBE"/>
    <w:rsid w:val="00323FC3"/>
    <w:rsid w:val="003246FB"/>
    <w:rsid w:val="00325244"/>
    <w:rsid w:val="00325286"/>
    <w:rsid w:val="00325F69"/>
    <w:rsid w:val="0032668F"/>
    <w:rsid w:val="00326927"/>
    <w:rsid w:val="00326967"/>
    <w:rsid w:val="00326AF3"/>
    <w:rsid w:val="003271AF"/>
    <w:rsid w:val="00327AD8"/>
    <w:rsid w:val="003303D8"/>
    <w:rsid w:val="00330926"/>
    <w:rsid w:val="0033095D"/>
    <w:rsid w:val="00331790"/>
    <w:rsid w:val="00331D62"/>
    <w:rsid w:val="003323C5"/>
    <w:rsid w:val="003345A8"/>
    <w:rsid w:val="00334A16"/>
    <w:rsid w:val="00337994"/>
    <w:rsid w:val="003407C2"/>
    <w:rsid w:val="00340F21"/>
    <w:rsid w:val="003413AC"/>
    <w:rsid w:val="0034205C"/>
    <w:rsid w:val="0034269D"/>
    <w:rsid w:val="003430A3"/>
    <w:rsid w:val="00343778"/>
    <w:rsid w:val="0034407A"/>
    <w:rsid w:val="003451A8"/>
    <w:rsid w:val="00345CFD"/>
    <w:rsid w:val="0034661B"/>
    <w:rsid w:val="003503F8"/>
    <w:rsid w:val="0035096E"/>
    <w:rsid w:val="003509E7"/>
    <w:rsid w:val="00350B11"/>
    <w:rsid w:val="00350B23"/>
    <w:rsid w:val="00351691"/>
    <w:rsid w:val="00351AB9"/>
    <w:rsid w:val="0035269F"/>
    <w:rsid w:val="00353129"/>
    <w:rsid w:val="00353EC4"/>
    <w:rsid w:val="00353FDE"/>
    <w:rsid w:val="00354206"/>
    <w:rsid w:val="00354724"/>
    <w:rsid w:val="00354CC6"/>
    <w:rsid w:val="00354E00"/>
    <w:rsid w:val="003551C0"/>
    <w:rsid w:val="00355444"/>
    <w:rsid w:val="0035653C"/>
    <w:rsid w:val="003566A0"/>
    <w:rsid w:val="003570CE"/>
    <w:rsid w:val="00357400"/>
    <w:rsid w:val="003575CD"/>
    <w:rsid w:val="0035780D"/>
    <w:rsid w:val="00357A91"/>
    <w:rsid w:val="003600B1"/>
    <w:rsid w:val="00360D3F"/>
    <w:rsid w:val="00360F4F"/>
    <w:rsid w:val="0036227C"/>
    <w:rsid w:val="003624DB"/>
    <w:rsid w:val="003630C3"/>
    <w:rsid w:val="00364021"/>
    <w:rsid w:val="0036495E"/>
    <w:rsid w:val="003649D3"/>
    <w:rsid w:val="00364D7A"/>
    <w:rsid w:val="00364DCF"/>
    <w:rsid w:val="00364E26"/>
    <w:rsid w:val="003661BA"/>
    <w:rsid w:val="0036690F"/>
    <w:rsid w:val="00367413"/>
    <w:rsid w:val="003678D5"/>
    <w:rsid w:val="00367BF9"/>
    <w:rsid w:val="003706C7"/>
    <w:rsid w:val="0037151E"/>
    <w:rsid w:val="00371B40"/>
    <w:rsid w:val="00372C3E"/>
    <w:rsid w:val="00372EA0"/>
    <w:rsid w:val="003738AF"/>
    <w:rsid w:val="00373E89"/>
    <w:rsid w:val="00373FB0"/>
    <w:rsid w:val="00374B38"/>
    <w:rsid w:val="003751FE"/>
    <w:rsid w:val="0037611F"/>
    <w:rsid w:val="0037613F"/>
    <w:rsid w:val="00376922"/>
    <w:rsid w:val="003777B8"/>
    <w:rsid w:val="003778F2"/>
    <w:rsid w:val="00377ED9"/>
    <w:rsid w:val="00380247"/>
    <w:rsid w:val="00380389"/>
    <w:rsid w:val="003804EE"/>
    <w:rsid w:val="003818D7"/>
    <w:rsid w:val="00381C0D"/>
    <w:rsid w:val="00381F36"/>
    <w:rsid w:val="0038289F"/>
    <w:rsid w:val="00382A5F"/>
    <w:rsid w:val="00382BFF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905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3B04"/>
    <w:rsid w:val="00394E12"/>
    <w:rsid w:val="003951D3"/>
    <w:rsid w:val="00395B41"/>
    <w:rsid w:val="00396B18"/>
    <w:rsid w:val="00397326"/>
    <w:rsid w:val="003A00F6"/>
    <w:rsid w:val="003A1E49"/>
    <w:rsid w:val="003A20BB"/>
    <w:rsid w:val="003A21BC"/>
    <w:rsid w:val="003A2726"/>
    <w:rsid w:val="003A3257"/>
    <w:rsid w:val="003A3B1C"/>
    <w:rsid w:val="003A417C"/>
    <w:rsid w:val="003A41ED"/>
    <w:rsid w:val="003A4791"/>
    <w:rsid w:val="003A4924"/>
    <w:rsid w:val="003A54C8"/>
    <w:rsid w:val="003A5519"/>
    <w:rsid w:val="003A59A4"/>
    <w:rsid w:val="003A6141"/>
    <w:rsid w:val="003A65C6"/>
    <w:rsid w:val="003A6DC7"/>
    <w:rsid w:val="003A6F5C"/>
    <w:rsid w:val="003A74BB"/>
    <w:rsid w:val="003A7B2A"/>
    <w:rsid w:val="003A7C07"/>
    <w:rsid w:val="003A7DC0"/>
    <w:rsid w:val="003B06E9"/>
    <w:rsid w:val="003B0E68"/>
    <w:rsid w:val="003B0FA2"/>
    <w:rsid w:val="003B1809"/>
    <w:rsid w:val="003B18A9"/>
    <w:rsid w:val="003B2AA0"/>
    <w:rsid w:val="003B3C68"/>
    <w:rsid w:val="003B432E"/>
    <w:rsid w:val="003B4D22"/>
    <w:rsid w:val="003B575B"/>
    <w:rsid w:val="003B58DB"/>
    <w:rsid w:val="003B6F4F"/>
    <w:rsid w:val="003B7110"/>
    <w:rsid w:val="003B774E"/>
    <w:rsid w:val="003C045A"/>
    <w:rsid w:val="003C05C0"/>
    <w:rsid w:val="003C0FCA"/>
    <w:rsid w:val="003C116D"/>
    <w:rsid w:val="003C1295"/>
    <w:rsid w:val="003C20C9"/>
    <w:rsid w:val="003C21AB"/>
    <w:rsid w:val="003C28FD"/>
    <w:rsid w:val="003C2BAC"/>
    <w:rsid w:val="003C354F"/>
    <w:rsid w:val="003C3CCA"/>
    <w:rsid w:val="003C423D"/>
    <w:rsid w:val="003C47B0"/>
    <w:rsid w:val="003C4DEE"/>
    <w:rsid w:val="003C617B"/>
    <w:rsid w:val="003C6BA0"/>
    <w:rsid w:val="003D00D3"/>
    <w:rsid w:val="003D1AAF"/>
    <w:rsid w:val="003D250B"/>
    <w:rsid w:val="003D3C35"/>
    <w:rsid w:val="003D4409"/>
    <w:rsid w:val="003D47B9"/>
    <w:rsid w:val="003D51B5"/>
    <w:rsid w:val="003D5C1B"/>
    <w:rsid w:val="003D5F29"/>
    <w:rsid w:val="003D6201"/>
    <w:rsid w:val="003D6676"/>
    <w:rsid w:val="003D677D"/>
    <w:rsid w:val="003D691C"/>
    <w:rsid w:val="003D6BEA"/>
    <w:rsid w:val="003D7A6E"/>
    <w:rsid w:val="003D7BEA"/>
    <w:rsid w:val="003E0BCF"/>
    <w:rsid w:val="003E1058"/>
    <w:rsid w:val="003E276A"/>
    <w:rsid w:val="003E32F7"/>
    <w:rsid w:val="003E3D95"/>
    <w:rsid w:val="003E5108"/>
    <w:rsid w:val="003E5AA1"/>
    <w:rsid w:val="003E5C2B"/>
    <w:rsid w:val="003E6B39"/>
    <w:rsid w:val="003E6DE4"/>
    <w:rsid w:val="003E73F9"/>
    <w:rsid w:val="003E7664"/>
    <w:rsid w:val="003E7C1E"/>
    <w:rsid w:val="003E7D36"/>
    <w:rsid w:val="003F0156"/>
    <w:rsid w:val="003F0668"/>
    <w:rsid w:val="003F1307"/>
    <w:rsid w:val="003F18F5"/>
    <w:rsid w:val="003F2F63"/>
    <w:rsid w:val="003F3482"/>
    <w:rsid w:val="003F35C2"/>
    <w:rsid w:val="003F3C5D"/>
    <w:rsid w:val="003F3CCB"/>
    <w:rsid w:val="003F3E55"/>
    <w:rsid w:val="003F472A"/>
    <w:rsid w:val="003F49ED"/>
    <w:rsid w:val="003F5A4F"/>
    <w:rsid w:val="003F5B72"/>
    <w:rsid w:val="003F5CBB"/>
    <w:rsid w:val="003F6B82"/>
    <w:rsid w:val="003F6FE0"/>
    <w:rsid w:val="003F7070"/>
    <w:rsid w:val="003F734E"/>
    <w:rsid w:val="003F7A1B"/>
    <w:rsid w:val="00400B9C"/>
    <w:rsid w:val="00400F10"/>
    <w:rsid w:val="00402339"/>
    <w:rsid w:val="004023A1"/>
    <w:rsid w:val="00402475"/>
    <w:rsid w:val="00402D3F"/>
    <w:rsid w:val="00402E2B"/>
    <w:rsid w:val="0040329D"/>
    <w:rsid w:val="00403569"/>
    <w:rsid w:val="00403B78"/>
    <w:rsid w:val="00404FB5"/>
    <w:rsid w:val="0040554E"/>
    <w:rsid w:val="00405AE4"/>
    <w:rsid w:val="00405D71"/>
    <w:rsid w:val="00406149"/>
    <w:rsid w:val="0040644D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57B"/>
    <w:rsid w:val="00413F7E"/>
    <w:rsid w:val="00414413"/>
    <w:rsid w:val="00414494"/>
    <w:rsid w:val="00414663"/>
    <w:rsid w:val="004146AA"/>
    <w:rsid w:val="00414809"/>
    <w:rsid w:val="00414FFC"/>
    <w:rsid w:val="0041544C"/>
    <w:rsid w:val="004157E5"/>
    <w:rsid w:val="00416744"/>
    <w:rsid w:val="004172B1"/>
    <w:rsid w:val="00417316"/>
    <w:rsid w:val="00420025"/>
    <w:rsid w:val="00420539"/>
    <w:rsid w:val="00420A46"/>
    <w:rsid w:val="0042172F"/>
    <w:rsid w:val="004218BD"/>
    <w:rsid w:val="00422248"/>
    <w:rsid w:val="00422267"/>
    <w:rsid w:val="004223CF"/>
    <w:rsid w:val="004224B5"/>
    <w:rsid w:val="004235D4"/>
    <w:rsid w:val="00423C5A"/>
    <w:rsid w:val="00424267"/>
    <w:rsid w:val="0042475B"/>
    <w:rsid w:val="004249D8"/>
    <w:rsid w:val="0042521A"/>
    <w:rsid w:val="0042551D"/>
    <w:rsid w:val="0042599C"/>
    <w:rsid w:val="004259B6"/>
    <w:rsid w:val="00425CBE"/>
    <w:rsid w:val="004260AD"/>
    <w:rsid w:val="004266DD"/>
    <w:rsid w:val="00430566"/>
    <w:rsid w:val="00430631"/>
    <w:rsid w:val="0043076E"/>
    <w:rsid w:val="00430A3E"/>
    <w:rsid w:val="00430BC2"/>
    <w:rsid w:val="00431931"/>
    <w:rsid w:val="0043193F"/>
    <w:rsid w:val="004321FC"/>
    <w:rsid w:val="00432BBE"/>
    <w:rsid w:val="004345E3"/>
    <w:rsid w:val="00434E21"/>
    <w:rsid w:val="00434FA9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7B"/>
    <w:rsid w:val="004436D8"/>
    <w:rsid w:val="00443936"/>
    <w:rsid w:val="0044554F"/>
    <w:rsid w:val="004456C8"/>
    <w:rsid w:val="004459AF"/>
    <w:rsid w:val="00445DEA"/>
    <w:rsid w:val="00446947"/>
    <w:rsid w:val="00447DB3"/>
    <w:rsid w:val="004503A8"/>
    <w:rsid w:val="004507D0"/>
    <w:rsid w:val="0045102B"/>
    <w:rsid w:val="004529AE"/>
    <w:rsid w:val="00453BE9"/>
    <w:rsid w:val="00453E10"/>
    <w:rsid w:val="0045420D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57DB8"/>
    <w:rsid w:val="00460B99"/>
    <w:rsid w:val="00460CA7"/>
    <w:rsid w:val="004618CF"/>
    <w:rsid w:val="00461984"/>
    <w:rsid w:val="00461C8A"/>
    <w:rsid w:val="00462049"/>
    <w:rsid w:val="00462D00"/>
    <w:rsid w:val="00463095"/>
    <w:rsid w:val="00463857"/>
    <w:rsid w:val="00463CBE"/>
    <w:rsid w:val="00463CC1"/>
    <w:rsid w:val="00463FB4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BB1"/>
    <w:rsid w:val="004700BC"/>
    <w:rsid w:val="0047022A"/>
    <w:rsid w:val="00471628"/>
    <w:rsid w:val="00471BBD"/>
    <w:rsid w:val="004721E6"/>
    <w:rsid w:val="00472514"/>
    <w:rsid w:val="00472581"/>
    <w:rsid w:val="004725D9"/>
    <w:rsid w:val="0047303F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778CD"/>
    <w:rsid w:val="00480971"/>
    <w:rsid w:val="00480ECF"/>
    <w:rsid w:val="00481066"/>
    <w:rsid w:val="004813B7"/>
    <w:rsid w:val="00481AC7"/>
    <w:rsid w:val="00481B24"/>
    <w:rsid w:val="00482010"/>
    <w:rsid w:val="004823F8"/>
    <w:rsid w:val="00482711"/>
    <w:rsid w:val="0048279A"/>
    <w:rsid w:val="00482E59"/>
    <w:rsid w:val="0048362A"/>
    <w:rsid w:val="00483BB2"/>
    <w:rsid w:val="00483D67"/>
    <w:rsid w:val="00484557"/>
    <w:rsid w:val="00484CBC"/>
    <w:rsid w:val="00485105"/>
    <w:rsid w:val="004851D4"/>
    <w:rsid w:val="00485493"/>
    <w:rsid w:val="004858BA"/>
    <w:rsid w:val="0048611E"/>
    <w:rsid w:val="00486530"/>
    <w:rsid w:val="0048692F"/>
    <w:rsid w:val="00486E80"/>
    <w:rsid w:val="004879F9"/>
    <w:rsid w:val="004925CF"/>
    <w:rsid w:val="00492910"/>
    <w:rsid w:val="00492970"/>
    <w:rsid w:val="00492AF7"/>
    <w:rsid w:val="00492EF1"/>
    <w:rsid w:val="00493E10"/>
    <w:rsid w:val="00493ED2"/>
    <w:rsid w:val="0049424D"/>
    <w:rsid w:val="004959EB"/>
    <w:rsid w:val="00495A0A"/>
    <w:rsid w:val="00495A9A"/>
    <w:rsid w:val="004960D3"/>
    <w:rsid w:val="0049680A"/>
    <w:rsid w:val="004972CE"/>
    <w:rsid w:val="0049744B"/>
    <w:rsid w:val="00497B65"/>
    <w:rsid w:val="00497F94"/>
    <w:rsid w:val="004A01BE"/>
    <w:rsid w:val="004A1011"/>
    <w:rsid w:val="004A14CB"/>
    <w:rsid w:val="004A1E17"/>
    <w:rsid w:val="004A1F42"/>
    <w:rsid w:val="004A22D0"/>
    <w:rsid w:val="004A2B76"/>
    <w:rsid w:val="004A2DBD"/>
    <w:rsid w:val="004A4157"/>
    <w:rsid w:val="004A4E38"/>
    <w:rsid w:val="004A52E9"/>
    <w:rsid w:val="004A6C7B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855"/>
    <w:rsid w:val="004B1B59"/>
    <w:rsid w:val="004B1D0F"/>
    <w:rsid w:val="004B25CB"/>
    <w:rsid w:val="004B2960"/>
    <w:rsid w:val="004B2CB9"/>
    <w:rsid w:val="004B378D"/>
    <w:rsid w:val="004B386A"/>
    <w:rsid w:val="004B457C"/>
    <w:rsid w:val="004B467C"/>
    <w:rsid w:val="004B5B88"/>
    <w:rsid w:val="004B5E0E"/>
    <w:rsid w:val="004B6305"/>
    <w:rsid w:val="004B67BA"/>
    <w:rsid w:val="004B7E11"/>
    <w:rsid w:val="004C033A"/>
    <w:rsid w:val="004C042B"/>
    <w:rsid w:val="004C04EC"/>
    <w:rsid w:val="004C0F78"/>
    <w:rsid w:val="004C1724"/>
    <w:rsid w:val="004C1E7D"/>
    <w:rsid w:val="004C2AE4"/>
    <w:rsid w:val="004C35B6"/>
    <w:rsid w:val="004C3A32"/>
    <w:rsid w:val="004C3C40"/>
    <w:rsid w:val="004C418A"/>
    <w:rsid w:val="004C452C"/>
    <w:rsid w:val="004C55EE"/>
    <w:rsid w:val="004C5C72"/>
    <w:rsid w:val="004C675A"/>
    <w:rsid w:val="004C6C6E"/>
    <w:rsid w:val="004C6F8D"/>
    <w:rsid w:val="004C70EF"/>
    <w:rsid w:val="004C7B01"/>
    <w:rsid w:val="004C7DAC"/>
    <w:rsid w:val="004C7E24"/>
    <w:rsid w:val="004D11BF"/>
    <w:rsid w:val="004D35E1"/>
    <w:rsid w:val="004D3B13"/>
    <w:rsid w:val="004D4EA2"/>
    <w:rsid w:val="004D5418"/>
    <w:rsid w:val="004D5F82"/>
    <w:rsid w:val="004D66A0"/>
    <w:rsid w:val="004D671E"/>
    <w:rsid w:val="004D7386"/>
    <w:rsid w:val="004D75E9"/>
    <w:rsid w:val="004D7A78"/>
    <w:rsid w:val="004E0657"/>
    <w:rsid w:val="004E1413"/>
    <w:rsid w:val="004E18E7"/>
    <w:rsid w:val="004E1BA4"/>
    <w:rsid w:val="004E2530"/>
    <w:rsid w:val="004E3FC1"/>
    <w:rsid w:val="004E40F2"/>
    <w:rsid w:val="004E411C"/>
    <w:rsid w:val="004E442E"/>
    <w:rsid w:val="004E4ADE"/>
    <w:rsid w:val="004E535C"/>
    <w:rsid w:val="004E5A34"/>
    <w:rsid w:val="004E5FB4"/>
    <w:rsid w:val="004E6258"/>
    <w:rsid w:val="004E6880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3E90"/>
    <w:rsid w:val="004F4499"/>
    <w:rsid w:val="004F50F2"/>
    <w:rsid w:val="004F533D"/>
    <w:rsid w:val="004F58BE"/>
    <w:rsid w:val="004F5A5E"/>
    <w:rsid w:val="004F682F"/>
    <w:rsid w:val="004F7401"/>
    <w:rsid w:val="0050118D"/>
    <w:rsid w:val="00501A34"/>
    <w:rsid w:val="00501CFF"/>
    <w:rsid w:val="00502232"/>
    <w:rsid w:val="00502860"/>
    <w:rsid w:val="00502B2C"/>
    <w:rsid w:val="00503125"/>
    <w:rsid w:val="005031CD"/>
    <w:rsid w:val="00504760"/>
    <w:rsid w:val="00504823"/>
    <w:rsid w:val="00504862"/>
    <w:rsid w:val="00505596"/>
    <w:rsid w:val="005059E3"/>
    <w:rsid w:val="00505B64"/>
    <w:rsid w:val="00505CD0"/>
    <w:rsid w:val="005062A5"/>
    <w:rsid w:val="00507163"/>
    <w:rsid w:val="00507F40"/>
    <w:rsid w:val="0051004A"/>
    <w:rsid w:val="005102F3"/>
    <w:rsid w:val="00510BEF"/>
    <w:rsid w:val="00511D92"/>
    <w:rsid w:val="00511DBE"/>
    <w:rsid w:val="00511FEA"/>
    <w:rsid w:val="00512150"/>
    <w:rsid w:val="00512653"/>
    <w:rsid w:val="005129D6"/>
    <w:rsid w:val="00512BC0"/>
    <w:rsid w:val="00512E8D"/>
    <w:rsid w:val="00513472"/>
    <w:rsid w:val="00513F2C"/>
    <w:rsid w:val="00514550"/>
    <w:rsid w:val="005153CE"/>
    <w:rsid w:val="00515D8B"/>
    <w:rsid w:val="0051609E"/>
    <w:rsid w:val="005166F5"/>
    <w:rsid w:val="005170CA"/>
    <w:rsid w:val="00517365"/>
    <w:rsid w:val="005178E3"/>
    <w:rsid w:val="00517F82"/>
    <w:rsid w:val="00520EE4"/>
    <w:rsid w:val="00521396"/>
    <w:rsid w:val="005213A4"/>
    <w:rsid w:val="00522017"/>
    <w:rsid w:val="005225CD"/>
    <w:rsid w:val="00522958"/>
    <w:rsid w:val="00522A89"/>
    <w:rsid w:val="00522C2C"/>
    <w:rsid w:val="00522E98"/>
    <w:rsid w:val="005234D1"/>
    <w:rsid w:val="005239D8"/>
    <w:rsid w:val="005258FD"/>
    <w:rsid w:val="00525B7E"/>
    <w:rsid w:val="00525DB8"/>
    <w:rsid w:val="00526070"/>
    <w:rsid w:val="00526952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A08"/>
    <w:rsid w:val="00533E9C"/>
    <w:rsid w:val="00534C64"/>
    <w:rsid w:val="00534EBB"/>
    <w:rsid w:val="00535089"/>
    <w:rsid w:val="005350EB"/>
    <w:rsid w:val="005351EA"/>
    <w:rsid w:val="005357E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AC5"/>
    <w:rsid w:val="00542EBB"/>
    <w:rsid w:val="00543767"/>
    <w:rsid w:val="00543B09"/>
    <w:rsid w:val="005442DF"/>
    <w:rsid w:val="005449E0"/>
    <w:rsid w:val="005449E7"/>
    <w:rsid w:val="00545001"/>
    <w:rsid w:val="00545616"/>
    <w:rsid w:val="00545DDD"/>
    <w:rsid w:val="00546374"/>
    <w:rsid w:val="00546848"/>
    <w:rsid w:val="00546D1E"/>
    <w:rsid w:val="00546ED4"/>
    <w:rsid w:val="00551110"/>
    <w:rsid w:val="005526F8"/>
    <w:rsid w:val="005527CD"/>
    <w:rsid w:val="00552D3B"/>
    <w:rsid w:val="00553315"/>
    <w:rsid w:val="00553392"/>
    <w:rsid w:val="005533A3"/>
    <w:rsid w:val="00553C05"/>
    <w:rsid w:val="005555C6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987"/>
    <w:rsid w:val="00560FD5"/>
    <w:rsid w:val="005610D0"/>
    <w:rsid w:val="005614DB"/>
    <w:rsid w:val="005617C3"/>
    <w:rsid w:val="00561842"/>
    <w:rsid w:val="0056261E"/>
    <w:rsid w:val="00562E75"/>
    <w:rsid w:val="00563142"/>
    <w:rsid w:val="0056385C"/>
    <w:rsid w:val="00564226"/>
    <w:rsid w:val="00564416"/>
    <w:rsid w:val="00564ED8"/>
    <w:rsid w:val="005653F4"/>
    <w:rsid w:val="00565857"/>
    <w:rsid w:val="00565AFA"/>
    <w:rsid w:val="00565E86"/>
    <w:rsid w:val="00567393"/>
    <w:rsid w:val="00567802"/>
    <w:rsid w:val="005700D3"/>
    <w:rsid w:val="00570258"/>
    <w:rsid w:val="0057065F"/>
    <w:rsid w:val="005706A6"/>
    <w:rsid w:val="00570C3C"/>
    <w:rsid w:val="00571067"/>
    <w:rsid w:val="0057158E"/>
    <w:rsid w:val="00571A6D"/>
    <w:rsid w:val="00571E89"/>
    <w:rsid w:val="0057220D"/>
    <w:rsid w:val="00573491"/>
    <w:rsid w:val="005734F4"/>
    <w:rsid w:val="005736CD"/>
    <w:rsid w:val="00573CDB"/>
    <w:rsid w:val="005745D4"/>
    <w:rsid w:val="005749E6"/>
    <w:rsid w:val="00574C9F"/>
    <w:rsid w:val="00574EA7"/>
    <w:rsid w:val="00575923"/>
    <w:rsid w:val="005759F7"/>
    <w:rsid w:val="005761C4"/>
    <w:rsid w:val="00576632"/>
    <w:rsid w:val="00576A14"/>
    <w:rsid w:val="00576D73"/>
    <w:rsid w:val="00576D99"/>
    <w:rsid w:val="0057750C"/>
    <w:rsid w:val="00577F7A"/>
    <w:rsid w:val="005801BB"/>
    <w:rsid w:val="00580800"/>
    <w:rsid w:val="00582BFF"/>
    <w:rsid w:val="00582CEB"/>
    <w:rsid w:val="0058313A"/>
    <w:rsid w:val="00583630"/>
    <w:rsid w:val="00583A9A"/>
    <w:rsid w:val="00583D02"/>
    <w:rsid w:val="00584E0A"/>
    <w:rsid w:val="0058607F"/>
    <w:rsid w:val="005864A9"/>
    <w:rsid w:val="005869B7"/>
    <w:rsid w:val="0058780A"/>
    <w:rsid w:val="00590D6A"/>
    <w:rsid w:val="00591814"/>
    <w:rsid w:val="0059181A"/>
    <w:rsid w:val="005920ED"/>
    <w:rsid w:val="00592749"/>
    <w:rsid w:val="0059318E"/>
    <w:rsid w:val="00594537"/>
    <w:rsid w:val="005947F2"/>
    <w:rsid w:val="00594DAD"/>
    <w:rsid w:val="00594E87"/>
    <w:rsid w:val="00594F0C"/>
    <w:rsid w:val="00594FDB"/>
    <w:rsid w:val="00594FF0"/>
    <w:rsid w:val="005962BC"/>
    <w:rsid w:val="00596341"/>
    <w:rsid w:val="00596BAE"/>
    <w:rsid w:val="00596BFD"/>
    <w:rsid w:val="00596FF1"/>
    <w:rsid w:val="00597910"/>
    <w:rsid w:val="005A052E"/>
    <w:rsid w:val="005A086A"/>
    <w:rsid w:val="005A0D4F"/>
    <w:rsid w:val="005A0EC5"/>
    <w:rsid w:val="005A1469"/>
    <w:rsid w:val="005A1B56"/>
    <w:rsid w:val="005A1F31"/>
    <w:rsid w:val="005A1FFF"/>
    <w:rsid w:val="005A2029"/>
    <w:rsid w:val="005A2CAE"/>
    <w:rsid w:val="005A2CFC"/>
    <w:rsid w:val="005A2D42"/>
    <w:rsid w:val="005A2D4E"/>
    <w:rsid w:val="005A310D"/>
    <w:rsid w:val="005A3825"/>
    <w:rsid w:val="005A3C8D"/>
    <w:rsid w:val="005A4B82"/>
    <w:rsid w:val="005A4E6C"/>
    <w:rsid w:val="005A59ED"/>
    <w:rsid w:val="005A5E3A"/>
    <w:rsid w:val="005A6041"/>
    <w:rsid w:val="005A723D"/>
    <w:rsid w:val="005B021D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93"/>
    <w:rsid w:val="005B74DA"/>
    <w:rsid w:val="005C12FB"/>
    <w:rsid w:val="005C1475"/>
    <w:rsid w:val="005C1AE7"/>
    <w:rsid w:val="005C258F"/>
    <w:rsid w:val="005C3181"/>
    <w:rsid w:val="005C3598"/>
    <w:rsid w:val="005C36A6"/>
    <w:rsid w:val="005C390D"/>
    <w:rsid w:val="005C3A48"/>
    <w:rsid w:val="005C48AB"/>
    <w:rsid w:val="005C5452"/>
    <w:rsid w:val="005C5593"/>
    <w:rsid w:val="005C5B78"/>
    <w:rsid w:val="005C6D45"/>
    <w:rsid w:val="005C73A0"/>
    <w:rsid w:val="005D0DCE"/>
    <w:rsid w:val="005D1159"/>
    <w:rsid w:val="005D11D6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1BD"/>
    <w:rsid w:val="005E13C0"/>
    <w:rsid w:val="005E16B4"/>
    <w:rsid w:val="005E1B0A"/>
    <w:rsid w:val="005E21AF"/>
    <w:rsid w:val="005E2429"/>
    <w:rsid w:val="005E3460"/>
    <w:rsid w:val="005E34CE"/>
    <w:rsid w:val="005E4AD2"/>
    <w:rsid w:val="005E4B5C"/>
    <w:rsid w:val="005E4CD9"/>
    <w:rsid w:val="005E52AB"/>
    <w:rsid w:val="005E54F5"/>
    <w:rsid w:val="005E5AD8"/>
    <w:rsid w:val="005E6037"/>
    <w:rsid w:val="005E6428"/>
    <w:rsid w:val="005E6ABA"/>
    <w:rsid w:val="005E6B42"/>
    <w:rsid w:val="005E7145"/>
    <w:rsid w:val="005E7B47"/>
    <w:rsid w:val="005E7DFF"/>
    <w:rsid w:val="005F128C"/>
    <w:rsid w:val="005F203F"/>
    <w:rsid w:val="005F2E73"/>
    <w:rsid w:val="005F3D01"/>
    <w:rsid w:val="005F4527"/>
    <w:rsid w:val="005F4CF2"/>
    <w:rsid w:val="005F4F59"/>
    <w:rsid w:val="005F5058"/>
    <w:rsid w:val="005F5709"/>
    <w:rsid w:val="005F6305"/>
    <w:rsid w:val="005F687D"/>
    <w:rsid w:val="005F68E1"/>
    <w:rsid w:val="005F7149"/>
    <w:rsid w:val="005F7B4D"/>
    <w:rsid w:val="005F7BA7"/>
    <w:rsid w:val="005F7F9F"/>
    <w:rsid w:val="0060000F"/>
    <w:rsid w:val="006003BE"/>
    <w:rsid w:val="006009D5"/>
    <w:rsid w:val="00600C2B"/>
    <w:rsid w:val="00601833"/>
    <w:rsid w:val="0060320A"/>
    <w:rsid w:val="00603635"/>
    <w:rsid w:val="00603C6A"/>
    <w:rsid w:val="006040DC"/>
    <w:rsid w:val="0060437C"/>
    <w:rsid w:val="00604561"/>
    <w:rsid w:val="00604F36"/>
    <w:rsid w:val="00605128"/>
    <w:rsid w:val="00605F56"/>
    <w:rsid w:val="00606354"/>
    <w:rsid w:val="0060687B"/>
    <w:rsid w:val="00606DDA"/>
    <w:rsid w:val="00606F75"/>
    <w:rsid w:val="006079E4"/>
    <w:rsid w:val="0061120F"/>
    <w:rsid w:val="00613101"/>
    <w:rsid w:val="00614723"/>
    <w:rsid w:val="006147D8"/>
    <w:rsid w:val="00614BE2"/>
    <w:rsid w:val="00614ED6"/>
    <w:rsid w:val="00614EF9"/>
    <w:rsid w:val="00614F0D"/>
    <w:rsid w:val="006155D7"/>
    <w:rsid w:val="00615F99"/>
    <w:rsid w:val="006200EE"/>
    <w:rsid w:val="006201BD"/>
    <w:rsid w:val="00620402"/>
    <w:rsid w:val="0062058C"/>
    <w:rsid w:val="0062257E"/>
    <w:rsid w:val="00622A8B"/>
    <w:rsid w:val="00622B16"/>
    <w:rsid w:val="00622C64"/>
    <w:rsid w:val="00623608"/>
    <w:rsid w:val="006244C4"/>
    <w:rsid w:val="0062460C"/>
    <w:rsid w:val="00624A36"/>
    <w:rsid w:val="00625732"/>
    <w:rsid w:val="006257FD"/>
    <w:rsid w:val="00625BF9"/>
    <w:rsid w:val="00625C63"/>
    <w:rsid w:val="00626499"/>
    <w:rsid w:val="00626D59"/>
    <w:rsid w:val="0062718E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DCC"/>
    <w:rsid w:val="00632F40"/>
    <w:rsid w:val="00633C75"/>
    <w:rsid w:val="0063428C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288"/>
    <w:rsid w:val="00641EC0"/>
    <w:rsid w:val="00642011"/>
    <w:rsid w:val="006423A8"/>
    <w:rsid w:val="00642B50"/>
    <w:rsid w:val="00642D47"/>
    <w:rsid w:val="00643A2D"/>
    <w:rsid w:val="00643B7D"/>
    <w:rsid w:val="00643BFC"/>
    <w:rsid w:val="006441A9"/>
    <w:rsid w:val="00644F90"/>
    <w:rsid w:val="006453CE"/>
    <w:rsid w:val="0064575E"/>
    <w:rsid w:val="006462B2"/>
    <w:rsid w:val="006467A0"/>
    <w:rsid w:val="00646F07"/>
    <w:rsid w:val="0064765F"/>
    <w:rsid w:val="0064785C"/>
    <w:rsid w:val="00647CC4"/>
    <w:rsid w:val="00650A00"/>
    <w:rsid w:val="006512F7"/>
    <w:rsid w:val="006521DC"/>
    <w:rsid w:val="006523E4"/>
    <w:rsid w:val="006537A2"/>
    <w:rsid w:val="00654964"/>
    <w:rsid w:val="00654B73"/>
    <w:rsid w:val="0065509D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8F3"/>
    <w:rsid w:val="00665B41"/>
    <w:rsid w:val="00665EB8"/>
    <w:rsid w:val="00666D79"/>
    <w:rsid w:val="0066768B"/>
    <w:rsid w:val="006677E8"/>
    <w:rsid w:val="00667DAB"/>
    <w:rsid w:val="006708C3"/>
    <w:rsid w:val="00670BA6"/>
    <w:rsid w:val="00671C53"/>
    <w:rsid w:val="006725AE"/>
    <w:rsid w:val="006725FD"/>
    <w:rsid w:val="00672B67"/>
    <w:rsid w:val="00672BBF"/>
    <w:rsid w:val="00673325"/>
    <w:rsid w:val="006741D6"/>
    <w:rsid w:val="006742C8"/>
    <w:rsid w:val="006747C3"/>
    <w:rsid w:val="006751B2"/>
    <w:rsid w:val="00675BE4"/>
    <w:rsid w:val="00676639"/>
    <w:rsid w:val="006766FD"/>
    <w:rsid w:val="00677D09"/>
    <w:rsid w:val="00677FD2"/>
    <w:rsid w:val="00680F67"/>
    <w:rsid w:val="0068148F"/>
    <w:rsid w:val="00681ACB"/>
    <w:rsid w:val="00681EBE"/>
    <w:rsid w:val="0068202E"/>
    <w:rsid w:val="006822F6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6AC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80"/>
    <w:rsid w:val="00697557"/>
    <w:rsid w:val="006978EE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2BE9"/>
    <w:rsid w:val="006A31DE"/>
    <w:rsid w:val="006A3288"/>
    <w:rsid w:val="006A3290"/>
    <w:rsid w:val="006A3B41"/>
    <w:rsid w:val="006A403F"/>
    <w:rsid w:val="006A4174"/>
    <w:rsid w:val="006A46BE"/>
    <w:rsid w:val="006A50C5"/>
    <w:rsid w:val="006A6062"/>
    <w:rsid w:val="006A678E"/>
    <w:rsid w:val="006A7F80"/>
    <w:rsid w:val="006B0B3A"/>
    <w:rsid w:val="006B1733"/>
    <w:rsid w:val="006B1C90"/>
    <w:rsid w:val="006B285A"/>
    <w:rsid w:val="006B286B"/>
    <w:rsid w:val="006B2B08"/>
    <w:rsid w:val="006B312A"/>
    <w:rsid w:val="006B350C"/>
    <w:rsid w:val="006B352E"/>
    <w:rsid w:val="006B46A2"/>
    <w:rsid w:val="006B5922"/>
    <w:rsid w:val="006B70B4"/>
    <w:rsid w:val="006B78CE"/>
    <w:rsid w:val="006C044B"/>
    <w:rsid w:val="006C0722"/>
    <w:rsid w:val="006C1CB3"/>
    <w:rsid w:val="006C21CC"/>
    <w:rsid w:val="006C2D01"/>
    <w:rsid w:val="006C2FD2"/>
    <w:rsid w:val="006C3223"/>
    <w:rsid w:val="006C3505"/>
    <w:rsid w:val="006C3757"/>
    <w:rsid w:val="006C466F"/>
    <w:rsid w:val="006C4C48"/>
    <w:rsid w:val="006C5082"/>
    <w:rsid w:val="006C5C46"/>
    <w:rsid w:val="006C64B2"/>
    <w:rsid w:val="006C6AF6"/>
    <w:rsid w:val="006C6D70"/>
    <w:rsid w:val="006C7801"/>
    <w:rsid w:val="006C7D77"/>
    <w:rsid w:val="006D0003"/>
    <w:rsid w:val="006D0328"/>
    <w:rsid w:val="006D15C8"/>
    <w:rsid w:val="006D17AF"/>
    <w:rsid w:val="006D20E9"/>
    <w:rsid w:val="006D28E7"/>
    <w:rsid w:val="006D30BD"/>
    <w:rsid w:val="006D31E9"/>
    <w:rsid w:val="006D3C2F"/>
    <w:rsid w:val="006D3D7D"/>
    <w:rsid w:val="006D3EB7"/>
    <w:rsid w:val="006D41CF"/>
    <w:rsid w:val="006D4A75"/>
    <w:rsid w:val="006D50D7"/>
    <w:rsid w:val="006D5213"/>
    <w:rsid w:val="006D524E"/>
    <w:rsid w:val="006D5B94"/>
    <w:rsid w:val="006D638A"/>
    <w:rsid w:val="006D6A50"/>
    <w:rsid w:val="006D6F80"/>
    <w:rsid w:val="006D710F"/>
    <w:rsid w:val="006D77FF"/>
    <w:rsid w:val="006D79B4"/>
    <w:rsid w:val="006E00BE"/>
    <w:rsid w:val="006E022A"/>
    <w:rsid w:val="006E068C"/>
    <w:rsid w:val="006E1DCB"/>
    <w:rsid w:val="006E1E9D"/>
    <w:rsid w:val="006E2C60"/>
    <w:rsid w:val="006E30D3"/>
    <w:rsid w:val="006E3256"/>
    <w:rsid w:val="006E3927"/>
    <w:rsid w:val="006E3CD8"/>
    <w:rsid w:val="006E4594"/>
    <w:rsid w:val="006E4946"/>
    <w:rsid w:val="006E4E0D"/>
    <w:rsid w:val="006E4EBC"/>
    <w:rsid w:val="006E53EB"/>
    <w:rsid w:val="006E56C4"/>
    <w:rsid w:val="006E6348"/>
    <w:rsid w:val="006E6D34"/>
    <w:rsid w:val="006E753B"/>
    <w:rsid w:val="006E77E7"/>
    <w:rsid w:val="006F01CB"/>
    <w:rsid w:val="006F0877"/>
    <w:rsid w:val="006F0CF0"/>
    <w:rsid w:val="006F1235"/>
    <w:rsid w:val="006F14FA"/>
    <w:rsid w:val="006F2401"/>
    <w:rsid w:val="006F2C15"/>
    <w:rsid w:val="006F41B1"/>
    <w:rsid w:val="006F42A7"/>
    <w:rsid w:val="006F4C08"/>
    <w:rsid w:val="006F62A0"/>
    <w:rsid w:val="006F637C"/>
    <w:rsid w:val="006F655C"/>
    <w:rsid w:val="006F65ED"/>
    <w:rsid w:val="006F7572"/>
    <w:rsid w:val="00700AF9"/>
    <w:rsid w:val="00700C55"/>
    <w:rsid w:val="00700CB7"/>
    <w:rsid w:val="007028EB"/>
    <w:rsid w:val="00703602"/>
    <w:rsid w:val="00704067"/>
    <w:rsid w:val="007046C4"/>
    <w:rsid w:val="007051F6"/>
    <w:rsid w:val="00705245"/>
    <w:rsid w:val="00705770"/>
    <w:rsid w:val="0070659D"/>
    <w:rsid w:val="00706AC5"/>
    <w:rsid w:val="00706E8A"/>
    <w:rsid w:val="00710102"/>
    <w:rsid w:val="00710A13"/>
    <w:rsid w:val="007119A8"/>
    <w:rsid w:val="00711C7E"/>
    <w:rsid w:val="00712BD8"/>
    <w:rsid w:val="00713018"/>
    <w:rsid w:val="007131C7"/>
    <w:rsid w:val="00713413"/>
    <w:rsid w:val="00713724"/>
    <w:rsid w:val="007139BB"/>
    <w:rsid w:val="00713E35"/>
    <w:rsid w:val="00714203"/>
    <w:rsid w:val="00714B68"/>
    <w:rsid w:val="007155DB"/>
    <w:rsid w:val="0071582F"/>
    <w:rsid w:val="00716395"/>
    <w:rsid w:val="00716E7E"/>
    <w:rsid w:val="007206AE"/>
    <w:rsid w:val="007209D0"/>
    <w:rsid w:val="00721249"/>
    <w:rsid w:val="0072142F"/>
    <w:rsid w:val="00722466"/>
    <w:rsid w:val="00722594"/>
    <w:rsid w:val="00722C90"/>
    <w:rsid w:val="0072343C"/>
    <w:rsid w:val="007258E6"/>
    <w:rsid w:val="00725AF3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28C6"/>
    <w:rsid w:val="00733428"/>
    <w:rsid w:val="007335A1"/>
    <w:rsid w:val="00733CC8"/>
    <w:rsid w:val="007340F1"/>
    <w:rsid w:val="00734350"/>
    <w:rsid w:val="007343A1"/>
    <w:rsid w:val="00734D0E"/>
    <w:rsid w:val="00735431"/>
    <w:rsid w:val="00736067"/>
    <w:rsid w:val="00736429"/>
    <w:rsid w:val="007366B2"/>
    <w:rsid w:val="007368E9"/>
    <w:rsid w:val="00737F6B"/>
    <w:rsid w:val="0074111C"/>
    <w:rsid w:val="00741304"/>
    <w:rsid w:val="007416B2"/>
    <w:rsid w:val="007422DE"/>
    <w:rsid w:val="00742A2D"/>
    <w:rsid w:val="00743AB0"/>
    <w:rsid w:val="00743AF0"/>
    <w:rsid w:val="007441A7"/>
    <w:rsid w:val="00744A07"/>
    <w:rsid w:val="00744E3F"/>
    <w:rsid w:val="007451EC"/>
    <w:rsid w:val="0074604F"/>
    <w:rsid w:val="007513AA"/>
    <w:rsid w:val="00751A62"/>
    <w:rsid w:val="00751BF7"/>
    <w:rsid w:val="00752D32"/>
    <w:rsid w:val="00753450"/>
    <w:rsid w:val="00753A49"/>
    <w:rsid w:val="00754041"/>
    <w:rsid w:val="007544E1"/>
    <w:rsid w:val="00754C50"/>
    <w:rsid w:val="00755F89"/>
    <w:rsid w:val="00756443"/>
    <w:rsid w:val="0075666F"/>
    <w:rsid w:val="00756F19"/>
    <w:rsid w:val="00757C30"/>
    <w:rsid w:val="00757F3C"/>
    <w:rsid w:val="00760F48"/>
    <w:rsid w:val="007615D2"/>
    <w:rsid w:val="00761EE6"/>
    <w:rsid w:val="00762761"/>
    <w:rsid w:val="00762A0C"/>
    <w:rsid w:val="00762A51"/>
    <w:rsid w:val="00762D7D"/>
    <w:rsid w:val="00763097"/>
    <w:rsid w:val="007631C6"/>
    <w:rsid w:val="007631D9"/>
    <w:rsid w:val="00763443"/>
    <w:rsid w:val="00763F02"/>
    <w:rsid w:val="007649F2"/>
    <w:rsid w:val="00764C43"/>
    <w:rsid w:val="0076625C"/>
    <w:rsid w:val="007666AE"/>
    <w:rsid w:val="00767251"/>
    <w:rsid w:val="00767403"/>
    <w:rsid w:val="0077028C"/>
    <w:rsid w:val="0077145A"/>
    <w:rsid w:val="00771BCA"/>
    <w:rsid w:val="00772E1D"/>
    <w:rsid w:val="00772E61"/>
    <w:rsid w:val="0077360A"/>
    <w:rsid w:val="00773760"/>
    <w:rsid w:val="0077453E"/>
    <w:rsid w:val="0077483A"/>
    <w:rsid w:val="00774CE2"/>
    <w:rsid w:val="00774EEB"/>
    <w:rsid w:val="007754A6"/>
    <w:rsid w:val="00775746"/>
    <w:rsid w:val="00775F1B"/>
    <w:rsid w:val="007762F8"/>
    <w:rsid w:val="007770DB"/>
    <w:rsid w:val="0077782E"/>
    <w:rsid w:val="00777FC9"/>
    <w:rsid w:val="007804F4"/>
    <w:rsid w:val="00780BE6"/>
    <w:rsid w:val="00781029"/>
    <w:rsid w:val="00781A78"/>
    <w:rsid w:val="00782126"/>
    <w:rsid w:val="0078250C"/>
    <w:rsid w:val="00782A35"/>
    <w:rsid w:val="007830CE"/>
    <w:rsid w:val="0078472E"/>
    <w:rsid w:val="00784D52"/>
    <w:rsid w:val="00784F3A"/>
    <w:rsid w:val="0078559D"/>
    <w:rsid w:val="00785759"/>
    <w:rsid w:val="00785EFE"/>
    <w:rsid w:val="00786F2E"/>
    <w:rsid w:val="007870C7"/>
    <w:rsid w:val="007871B3"/>
    <w:rsid w:val="007871EF"/>
    <w:rsid w:val="0078762E"/>
    <w:rsid w:val="00787CA5"/>
    <w:rsid w:val="00790FBA"/>
    <w:rsid w:val="007913CE"/>
    <w:rsid w:val="00791E30"/>
    <w:rsid w:val="00791F01"/>
    <w:rsid w:val="007927D4"/>
    <w:rsid w:val="0079319D"/>
    <w:rsid w:val="007932B4"/>
    <w:rsid w:val="00793909"/>
    <w:rsid w:val="00795058"/>
    <w:rsid w:val="00795824"/>
    <w:rsid w:val="007961BB"/>
    <w:rsid w:val="007962A9"/>
    <w:rsid w:val="00796751"/>
    <w:rsid w:val="0079681C"/>
    <w:rsid w:val="00796C4D"/>
    <w:rsid w:val="00796F40"/>
    <w:rsid w:val="00797F80"/>
    <w:rsid w:val="00797FD8"/>
    <w:rsid w:val="007A06B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A84"/>
    <w:rsid w:val="007A424D"/>
    <w:rsid w:val="007A4630"/>
    <w:rsid w:val="007A4D79"/>
    <w:rsid w:val="007A5006"/>
    <w:rsid w:val="007A5C7A"/>
    <w:rsid w:val="007A5EC3"/>
    <w:rsid w:val="007A6A72"/>
    <w:rsid w:val="007A6C24"/>
    <w:rsid w:val="007A6DCB"/>
    <w:rsid w:val="007A75EE"/>
    <w:rsid w:val="007B0193"/>
    <w:rsid w:val="007B0350"/>
    <w:rsid w:val="007B0B10"/>
    <w:rsid w:val="007B0BCD"/>
    <w:rsid w:val="007B17D1"/>
    <w:rsid w:val="007B2555"/>
    <w:rsid w:val="007B2BD8"/>
    <w:rsid w:val="007B475F"/>
    <w:rsid w:val="007B4B6E"/>
    <w:rsid w:val="007B688E"/>
    <w:rsid w:val="007B75D7"/>
    <w:rsid w:val="007B7873"/>
    <w:rsid w:val="007B7DBD"/>
    <w:rsid w:val="007C049F"/>
    <w:rsid w:val="007C0C29"/>
    <w:rsid w:val="007C100E"/>
    <w:rsid w:val="007C15C6"/>
    <w:rsid w:val="007C1CB9"/>
    <w:rsid w:val="007C2B5D"/>
    <w:rsid w:val="007C32CD"/>
    <w:rsid w:val="007C376E"/>
    <w:rsid w:val="007C37D1"/>
    <w:rsid w:val="007C3954"/>
    <w:rsid w:val="007C3B06"/>
    <w:rsid w:val="007C3F3B"/>
    <w:rsid w:val="007C45C7"/>
    <w:rsid w:val="007C4979"/>
    <w:rsid w:val="007C6740"/>
    <w:rsid w:val="007C79EF"/>
    <w:rsid w:val="007C7CFE"/>
    <w:rsid w:val="007C7DD5"/>
    <w:rsid w:val="007D02E3"/>
    <w:rsid w:val="007D0400"/>
    <w:rsid w:val="007D0442"/>
    <w:rsid w:val="007D0C17"/>
    <w:rsid w:val="007D0EF5"/>
    <w:rsid w:val="007D1CF3"/>
    <w:rsid w:val="007D1EB6"/>
    <w:rsid w:val="007D20A2"/>
    <w:rsid w:val="007D21C9"/>
    <w:rsid w:val="007D24BE"/>
    <w:rsid w:val="007D2EB2"/>
    <w:rsid w:val="007D30C8"/>
    <w:rsid w:val="007D30CC"/>
    <w:rsid w:val="007D3C55"/>
    <w:rsid w:val="007D42E4"/>
    <w:rsid w:val="007D4454"/>
    <w:rsid w:val="007D61EA"/>
    <w:rsid w:val="007D63F3"/>
    <w:rsid w:val="007D6C71"/>
    <w:rsid w:val="007D72A7"/>
    <w:rsid w:val="007D790A"/>
    <w:rsid w:val="007D799E"/>
    <w:rsid w:val="007D7A33"/>
    <w:rsid w:val="007D7CDE"/>
    <w:rsid w:val="007E0094"/>
    <w:rsid w:val="007E05C6"/>
    <w:rsid w:val="007E09B8"/>
    <w:rsid w:val="007E0BA3"/>
    <w:rsid w:val="007E108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F0B9B"/>
    <w:rsid w:val="007F10D8"/>
    <w:rsid w:val="007F2694"/>
    <w:rsid w:val="007F2A4C"/>
    <w:rsid w:val="007F3D3C"/>
    <w:rsid w:val="007F4738"/>
    <w:rsid w:val="007F5643"/>
    <w:rsid w:val="007F56AB"/>
    <w:rsid w:val="007F6380"/>
    <w:rsid w:val="007F7118"/>
    <w:rsid w:val="007F7877"/>
    <w:rsid w:val="007F7BFB"/>
    <w:rsid w:val="00800328"/>
    <w:rsid w:val="00800753"/>
    <w:rsid w:val="00800F58"/>
    <w:rsid w:val="0080123D"/>
    <w:rsid w:val="008020F4"/>
    <w:rsid w:val="008024A7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653A"/>
    <w:rsid w:val="00806C03"/>
    <w:rsid w:val="00806EE1"/>
    <w:rsid w:val="008071CC"/>
    <w:rsid w:val="00807E6C"/>
    <w:rsid w:val="00807F3F"/>
    <w:rsid w:val="00807F69"/>
    <w:rsid w:val="008106C9"/>
    <w:rsid w:val="00810EE5"/>
    <w:rsid w:val="00812371"/>
    <w:rsid w:val="008128F6"/>
    <w:rsid w:val="00813B86"/>
    <w:rsid w:val="0081495B"/>
    <w:rsid w:val="0081656F"/>
    <w:rsid w:val="00816BB1"/>
    <w:rsid w:val="00816D7B"/>
    <w:rsid w:val="00816DD3"/>
    <w:rsid w:val="00817B3F"/>
    <w:rsid w:val="00817BF5"/>
    <w:rsid w:val="00817C0C"/>
    <w:rsid w:val="00821DE1"/>
    <w:rsid w:val="00823562"/>
    <w:rsid w:val="00823AFC"/>
    <w:rsid w:val="008246DE"/>
    <w:rsid w:val="00824827"/>
    <w:rsid w:val="008254FD"/>
    <w:rsid w:val="00825DCD"/>
    <w:rsid w:val="0082637F"/>
    <w:rsid w:val="00827332"/>
    <w:rsid w:val="00827E94"/>
    <w:rsid w:val="008304DC"/>
    <w:rsid w:val="00830610"/>
    <w:rsid w:val="00831387"/>
    <w:rsid w:val="00831C69"/>
    <w:rsid w:val="00832246"/>
    <w:rsid w:val="0083270E"/>
    <w:rsid w:val="00832A3B"/>
    <w:rsid w:val="00833BC0"/>
    <w:rsid w:val="00834AA9"/>
    <w:rsid w:val="00835405"/>
    <w:rsid w:val="0083576E"/>
    <w:rsid w:val="00835814"/>
    <w:rsid w:val="00835879"/>
    <w:rsid w:val="008364C1"/>
    <w:rsid w:val="00836747"/>
    <w:rsid w:val="0084008F"/>
    <w:rsid w:val="008405A8"/>
    <w:rsid w:val="008410AD"/>
    <w:rsid w:val="00841161"/>
    <w:rsid w:val="00841F40"/>
    <w:rsid w:val="00842A94"/>
    <w:rsid w:val="00842D4D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5FAA"/>
    <w:rsid w:val="00846213"/>
    <w:rsid w:val="00847FE7"/>
    <w:rsid w:val="00851994"/>
    <w:rsid w:val="00851ED5"/>
    <w:rsid w:val="00853A51"/>
    <w:rsid w:val="00854157"/>
    <w:rsid w:val="00854A36"/>
    <w:rsid w:val="00854A7A"/>
    <w:rsid w:val="00855395"/>
    <w:rsid w:val="00855398"/>
    <w:rsid w:val="008569B6"/>
    <w:rsid w:val="00856D00"/>
    <w:rsid w:val="00856ED3"/>
    <w:rsid w:val="00856F8D"/>
    <w:rsid w:val="00857265"/>
    <w:rsid w:val="0085741E"/>
    <w:rsid w:val="00857562"/>
    <w:rsid w:val="008600DF"/>
    <w:rsid w:val="00860423"/>
    <w:rsid w:val="008608C8"/>
    <w:rsid w:val="00860C7B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5046"/>
    <w:rsid w:val="008654F2"/>
    <w:rsid w:val="00866088"/>
    <w:rsid w:val="008669BE"/>
    <w:rsid w:val="00866D34"/>
    <w:rsid w:val="00870000"/>
    <w:rsid w:val="008701CD"/>
    <w:rsid w:val="00870496"/>
    <w:rsid w:val="008708FA"/>
    <w:rsid w:val="00870D6C"/>
    <w:rsid w:val="00870FD3"/>
    <w:rsid w:val="00871AA3"/>
    <w:rsid w:val="00871D6D"/>
    <w:rsid w:val="00871DD2"/>
    <w:rsid w:val="00872A51"/>
    <w:rsid w:val="00872A88"/>
    <w:rsid w:val="00872BF8"/>
    <w:rsid w:val="00873299"/>
    <w:rsid w:val="0087348D"/>
    <w:rsid w:val="008738B5"/>
    <w:rsid w:val="0087403D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325A"/>
    <w:rsid w:val="00883484"/>
    <w:rsid w:val="008844C1"/>
    <w:rsid w:val="008845FF"/>
    <w:rsid w:val="008852A7"/>
    <w:rsid w:val="00885D09"/>
    <w:rsid w:val="008861C3"/>
    <w:rsid w:val="00886451"/>
    <w:rsid w:val="00886962"/>
    <w:rsid w:val="00886BCC"/>
    <w:rsid w:val="00887705"/>
    <w:rsid w:val="00887A52"/>
    <w:rsid w:val="008907BD"/>
    <w:rsid w:val="008908D4"/>
    <w:rsid w:val="00890E2B"/>
    <w:rsid w:val="00892ADC"/>
    <w:rsid w:val="0089415B"/>
    <w:rsid w:val="008948D4"/>
    <w:rsid w:val="00894A2B"/>
    <w:rsid w:val="00894A72"/>
    <w:rsid w:val="00894D0C"/>
    <w:rsid w:val="00894F88"/>
    <w:rsid w:val="0089543F"/>
    <w:rsid w:val="008956AB"/>
    <w:rsid w:val="008967E4"/>
    <w:rsid w:val="00896BE8"/>
    <w:rsid w:val="008976DD"/>
    <w:rsid w:val="0089775E"/>
    <w:rsid w:val="008A09D3"/>
    <w:rsid w:val="008A168D"/>
    <w:rsid w:val="008A1DD9"/>
    <w:rsid w:val="008A287C"/>
    <w:rsid w:val="008A2D10"/>
    <w:rsid w:val="008A2E33"/>
    <w:rsid w:val="008A44CB"/>
    <w:rsid w:val="008A559F"/>
    <w:rsid w:val="008A565D"/>
    <w:rsid w:val="008A5E5D"/>
    <w:rsid w:val="008A6536"/>
    <w:rsid w:val="008A6B29"/>
    <w:rsid w:val="008A71C3"/>
    <w:rsid w:val="008A76CA"/>
    <w:rsid w:val="008A7CC4"/>
    <w:rsid w:val="008A7F1D"/>
    <w:rsid w:val="008B039F"/>
    <w:rsid w:val="008B0A90"/>
    <w:rsid w:val="008B0DFF"/>
    <w:rsid w:val="008B0E0B"/>
    <w:rsid w:val="008B15CA"/>
    <w:rsid w:val="008B1749"/>
    <w:rsid w:val="008B263F"/>
    <w:rsid w:val="008B287D"/>
    <w:rsid w:val="008B2C16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C081D"/>
    <w:rsid w:val="008C0A21"/>
    <w:rsid w:val="008C26C4"/>
    <w:rsid w:val="008C2C24"/>
    <w:rsid w:val="008C3CC9"/>
    <w:rsid w:val="008C4A9F"/>
    <w:rsid w:val="008C5764"/>
    <w:rsid w:val="008C6318"/>
    <w:rsid w:val="008C6C49"/>
    <w:rsid w:val="008D006E"/>
    <w:rsid w:val="008D0385"/>
    <w:rsid w:val="008D10C0"/>
    <w:rsid w:val="008D29C6"/>
    <w:rsid w:val="008D2AA6"/>
    <w:rsid w:val="008D2B0E"/>
    <w:rsid w:val="008D3810"/>
    <w:rsid w:val="008D3FED"/>
    <w:rsid w:val="008D4087"/>
    <w:rsid w:val="008D4868"/>
    <w:rsid w:val="008D50E3"/>
    <w:rsid w:val="008D58B2"/>
    <w:rsid w:val="008D5996"/>
    <w:rsid w:val="008D619D"/>
    <w:rsid w:val="008D68A0"/>
    <w:rsid w:val="008D76F6"/>
    <w:rsid w:val="008D7A70"/>
    <w:rsid w:val="008D7C78"/>
    <w:rsid w:val="008D7E5F"/>
    <w:rsid w:val="008E02E2"/>
    <w:rsid w:val="008E0509"/>
    <w:rsid w:val="008E1996"/>
    <w:rsid w:val="008E1CB9"/>
    <w:rsid w:val="008E250F"/>
    <w:rsid w:val="008E25C5"/>
    <w:rsid w:val="008E26D2"/>
    <w:rsid w:val="008E279D"/>
    <w:rsid w:val="008E2D59"/>
    <w:rsid w:val="008E3ED5"/>
    <w:rsid w:val="008E3FE2"/>
    <w:rsid w:val="008E4547"/>
    <w:rsid w:val="008E5272"/>
    <w:rsid w:val="008E566A"/>
    <w:rsid w:val="008E631A"/>
    <w:rsid w:val="008E68C6"/>
    <w:rsid w:val="008E6C3C"/>
    <w:rsid w:val="008E6FF7"/>
    <w:rsid w:val="008E7071"/>
    <w:rsid w:val="008E76B2"/>
    <w:rsid w:val="008F00EE"/>
    <w:rsid w:val="008F04D8"/>
    <w:rsid w:val="008F0F3A"/>
    <w:rsid w:val="008F2A26"/>
    <w:rsid w:val="008F2F29"/>
    <w:rsid w:val="008F3134"/>
    <w:rsid w:val="008F3286"/>
    <w:rsid w:val="008F3620"/>
    <w:rsid w:val="008F37B2"/>
    <w:rsid w:val="008F4958"/>
    <w:rsid w:val="008F5A24"/>
    <w:rsid w:val="008F5D80"/>
    <w:rsid w:val="008F6496"/>
    <w:rsid w:val="008F7318"/>
    <w:rsid w:val="008F76A1"/>
    <w:rsid w:val="008F76DC"/>
    <w:rsid w:val="008F7C93"/>
    <w:rsid w:val="008F7E13"/>
    <w:rsid w:val="008F7EE4"/>
    <w:rsid w:val="00900736"/>
    <w:rsid w:val="00900C4C"/>
    <w:rsid w:val="00900D90"/>
    <w:rsid w:val="009017C0"/>
    <w:rsid w:val="00901B3B"/>
    <w:rsid w:val="00901C12"/>
    <w:rsid w:val="00902837"/>
    <w:rsid w:val="00902872"/>
    <w:rsid w:val="00903B88"/>
    <w:rsid w:val="00903C5B"/>
    <w:rsid w:val="0090401E"/>
    <w:rsid w:val="009047B0"/>
    <w:rsid w:val="009055AB"/>
    <w:rsid w:val="009056D5"/>
    <w:rsid w:val="00905BB4"/>
    <w:rsid w:val="00905BD9"/>
    <w:rsid w:val="00906087"/>
    <w:rsid w:val="00906097"/>
    <w:rsid w:val="00906B2A"/>
    <w:rsid w:val="00906DCF"/>
    <w:rsid w:val="00907044"/>
    <w:rsid w:val="0090776F"/>
    <w:rsid w:val="00910535"/>
    <w:rsid w:val="00910578"/>
    <w:rsid w:val="00910903"/>
    <w:rsid w:val="00910B73"/>
    <w:rsid w:val="00911B3E"/>
    <w:rsid w:val="00911F69"/>
    <w:rsid w:val="009129C2"/>
    <w:rsid w:val="009134CF"/>
    <w:rsid w:val="00913BC1"/>
    <w:rsid w:val="00914DBC"/>
    <w:rsid w:val="00914E33"/>
    <w:rsid w:val="00914E4E"/>
    <w:rsid w:val="00914E97"/>
    <w:rsid w:val="00914F07"/>
    <w:rsid w:val="009158E5"/>
    <w:rsid w:val="00915A82"/>
    <w:rsid w:val="00915A92"/>
    <w:rsid w:val="00915AFA"/>
    <w:rsid w:val="00916220"/>
    <w:rsid w:val="00916BDB"/>
    <w:rsid w:val="00916F2E"/>
    <w:rsid w:val="009203CD"/>
    <w:rsid w:val="00920424"/>
    <w:rsid w:val="0092088E"/>
    <w:rsid w:val="00920FCB"/>
    <w:rsid w:val="00922221"/>
    <w:rsid w:val="00923606"/>
    <w:rsid w:val="00923F1C"/>
    <w:rsid w:val="00924AEB"/>
    <w:rsid w:val="00925665"/>
    <w:rsid w:val="00925F18"/>
    <w:rsid w:val="009266BB"/>
    <w:rsid w:val="00926A11"/>
    <w:rsid w:val="0093057D"/>
    <w:rsid w:val="00930617"/>
    <w:rsid w:val="0093140F"/>
    <w:rsid w:val="00932605"/>
    <w:rsid w:val="0093264A"/>
    <w:rsid w:val="00932AD1"/>
    <w:rsid w:val="009335AC"/>
    <w:rsid w:val="009338DF"/>
    <w:rsid w:val="00933A19"/>
    <w:rsid w:val="00933BC4"/>
    <w:rsid w:val="009341D7"/>
    <w:rsid w:val="00934213"/>
    <w:rsid w:val="009347FD"/>
    <w:rsid w:val="00934A10"/>
    <w:rsid w:val="00934C75"/>
    <w:rsid w:val="009354FC"/>
    <w:rsid w:val="009355C9"/>
    <w:rsid w:val="00935B7A"/>
    <w:rsid w:val="00936790"/>
    <w:rsid w:val="00936B31"/>
    <w:rsid w:val="009400C2"/>
    <w:rsid w:val="00940426"/>
    <w:rsid w:val="00940443"/>
    <w:rsid w:val="0094068F"/>
    <w:rsid w:val="00941076"/>
    <w:rsid w:val="0094183A"/>
    <w:rsid w:val="009422B4"/>
    <w:rsid w:val="00942748"/>
    <w:rsid w:val="009430A2"/>
    <w:rsid w:val="00943735"/>
    <w:rsid w:val="00944376"/>
    <w:rsid w:val="009447A8"/>
    <w:rsid w:val="009476A4"/>
    <w:rsid w:val="00947CC5"/>
    <w:rsid w:val="0095028C"/>
    <w:rsid w:val="0095093F"/>
    <w:rsid w:val="00950AE7"/>
    <w:rsid w:val="00950B92"/>
    <w:rsid w:val="00950D60"/>
    <w:rsid w:val="009518AF"/>
    <w:rsid w:val="00952C55"/>
    <w:rsid w:val="00952F52"/>
    <w:rsid w:val="00953060"/>
    <w:rsid w:val="009536AD"/>
    <w:rsid w:val="00953DEC"/>
    <w:rsid w:val="009544BC"/>
    <w:rsid w:val="00954F6F"/>
    <w:rsid w:val="00955433"/>
    <w:rsid w:val="009555FC"/>
    <w:rsid w:val="00956356"/>
    <w:rsid w:val="009565F4"/>
    <w:rsid w:val="00956638"/>
    <w:rsid w:val="00956780"/>
    <w:rsid w:val="00957191"/>
    <w:rsid w:val="00957C51"/>
    <w:rsid w:val="009607EF"/>
    <w:rsid w:val="00960BF9"/>
    <w:rsid w:val="00960E08"/>
    <w:rsid w:val="00961D81"/>
    <w:rsid w:val="00962887"/>
    <w:rsid w:val="009628F8"/>
    <w:rsid w:val="00962F24"/>
    <w:rsid w:val="00963539"/>
    <w:rsid w:val="009635DF"/>
    <w:rsid w:val="0096384A"/>
    <w:rsid w:val="009641A9"/>
    <w:rsid w:val="00964345"/>
    <w:rsid w:val="009646F4"/>
    <w:rsid w:val="00967117"/>
    <w:rsid w:val="009672D9"/>
    <w:rsid w:val="009674DF"/>
    <w:rsid w:val="00967572"/>
    <w:rsid w:val="00970140"/>
    <w:rsid w:val="0097089A"/>
    <w:rsid w:val="00970936"/>
    <w:rsid w:val="009711F6"/>
    <w:rsid w:val="009714A1"/>
    <w:rsid w:val="00972DD1"/>
    <w:rsid w:val="00973536"/>
    <w:rsid w:val="00973B75"/>
    <w:rsid w:val="0097413A"/>
    <w:rsid w:val="009743FB"/>
    <w:rsid w:val="009744B8"/>
    <w:rsid w:val="00974C21"/>
    <w:rsid w:val="009755E7"/>
    <w:rsid w:val="00975818"/>
    <w:rsid w:val="00975D54"/>
    <w:rsid w:val="0097605C"/>
    <w:rsid w:val="00976474"/>
    <w:rsid w:val="00976CF7"/>
    <w:rsid w:val="00976F6B"/>
    <w:rsid w:val="009771FA"/>
    <w:rsid w:val="009773AA"/>
    <w:rsid w:val="0097789F"/>
    <w:rsid w:val="00980299"/>
    <w:rsid w:val="009808B4"/>
    <w:rsid w:val="00980BE2"/>
    <w:rsid w:val="00980ED9"/>
    <w:rsid w:val="0098359B"/>
    <w:rsid w:val="00983C90"/>
    <w:rsid w:val="00984F52"/>
    <w:rsid w:val="00985287"/>
    <w:rsid w:val="00985B76"/>
    <w:rsid w:val="00985F57"/>
    <w:rsid w:val="0098677A"/>
    <w:rsid w:val="00986965"/>
    <w:rsid w:val="009873A4"/>
    <w:rsid w:val="00987B27"/>
    <w:rsid w:val="00990951"/>
    <w:rsid w:val="00990A85"/>
    <w:rsid w:val="00991BA2"/>
    <w:rsid w:val="00991C77"/>
    <w:rsid w:val="00992215"/>
    <w:rsid w:val="009928BB"/>
    <w:rsid w:val="0099345F"/>
    <w:rsid w:val="0099354B"/>
    <w:rsid w:val="009945BF"/>
    <w:rsid w:val="00994AA1"/>
    <w:rsid w:val="00994CC4"/>
    <w:rsid w:val="0099577F"/>
    <w:rsid w:val="009959AF"/>
    <w:rsid w:val="00996970"/>
    <w:rsid w:val="00996E0E"/>
    <w:rsid w:val="00997C5A"/>
    <w:rsid w:val="009A00A0"/>
    <w:rsid w:val="009A0191"/>
    <w:rsid w:val="009A041C"/>
    <w:rsid w:val="009A0628"/>
    <w:rsid w:val="009A0811"/>
    <w:rsid w:val="009A0DC0"/>
    <w:rsid w:val="009A1F67"/>
    <w:rsid w:val="009A2101"/>
    <w:rsid w:val="009A2379"/>
    <w:rsid w:val="009A2B31"/>
    <w:rsid w:val="009A3866"/>
    <w:rsid w:val="009A3B9C"/>
    <w:rsid w:val="009A3EB2"/>
    <w:rsid w:val="009A4751"/>
    <w:rsid w:val="009A4FAA"/>
    <w:rsid w:val="009A50D0"/>
    <w:rsid w:val="009A5A40"/>
    <w:rsid w:val="009A5E7A"/>
    <w:rsid w:val="009A69CB"/>
    <w:rsid w:val="009A6BC5"/>
    <w:rsid w:val="009A756C"/>
    <w:rsid w:val="009A7C7B"/>
    <w:rsid w:val="009B0522"/>
    <w:rsid w:val="009B068F"/>
    <w:rsid w:val="009B0D64"/>
    <w:rsid w:val="009B1224"/>
    <w:rsid w:val="009B1637"/>
    <w:rsid w:val="009B228E"/>
    <w:rsid w:val="009B2A32"/>
    <w:rsid w:val="009B306B"/>
    <w:rsid w:val="009B3375"/>
    <w:rsid w:val="009B3636"/>
    <w:rsid w:val="009B51E4"/>
    <w:rsid w:val="009B540D"/>
    <w:rsid w:val="009B552B"/>
    <w:rsid w:val="009B5789"/>
    <w:rsid w:val="009B5B08"/>
    <w:rsid w:val="009B6E5F"/>
    <w:rsid w:val="009C06ED"/>
    <w:rsid w:val="009C11C1"/>
    <w:rsid w:val="009C1250"/>
    <w:rsid w:val="009C1B8D"/>
    <w:rsid w:val="009C1F25"/>
    <w:rsid w:val="009C20E0"/>
    <w:rsid w:val="009C2638"/>
    <w:rsid w:val="009C2DDA"/>
    <w:rsid w:val="009C33CE"/>
    <w:rsid w:val="009C35AB"/>
    <w:rsid w:val="009C4699"/>
    <w:rsid w:val="009C47FE"/>
    <w:rsid w:val="009C4811"/>
    <w:rsid w:val="009C6293"/>
    <w:rsid w:val="009C6436"/>
    <w:rsid w:val="009C6C8B"/>
    <w:rsid w:val="009C7C27"/>
    <w:rsid w:val="009D018C"/>
    <w:rsid w:val="009D0E69"/>
    <w:rsid w:val="009D152F"/>
    <w:rsid w:val="009D18A0"/>
    <w:rsid w:val="009D1C88"/>
    <w:rsid w:val="009D3003"/>
    <w:rsid w:val="009D3C74"/>
    <w:rsid w:val="009D3D65"/>
    <w:rsid w:val="009D4275"/>
    <w:rsid w:val="009D48F9"/>
    <w:rsid w:val="009D4A27"/>
    <w:rsid w:val="009D4BB0"/>
    <w:rsid w:val="009D51D3"/>
    <w:rsid w:val="009D5B30"/>
    <w:rsid w:val="009D689A"/>
    <w:rsid w:val="009D6C0D"/>
    <w:rsid w:val="009D6C51"/>
    <w:rsid w:val="009D6E9B"/>
    <w:rsid w:val="009D70F8"/>
    <w:rsid w:val="009D7256"/>
    <w:rsid w:val="009D7978"/>
    <w:rsid w:val="009E015E"/>
    <w:rsid w:val="009E07C8"/>
    <w:rsid w:val="009E1121"/>
    <w:rsid w:val="009E1138"/>
    <w:rsid w:val="009E283D"/>
    <w:rsid w:val="009E29B5"/>
    <w:rsid w:val="009E2DF3"/>
    <w:rsid w:val="009E31AF"/>
    <w:rsid w:val="009E3506"/>
    <w:rsid w:val="009E35BB"/>
    <w:rsid w:val="009E3850"/>
    <w:rsid w:val="009E3A60"/>
    <w:rsid w:val="009E4050"/>
    <w:rsid w:val="009E468F"/>
    <w:rsid w:val="009E500E"/>
    <w:rsid w:val="009E5678"/>
    <w:rsid w:val="009E59FB"/>
    <w:rsid w:val="009E646D"/>
    <w:rsid w:val="009E67FA"/>
    <w:rsid w:val="009E7EFE"/>
    <w:rsid w:val="009F0B0D"/>
    <w:rsid w:val="009F2A55"/>
    <w:rsid w:val="009F2A6B"/>
    <w:rsid w:val="009F341C"/>
    <w:rsid w:val="009F34E8"/>
    <w:rsid w:val="009F35F3"/>
    <w:rsid w:val="009F3666"/>
    <w:rsid w:val="009F4317"/>
    <w:rsid w:val="009F4FCF"/>
    <w:rsid w:val="009F57BA"/>
    <w:rsid w:val="009F5929"/>
    <w:rsid w:val="009F6A2D"/>
    <w:rsid w:val="009F6BEC"/>
    <w:rsid w:val="009F6CAE"/>
    <w:rsid w:val="009F7688"/>
    <w:rsid w:val="009F7B3F"/>
    <w:rsid w:val="009F7C68"/>
    <w:rsid w:val="00A000EC"/>
    <w:rsid w:val="00A00AAB"/>
    <w:rsid w:val="00A00BFF"/>
    <w:rsid w:val="00A00C55"/>
    <w:rsid w:val="00A0124B"/>
    <w:rsid w:val="00A0144F"/>
    <w:rsid w:val="00A032AA"/>
    <w:rsid w:val="00A04185"/>
    <w:rsid w:val="00A0430D"/>
    <w:rsid w:val="00A04359"/>
    <w:rsid w:val="00A04803"/>
    <w:rsid w:val="00A05EE3"/>
    <w:rsid w:val="00A0603B"/>
    <w:rsid w:val="00A06461"/>
    <w:rsid w:val="00A0711F"/>
    <w:rsid w:val="00A075A3"/>
    <w:rsid w:val="00A10471"/>
    <w:rsid w:val="00A10834"/>
    <w:rsid w:val="00A10BFE"/>
    <w:rsid w:val="00A10E6B"/>
    <w:rsid w:val="00A1110D"/>
    <w:rsid w:val="00A114F0"/>
    <w:rsid w:val="00A11500"/>
    <w:rsid w:val="00A12CDA"/>
    <w:rsid w:val="00A12DF5"/>
    <w:rsid w:val="00A13FCA"/>
    <w:rsid w:val="00A14758"/>
    <w:rsid w:val="00A1508D"/>
    <w:rsid w:val="00A15332"/>
    <w:rsid w:val="00A16694"/>
    <w:rsid w:val="00A16A14"/>
    <w:rsid w:val="00A2031A"/>
    <w:rsid w:val="00A20BC7"/>
    <w:rsid w:val="00A211E1"/>
    <w:rsid w:val="00A2166B"/>
    <w:rsid w:val="00A231FE"/>
    <w:rsid w:val="00A23669"/>
    <w:rsid w:val="00A24185"/>
    <w:rsid w:val="00A2427A"/>
    <w:rsid w:val="00A24513"/>
    <w:rsid w:val="00A24737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2E2A"/>
    <w:rsid w:val="00A33175"/>
    <w:rsid w:val="00A33A85"/>
    <w:rsid w:val="00A33C0A"/>
    <w:rsid w:val="00A33DA3"/>
    <w:rsid w:val="00A34873"/>
    <w:rsid w:val="00A360D7"/>
    <w:rsid w:val="00A37617"/>
    <w:rsid w:val="00A40432"/>
    <w:rsid w:val="00A40C3C"/>
    <w:rsid w:val="00A4118B"/>
    <w:rsid w:val="00A4161B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6ECC"/>
    <w:rsid w:val="00A470D9"/>
    <w:rsid w:val="00A4723E"/>
    <w:rsid w:val="00A473BB"/>
    <w:rsid w:val="00A47F63"/>
    <w:rsid w:val="00A50344"/>
    <w:rsid w:val="00A50D2F"/>
    <w:rsid w:val="00A51515"/>
    <w:rsid w:val="00A53255"/>
    <w:rsid w:val="00A5410C"/>
    <w:rsid w:val="00A54363"/>
    <w:rsid w:val="00A5495E"/>
    <w:rsid w:val="00A54FA4"/>
    <w:rsid w:val="00A55DFD"/>
    <w:rsid w:val="00A55F88"/>
    <w:rsid w:val="00A56193"/>
    <w:rsid w:val="00A56860"/>
    <w:rsid w:val="00A56C6C"/>
    <w:rsid w:val="00A56E4A"/>
    <w:rsid w:val="00A56ED8"/>
    <w:rsid w:val="00A57101"/>
    <w:rsid w:val="00A60641"/>
    <w:rsid w:val="00A60A3B"/>
    <w:rsid w:val="00A61C84"/>
    <w:rsid w:val="00A61EA6"/>
    <w:rsid w:val="00A62738"/>
    <w:rsid w:val="00A62A85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0CE2"/>
    <w:rsid w:val="00A71652"/>
    <w:rsid w:val="00A71BE6"/>
    <w:rsid w:val="00A7271F"/>
    <w:rsid w:val="00A72896"/>
    <w:rsid w:val="00A73D05"/>
    <w:rsid w:val="00A74608"/>
    <w:rsid w:val="00A7471E"/>
    <w:rsid w:val="00A74D9C"/>
    <w:rsid w:val="00A75132"/>
    <w:rsid w:val="00A7615B"/>
    <w:rsid w:val="00A76A64"/>
    <w:rsid w:val="00A76B72"/>
    <w:rsid w:val="00A76E87"/>
    <w:rsid w:val="00A7778B"/>
    <w:rsid w:val="00A77DE0"/>
    <w:rsid w:val="00A77F3F"/>
    <w:rsid w:val="00A806B4"/>
    <w:rsid w:val="00A806B6"/>
    <w:rsid w:val="00A807FA"/>
    <w:rsid w:val="00A8105B"/>
    <w:rsid w:val="00A814F3"/>
    <w:rsid w:val="00A8216B"/>
    <w:rsid w:val="00A822CD"/>
    <w:rsid w:val="00A822F4"/>
    <w:rsid w:val="00A8231A"/>
    <w:rsid w:val="00A8259C"/>
    <w:rsid w:val="00A829AC"/>
    <w:rsid w:val="00A82AF6"/>
    <w:rsid w:val="00A835D8"/>
    <w:rsid w:val="00A83A6B"/>
    <w:rsid w:val="00A83C5F"/>
    <w:rsid w:val="00A84A0D"/>
    <w:rsid w:val="00A84B11"/>
    <w:rsid w:val="00A84C47"/>
    <w:rsid w:val="00A84D46"/>
    <w:rsid w:val="00A8501D"/>
    <w:rsid w:val="00A85146"/>
    <w:rsid w:val="00A8529B"/>
    <w:rsid w:val="00A85C29"/>
    <w:rsid w:val="00A85F14"/>
    <w:rsid w:val="00A8637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89B"/>
    <w:rsid w:val="00A96BC8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9D9"/>
    <w:rsid w:val="00AB0FD4"/>
    <w:rsid w:val="00AB11CE"/>
    <w:rsid w:val="00AB1322"/>
    <w:rsid w:val="00AB13CA"/>
    <w:rsid w:val="00AB1AEE"/>
    <w:rsid w:val="00AB1EBD"/>
    <w:rsid w:val="00AB3CF0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A9"/>
    <w:rsid w:val="00AC2D46"/>
    <w:rsid w:val="00AC30DA"/>
    <w:rsid w:val="00AC33EB"/>
    <w:rsid w:val="00AC3E8A"/>
    <w:rsid w:val="00AC4514"/>
    <w:rsid w:val="00AC4946"/>
    <w:rsid w:val="00AC5C05"/>
    <w:rsid w:val="00AC5CAF"/>
    <w:rsid w:val="00AC6D00"/>
    <w:rsid w:val="00AC7499"/>
    <w:rsid w:val="00AC76DB"/>
    <w:rsid w:val="00AC79C7"/>
    <w:rsid w:val="00AC7BFB"/>
    <w:rsid w:val="00AD00EA"/>
    <w:rsid w:val="00AD0FBC"/>
    <w:rsid w:val="00AD13DE"/>
    <w:rsid w:val="00AD174A"/>
    <w:rsid w:val="00AD22CD"/>
    <w:rsid w:val="00AD22F1"/>
    <w:rsid w:val="00AD2796"/>
    <w:rsid w:val="00AD3436"/>
    <w:rsid w:val="00AD4B58"/>
    <w:rsid w:val="00AD4EB9"/>
    <w:rsid w:val="00AD4F1D"/>
    <w:rsid w:val="00AD509F"/>
    <w:rsid w:val="00AD517C"/>
    <w:rsid w:val="00AD5600"/>
    <w:rsid w:val="00AD5D7F"/>
    <w:rsid w:val="00AD65BC"/>
    <w:rsid w:val="00AD7011"/>
    <w:rsid w:val="00AD7C1B"/>
    <w:rsid w:val="00AE0857"/>
    <w:rsid w:val="00AE0F81"/>
    <w:rsid w:val="00AE0F93"/>
    <w:rsid w:val="00AE1BEB"/>
    <w:rsid w:val="00AE2C8E"/>
    <w:rsid w:val="00AE4170"/>
    <w:rsid w:val="00AE4174"/>
    <w:rsid w:val="00AE5D52"/>
    <w:rsid w:val="00AE67D7"/>
    <w:rsid w:val="00AE6AC3"/>
    <w:rsid w:val="00AE6D04"/>
    <w:rsid w:val="00AE7BF3"/>
    <w:rsid w:val="00AE7D30"/>
    <w:rsid w:val="00AF04C9"/>
    <w:rsid w:val="00AF0575"/>
    <w:rsid w:val="00AF0787"/>
    <w:rsid w:val="00AF0A62"/>
    <w:rsid w:val="00AF1079"/>
    <w:rsid w:val="00AF1B4B"/>
    <w:rsid w:val="00AF1E71"/>
    <w:rsid w:val="00AF2371"/>
    <w:rsid w:val="00AF2FDA"/>
    <w:rsid w:val="00AF3429"/>
    <w:rsid w:val="00AF3432"/>
    <w:rsid w:val="00AF3C3F"/>
    <w:rsid w:val="00AF428F"/>
    <w:rsid w:val="00AF4C88"/>
    <w:rsid w:val="00AF5328"/>
    <w:rsid w:val="00AF5465"/>
    <w:rsid w:val="00AF572C"/>
    <w:rsid w:val="00AF57EA"/>
    <w:rsid w:val="00AF6E04"/>
    <w:rsid w:val="00AF7925"/>
    <w:rsid w:val="00B01713"/>
    <w:rsid w:val="00B0200B"/>
    <w:rsid w:val="00B026A6"/>
    <w:rsid w:val="00B026B6"/>
    <w:rsid w:val="00B02C49"/>
    <w:rsid w:val="00B02CD7"/>
    <w:rsid w:val="00B02E67"/>
    <w:rsid w:val="00B031C8"/>
    <w:rsid w:val="00B038E7"/>
    <w:rsid w:val="00B05320"/>
    <w:rsid w:val="00B0538D"/>
    <w:rsid w:val="00B05751"/>
    <w:rsid w:val="00B059F7"/>
    <w:rsid w:val="00B06A68"/>
    <w:rsid w:val="00B06DC7"/>
    <w:rsid w:val="00B072C5"/>
    <w:rsid w:val="00B102F4"/>
    <w:rsid w:val="00B10734"/>
    <w:rsid w:val="00B108D8"/>
    <w:rsid w:val="00B108FA"/>
    <w:rsid w:val="00B10A93"/>
    <w:rsid w:val="00B11024"/>
    <w:rsid w:val="00B1119D"/>
    <w:rsid w:val="00B116F4"/>
    <w:rsid w:val="00B11C9A"/>
    <w:rsid w:val="00B12365"/>
    <w:rsid w:val="00B12C08"/>
    <w:rsid w:val="00B12C32"/>
    <w:rsid w:val="00B12CA7"/>
    <w:rsid w:val="00B132A6"/>
    <w:rsid w:val="00B132B9"/>
    <w:rsid w:val="00B1331D"/>
    <w:rsid w:val="00B13771"/>
    <w:rsid w:val="00B1388F"/>
    <w:rsid w:val="00B142EA"/>
    <w:rsid w:val="00B14617"/>
    <w:rsid w:val="00B146EF"/>
    <w:rsid w:val="00B14A98"/>
    <w:rsid w:val="00B14D89"/>
    <w:rsid w:val="00B14F48"/>
    <w:rsid w:val="00B15706"/>
    <w:rsid w:val="00B203DA"/>
    <w:rsid w:val="00B2207D"/>
    <w:rsid w:val="00B237D3"/>
    <w:rsid w:val="00B239A3"/>
    <w:rsid w:val="00B241B5"/>
    <w:rsid w:val="00B24267"/>
    <w:rsid w:val="00B24FDF"/>
    <w:rsid w:val="00B26B2F"/>
    <w:rsid w:val="00B273CD"/>
    <w:rsid w:val="00B27440"/>
    <w:rsid w:val="00B274DB"/>
    <w:rsid w:val="00B27A63"/>
    <w:rsid w:val="00B27AB5"/>
    <w:rsid w:val="00B301C0"/>
    <w:rsid w:val="00B3055C"/>
    <w:rsid w:val="00B30CDE"/>
    <w:rsid w:val="00B30E9C"/>
    <w:rsid w:val="00B3271D"/>
    <w:rsid w:val="00B33445"/>
    <w:rsid w:val="00B33EE4"/>
    <w:rsid w:val="00B3408D"/>
    <w:rsid w:val="00B34467"/>
    <w:rsid w:val="00B344FC"/>
    <w:rsid w:val="00B347AE"/>
    <w:rsid w:val="00B353D9"/>
    <w:rsid w:val="00B3548D"/>
    <w:rsid w:val="00B35F17"/>
    <w:rsid w:val="00B361AC"/>
    <w:rsid w:val="00B36406"/>
    <w:rsid w:val="00B369B7"/>
    <w:rsid w:val="00B369D2"/>
    <w:rsid w:val="00B36A88"/>
    <w:rsid w:val="00B3707B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818"/>
    <w:rsid w:val="00B43CD8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60FA"/>
    <w:rsid w:val="00B56156"/>
    <w:rsid w:val="00B562C7"/>
    <w:rsid w:val="00B60496"/>
    <w:rsid w:val="00B61405"/>
    <w:rsid w:val="00B62234"/>
    <w:rsid w:val="00B622D7"/>
    <w:rsid w:val="00B624C5"/>
    <w:rsid w:val="00B62E71"/>
    <w:rsid w:val="00B6429C"/>
    <w:rsid w:val="00B64964"/>
    <w:rsid w:val="00B64D62"/>
    <w:rsid w:val="00B651C0"/>
    <w:rsid w:val="00B66063"/>
    <w:rsid w:val="00B66462"/>
    <w:rsid w:val="00B66F72"/>
    <w:rsid w:val="00B67B56"/>
    <w:rsid w:val="00B67C94"/>
    <w:rsid w:val="00B67EF7"/>
    <w:rsid w:val="00B715DD"/>
    <w:rsid w:val="00B7266D"/>
    <w:rsid w:val="00B7285F"/>
    <w:rsid w:val="00B729DD"/>
    <w:rsid w:val="00B72AC1"/>
    <w:rsid w:val="00B72F20"/>
    <w:rsid w:val="00B73471"/>
    <w:rsid w:val="00B73B56"/>
    <w:rsid w:val="00B76375"/>
    <w:rsid w:val="00B76407"/>
    <w:rsid w:val="00B76EB1"/>
    <w:rsid w:val="00B77316"/>
    <w:rsid w:val="00B77B33"/>
    <w:rsid w:val="00B80988"/>
    <w:rsid w:val="00B81062"/>
    <w:rsid w:val="00B81A94"/>
    <w:rsid w:val="00B8225F"/>
    <w:rsid w:val="00B8274E"/>
    <w:rsid w:val="00B82A5D"/>
    <w:rsid w:val="00B82D1E"/>
    <w:rsid w:val="00B833BA"/>
    <w:rsid w:val="00B83CD7"/>
    <w:rsid w:val="00B84088"/>
    <w:rsid w:val="00B8468C"/>
    <w:rsid w:val="00B84B93"/>
    <w:rsid w:val="00B85190"/>
    <w:rsid w:val="00B858D4"/>
    <w:rsid w:val="00B859CE"/>
    <w:rsid w:val="00B85AB6"/>
    <w:rsid w:val="00B85FF4"/>
    <w:rsid w:val="00B862F2"/>
    <w:rsid w:val="00B86747"/>
    <w:rsid w:val="00B8747D"/>
    <w:rsid w:val="00B87BFD"/>
    <w:rsid w:val="00B90856"/>
    <w:rsid w:val="00B90D66"/>
    <w:rsid w:val="00B9228A"/>
    <w:rsid w:val="00B92B9F"/>
    <w:rsid w:val="00B939C1"/>
    <w:rsid w:val="00B93D39"/>
    <w:rsid w:val="00B95138"/>
    <w:rsid w:val="00B95679"/>
    <w:rsid w:val="00B957B5"/>
    <w:rsid w:val="00B96368"/>
    <w:rsid w:val="00B96C75"/>
    <w:rsid w:val="00B971D1"/>
    <w:rsid w:val="00B9790D"/>
    <w:rsid w:val="00B97B39"/>
    <w:rsid w:val="00B97B3F"/>
    <w:rsid w:val="00BA0A72"/>
    <w:rsid w:val="00BA152E"/>
    <w:rsid w:val="00BA1A2B"/>
    <w:rsid w:val="00BA1D00"/>
    <w:rsid w:val="00BA2817"/>
    <w:rsid w:val="00BA28E2"/>
    <w:rsid w:val="00BA2E29"/>
    <w:rsid w:val="00BA2EBD"/>
    <w:rsid w:val="00BA3459"/>
    <w:rsid w:val="00BA36DC"/>
    <w:rsid w:val="00BA39FB"/>
    <w:rsid w:val="00BA4BB9"/>
    <w:rsid w:val="00BA4BD0"/>
    <w:rsid w:val="00BA5583"/>
    <w:rsid w:val="00BA5AF3"/>
    <w:rsid w:val="00BA608B"/>
    <w:rsid w:val="00BA61B3"/>
    <w:rsid w:val="00BA690B"/>
    <w:rsid w:val="00BA69C7"/>
    <w:rsid w:val="00BA7118"/>
    <w:rsid w:val="00BA711F"/>
    <w:rsid w:val="00BA77AF"/>
    <w:rsid w:val="00BA78C8"/>
    <w:rsid w:val="00BB031B"/>
    <w:rsid w:val="00BB1E26"/>
    <w:rsid w:val="00BB230B"/>
    <w:rsid w:val="00BB230D"/>
    <w:rsid w:val="00BB2464"/>
    <w:rsid w:val="00BB3A8B"/>
    <w:rsid w:val="00BB4267"/>
    <w:rsid w:val="00BB47AD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023"/>
    <w:rsid w:val="00BC3145"/>
    <w:rsid w:val="00BC3457"/>
    <w:rsid w:val="00BC3A4F"/>
    <w:rsid w:val="00BC3CB4"/>
    <w:rsid w:val="00BC3EEE"/>
    <w:rsid w:val="00BC6677"/>
    <w:rsid w:val="00BC725B"/>
    <w:rsid w:val="00BC7462"/>
    <w:rsid w:val="00BC7BE0"/>
    <w:rsid w:val="00BC7E38"/>
    <w:rsid w:val="00BC7F68"/>
    <w:rsid w:val="00BD03EB"/>
    <w:rsid w:val="00BD0D3A"/>
    <w:rsid w:val="00BD1A1F"/>
    <w:rsid w:val="00BD2DF5"/>
    <w:rsid w:val="00BD35FF"/>
    <w:rsid w:val="00BD4408"/>
    <w:rsid w:val="00BD50B2"/>
    <w:rsid w:val="00BD5133"/>
    <w:rsid w:val="00BD5548"/>
    <w:rsid w:val="00BD56A9"/>
    <w:rsid w:val="00BD5C94"/>
    <w:rsid w:val="00BD7920"/>
    <w:rsid w:val="00BE03AD"/>
    <w:rsid w:val="00BE0794"/>
    <w:rsid w:val="00BE0E08"/>
    <w:rsid w:val="00BE2009"/>
    <w:rsid w:val="00BE2462"/>
    <w:rsid w:val="00BE353E"/>
    <w:rsid w:val="00BE3BB9"/>
    <w:rsid w:val="00BE40FB"/>
    <w:rsid w:val="00BE47EA"/>
    <w:rsid w:val="00BE490F"/>
    <w:rsid w:val="00BE49E2"/>
    <w:rsid w:val="00BE4DE0"/>
    <w:rsid w:val="00BE6002"/>
    <w:rsid w:val="00BE616D"/>
    <w:rsid w:val="00BE6B81"/>
    <w:rsid w:val="00BE72CA"/>
    <w:rsid w:val="00BE73FA"/>
    <w:rsid w:val="00BE74FD"/>
    <w:rsid w:val="00BE7782"/>
    <w:rsid w:val="00BE7A93"/>
    <w:rsid w:val="00BF05E3"/>
    <w:rsid w:val="00BF06EC"/>
    <w:rsid w:val="00BF0C9B"/>
    <w:rsid w:val="00BF2AEB"/>
    <w:rsid w:val="00BF2AFD"/>
    <w:rsid w:val="00BF2F22"/>
    <w:rsid w:val="00BF451A"/>
    <w:rsid w:val="00BF4625"/>
    <w:rsid w:val="00BF5DCE"/>
    <w:rsid w:val="00BF6BFC"/>
    <w:rsid w:val="00BF7B1C"/>
    <w:rsid w:val="00C006CC"/>
    <w:rsid w:val="00C006F0"/>
    <w:rsid w:val="00C00F18"/>
    <w:rsid w:val="00C01763"/>
    <w:rsid w:val="00C01A68"/>
    <w:rsid w:val="00C0282E"/>
    <w:rsid w:val="00C02E35"/>
    <w:rsid w:val="00C031B7"/>
    <w:rsid w:val="00C04056"/>
    <w:rsid w:val="00C041E7"/>
    <w:rsid w:val="00C052D9"/>
    <w:rsid w:val="00C06249"/>
    <w:rsid w:val="00C06484"/>
    <w:rsid w:val="00C06C1D"/>
    <w:rsid w:val="00C07142"/>
    <w:rsid w:val="00C07DA8"/>
    <w:rsid w:val="00C10676"/>
    <w:rsid w:val="00C11CDB"/>
    <w:rsid w:val="00C1205F"/>
    <w:rsid w:val="00C1238B"/>
    <w:rsid w:val="00C126B4"/>
    <w:rsid w:val="00C13BEE"/>
    <w:rsid w:val="00C13C1C"/>
    <w:rsid w:val="00C13D08"/>
    <w:rsid w:val="00C1437C"/>
    <w:rsid w:val="00C1463A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02EE"/>
    <w:rsid w:val="00C2053E"/>
    <w:rsid w:val="00C21A70"/>
    <w:rsid w:val="00C22784"/>
    <w:rsid w:val="00C2313A"/>
    <w:rsid w:val="00C231BB"/>
    <w:rsid w:val="00C23761"/>
    <w:rsid w:val="00C23F0C"/>
    <w:rsid w:val="00C241F3"/>
    <w:rsid w:val="00C2477A"/>
    <w:rsid w:val="00C2578E"/>
    <w:rsid w:val="00C26D0A"/>
    <w:rsid w:val="00C26D17"/>
    <w:rsid w:val="00C276F7"/>
    <w:rsid w:val="00C27D70"/>
    <w:rsid w:val="00C3058E"/>
    <w:rsid w:val="00C31270"/>
    <w:rsid w:val="00C3189F"/>
    <w:rsid w:val="00C318DC"/>
    <w:rsid w:val="00C323DB"/>
    <w:rsid w:val="00C32458"/>
    <w:rsid w:val="00C32678"/>
    <w:rsid w:val="00C328B8"/>
    <w:rsid w:val="00C32EB4"/>
    <w:rsid w:val="00C33E28"/>
    <w:rsid w:val="00C33EE9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646"/>
    <w:rsid w:val="00C37959"/>
    <w:rsid w:val="00C37F3F"/>
    <w:rsid w:val="00C40070"/>
    <w:rsid w:val="00C40177"/>
    <w:rsid w:val="00C401AC"/>
    <w:rsid w:val="00C4024D"/>
    <w:rsid w:val="00C40761"/>
    <w:rsid w:val="00C40BBA"/>
    <w:rsid w:val="00C40F51"/>
    <w:rsid w:val="00C41B19"/>
    <w:rsid w:val="00C42BEB"/>
    <w:rsid w:val="00C43132"/>
    <w:rsid w:val="00C436AE"/>
    <w:rsid w:val="00C43BD0"/>
    <w:rsid w:val="00C43C43"/>
    <w:rsid w:val="00C43C91"/>
    <w:rsid w:val="00C441AB"/>
    <w:rsid w:val="00C44422"/>
    <w:rsid w:val="00C454BC"/>
    <w:rsid w:val="00C45702"/>
    <w:rsid w:val="00C45A5F"/>
    <w:rsid w:val="00C4602B"/>
    <w:rsid w:val="00C46553"/>
    <w:rsid w:val="00C4681B"/>
    <w:rsid w:val="00C469B3"/>
    <w:rsid w:val="00C46B1A"/>
    <w:rsid w:val="00C4702B"/>
    <w:rsid w:val="00C478BD"/>
    <w:rsid w:val="00C47E1E"/>
    <w:rsid w:val="00C506A1"/>
    <w:rsid w:val="00C50A51"/>
    <w:rsid w:val="00C50F68"/>
    <w:rsid w:val="00C511DD"/>
    <w:rsid w:val="00C5127D"/>
    <w:rsid w:val="00C52D4B"/>
    <w:rsid w:val="00C54215"/>
    <w:rsid w:val="00C54337"/>
    <w:rsid w:val="00C54752"/>
    <w:rsid w:val="00C54FF8"/>
    <w:rsid w:val="00C55BC5"/>
    <w:rsid w:val="00C55FB8"/>
    <w:rsid w:val="00C56767"/>
    <w:rsid w:val="00C57492"/>
    <w:rsid w:val="00C57E67"/>
    <w:rsid w:val="00C60D90"/>
    <w:rsid w:val="00C60E5E"/>
    <w:rsid w:val="00C6293F"/>
    <w:rsid w:val="00C62A60"/>
    <w:rsid w:val="00C632CA"/>
    <w:rsid w:val="00C6533E"/>
    <w:rsid w:val="00C65474"/>
    <w:rsid w:val="00C6553E"/>
    <w:rsid w:val="00C664D8"/>
    <w:rsid w:val="00C66D74"/>
    <w:rsid w:val="00C66D85"/>
    <w:rsid w:val="00C66DE8"/>
    <w:rsid w:val="00C66F05"/>
    <w:rsid w:val="00C6767B"/>
    <w:rsid w:val="00C67B0F"/>
    <w:rsid w:val="00C7015A"/>
    <w:rsid w:val="00C71180"/>
    <w:rsid w:val="00C71C2C"/>
    <w:rsid w:val="00C71C73"/>
    <w:rsid w:val="00C71D61"/>
    <w:rsid w:val="00C720AD"/>
    <w:rsid w:val="00C728C8"/>
    <w:rsid w:val="00C72D7E"/>
    <w:rsid w:val="00C732AE"/>
    <w:rsid w:val="00C73ED3"/>
    <w:rsid w:val="00C74B73"/>
    <w:rsid w:val="00C7546B"/>
    <w:rsid w:val="00C75C87"/>
    <w:rsid w:val="00C75DE8"/>
    <w:rsid w:val="00C75EFD"/>
    <w:rsid w:val="00C766E5"/>
    <w:rsid w:val="00C7690D"/>
    <w:rsid w:val="00C770D6"/>
    <w:rsid w:val="00C77E79"/>
    <w:rsid w:val="00C80342"/>
    <w:rsid w:val="00C804CA"/>
    <w:rsid w:val="00C80B0D"/>
    <w:rsid w:val="00C8127C"/>
    <w:rsid w:val="00C819E7"/>
    <w:rsid w:val="00C81AEA"/>
    <w:rsid w:val="00C81C41"/>
    <w:rsid w:val="00C81FCD"/>
    <w:rsid w:val="00C835D2"/>
    <w:rsid w:val="00C83D3A"/>
    <w:rsid w:val="00C84AC1"/>
    <w:rsid w:val="00C84F5F"/>
    <w:rsid w:val="00C85486"/>
    <w:rsid w:val="00C855C2"/>
    <w:rsid w:val="00C85F0B"/>
    <w:rsid w:val="00C86604"/>
    <w:rsid w:val="00C8721B"/>
    <w:rsid w:val="00C87CC8"/>
    <w:rsid w:val="00C90197"/>
    <w:rsid w:val="00C90370"/>
    <w:rsid w:val="00C909EE"/>
    <w:rsid w:val="00C91293"/>
    <w:rsid w:val="00C913A9"/>
    <w:rsid w:val="00C91627"/>
    <w:rsid w:val="00C919E7"/>
    <w:rsid w:val="00C92B06"/>
    <w:rsid w:val="00C92B8F"/>
    <w:rsid w:val="00C92D86"/>
    <w:rsid w:val="00C92FD2"/>
    <w:rsid w:val="00C930B9"/>
    <w:rsid w:val="00C935FF"/>
    <w:rsid w:val="00C95A82"/>
    <w:rsid w:val="00C96043"/>
    <w:rsid w:val="00C96049"/>
    <w:rsid w:val="00C96B11"/>
    <w:rsid w:val="00C9731D"/>
    <w:rsid w:val="00C97A15"/>
    <w:rsid w:val="00C97FDD"/>
    <w:rsid w:val="00CA0D34"/>
    <w:rsid w:val="00CA10A9"/>
    <w:rsid w:val="00CA125B"/>
    <w:rsid w:val="00CA26C1"/>
    <w:rsid w:val="00CA29D3"/>
    <w:rsid w:val="00CA2AAD"/>
    <w:rsid w:val="00CA2D33"/>
    <w:rsid w:val="00CA336F"/>
    <w:rsid w:val="00CA3729"/>
    <w:rsid w:val="00CA38C2"/>
    <w:rsid w:val="00CA4369"/>
    <w:rsid w:val="00CA47B0"/>
    <w:rsid w:val="00CA47B3"/>
    <w:rsid w:val="00CA52F2"/>
    <w:rsid w:val="00CA532C"/>
    <w:rsid w:val="00CA5E44"/>
    <w:rsid w:val="00CA630D"/>
    <w:rsid w:val="00CA6363"/>
    <w:rsid w:val="00CA7991"/>
    <w:rsid w:val="00CB0F32"/>
    <w:rsid w:val="00CB1309"/>
    <w:rsid w:val="00CB2B7D"/>
    <w:rsid w:val="00CB2EEA"/>
    <w:rsid w:val="00CB3746"/>
    <w:rsid w:val="00CB3833"/>
    <w:rsid w:val="00CB41F5"/>
    <w:rsid w:val="00CB420C"/>
    <w:rsid w:val="00CB44EB"/>
    <w:rsid w:val="00CB4AE9"/>
    <w:rsid w:val="00CB4DC7"/>
    <w:rsid w:val="00CB4E3F"/>
    <w:rsid w:val="00CB5515"/>
    <w:rsid w:val="00CB583F"/>
    <w:rsid w:val="00CB593D"/>
    <w:rsid w:val="00CB650A"/>
    <w:rsid w:val="00CB655A"/>
    <w:rsid w:val="00CB6A08"/>
    <w:rsid w:val="00CB74DA"/>
    <w:rsid w:val="00CB7B7E"/>
    <w:rsid w:val="00CC0287"/>
    <w:rsid w:val="00CC0B71"/>
    <w:rsid w:val="00CC1973"/>
    <w:rsid w:val="00CC26D3"/>
    <w:rsid w:val="00CC2720"/>
    <w:rsid w:val="00CC2C6D"/>
    <w:rsid w:val="00CC2D62"/>
    <w:rsid w:val="00CC31B0"/>
    <w:rsid w:val="00CC3DFD"/>
    <w:rsid w:val="00CC4342"/>
    <w:rsid w:val="00CC43EC"/>
    <w:rsid w:val="00CC4A99"/>
    <w:rsid w:val="00CC542A"/>
    <w:rsid w:val="00CC5E33"/>
    <w:rsid w:val="00CC5F08"/>
    <w:rsid w:val="00CC5FC5"/>
    <w:rsid w:val="00CC60C8"/>
    <w:rsid w:val="00CC7473"/>
    <w:rsid w:val="00CC749E"/>
    <w:rsid w:val="00CC7B33"/>
    <w:rsid w:val="00CC7BD9"/>
    <w:rsid w:val="00CD198B"/>
    <w:rsid w:val="00CD1DEB"/>
    <w:rsid w:val="00CD22E6"/>
    <w:rsid w:val="00CD3219"/>
    <w:rsid w:val="00CD4F97"/>
    <w:rsid w:val="00CD4FE7"/>
    <w:rsid w:val="00CD53D7"/>
    <w:rsid w:val="00CD688D"/>
    <w:rsid w:val="00CD6ECA"/>
    <w:rsid w:val="00CD70F9"/>
    <w:rsid w:val="00CD7886"/>
    <w:rsid w:val="00CD78C0"/>
    <w:rsid w:val="00CE0DFE"/>
    <w:rsid w:val="00CE13B9"/>
    <w:rsid w:val="00CE17C6"/>
    <w:rsid w:val="00CE1A70"/>
    <w:rsid w:val="00CE1C07"/>
    <w:rsid w:val="00CE24F2"/>
    <w:rsid w:val="00CE2AC9"/>
    <w:rsid w:val="00CE2F29"/>
    <w:rsid w:val="00CE3D00"/>
    <w:rsid w:val="00CE4026"/>
    <w:rsid w:val="00CE424A"/>
    <w:rsid w:val="00CE4485"/>
    <w:rsid w:val="00CE44CF"/>
    <w:rsid w:val="00CE4F78"/>
    <w:rsid w:val="00CE504F"/>
    <w:rsid w:val="00CE582D"/>
    <w:rsid w:val="00CE5B46"/>
    <w:rsid w:val="00CE6303"/>
    <w:rsid w:val="00CE72AE"/>
    <w:rsid w:val="00CE75B7"/>
    <w:rsid w:val="00CE7B05"/>
    <w:rsid w:val="00CF075C"/>
    <w:rsid w:val="00CF1004"/>
    <w:rsid w:val="00CF21FF"/>
    <w:rsid w:val="00CF249F"/>
    <w:rsid w:val="00CF25A2"/>
    <w:rsid w:val="00CF31B6"/>
    <w:rsid w:val="00CF3763"/>
    <w:rsid w:val="00CF3A63"/>
    <w:rsid w:val="00CF460E"/>
    <w:rsid w:val="00CF4F78"/>
    <w:rsid w:val="00CF5B0D"/>
    <w:rsid w:val="00CF5E20"/>
    <w:rsid w:val="00CF5F7B"/>
    <w:rsid w:val="00CF6B3B"/>
    <w:rsid w:val="00CF6C0E"/>
    <w:rsid w:val="00CF6C86"/>
    <w:rsid w:val="00CF7581"/>
    <w:rsid w:val="00D006EC"/>
    <w:rsid w:val="00D0073E"/>
    <w:rsid w:val="00D0094C"/>
    <w:rsid w:val="00D00C24"/>
    <w:rsid w:val="00D01DB0"/>
    <w:rsid w:val="00D01FF4"/>
    <w:rsid w:val="00D022C5"/>
    <w:rsid w:val="00D023A6"/>
    <w:rsid w:val="00D02BAA"/>
    <w:rsid w:val="00D03643"/>
    <w:rsid w:val="00D03A1B"/>
    <w:rsid w:val="00D0604F"/>
    <w:rsid w:val="00D06125"/>
    <w:rsid w:val="00D062CC"/>
    <w:rsid w:val="00D078E1"/>
    <w:rsid w:val="00D07FB4"/>
    <w:rsid w:val="00D101F9"/>
    <w:rsid w:val="00D110DE"/>
    <w:rsid w:val="00D1118C"/>
    <w:rsid w:val="00D11703"/>
    <w:rsid w:val="00D122CB"/>
    <w:rsid w:val="00D12DFD"/>
    <w:rsid w:val="00D1302C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3212"/>
    <w:rsid w:val="00D244BF"/>
    <w:rsid w:val="00D24AED"/>
    <w:rsid w:val="00D25083"/>
    <w:rsid w:val="00D256B3"/>
    <w:rsid w:val="00D259CD"/>
    <w:rsid w:val="00D266E0"/>
    <w:rsid w:val="00D26789"/>
    <w:rsid w:val="00D2686C"/>
    <w:rsid w:val="00D2785D"/>
    <w:rsid w:val="00D27B64"/>
    <w:rsid w:val="00D27DE5"/>
    <w:rsid w:val="00D27EB9"/>
    <w:rsid w:val="00D30274"/>
    <w:rsid w:val="00D3086E"/>
    <w:rsid w:val="00D30EF4"/>
    <w:rsid w:val="00D314AD"/>
    <w:rsid w:val="00D32559"/>
    <w:rsid w:val="00D3270F"/>
    <w:rsid w:val="00D32809"/>
    <w:rsid w:val="00D3284A"/>
    <w:rsid w:val="00D32BB6"/>
    <w:rsid w:val="00D33F1E"/>
    <w:rsid w:val="00D33F39"/>
    <w:rsid w:val="00D34E10"/>
    <w:rsid w:val="00D34FED"/>
    <w:rsid w:val="00D35E03"/>
    <w:rsid w:val="00D35EC9"/>
    <w:rsid w:val="00D3624F"/>
    <w:rsid w:val="00D3771D"/>
    <w:rsid w:val="00D37A66"/>
    <w:rsid w:val="00D37DA0"/>
    <w:rsid w:val="00D41206"/>
    <w:rsid w:val="00D41B3F"/>
    <w:rsid w:val="00D41E9A"/>
    <w:rsid w:val="00D4202C"/>
    <w:rsid w:val="00D426E2"/>
    <w:rsid w:val="00D42CF8"/>
    <w:rsid w:val="00D42EF3"/>
    <w:rsid w:val="00D43606"/>
    <w:rsid w:val="00D43DCE"/>
    <w:rsid w:val="00D43E21"/>
    <w:rsid w:val="00D446F1"/>
    <w:rsid w:val="00D44B27"/>
    <w:rsid w:val="00D4538C"/>
    <w:rsid w:val="00D45548"/>
    <w:rsid w:val="00D45600"/>
    <w:rsid w:val="00D45EE4"/>
    <w:rsid w:val="00D4663E"/>
    <w:rsid w:val="00D46F9A"/>
    <w:rsid w:val="00D4799B"/>
    <w:rsid w:val="00D50AC1"/>
    <w:rsid w:val="00D510D5"/>
    <w:rsid w:val="00D51A49"/>
    <w:rsid w:val="00D51EBC"/>
    <w:rsid w:val="00D526B5"/>
    <w:rsid w:val="00D52748"/>
    <w:rsid w:val="00D5287D"/>
    <w:rsid w:val="00D5332E"/>
    <w:rsid w:val="00D533E3"/>
    <w:rsid w:val="00D539FB"/>
    <w:rsid w:val="00D53EF5"/>
    <w:rsid w:val="00D54F16"/>
    <w:rsid w:val="00D55392"/>
    <w:rsid w:val="00D55CA3"/>
    <w:rsid w:val="00D55D69"/>
    <w:rsid w:val="00D561B1"/>
    <w:rsid w:val="00D5631E"/>
    <w:rsid w:val="00D56C06"/>
    <w:rsid w:val="00D56D4B"/>
    <w:rsid w:val="00D57C42"/>
    <w:rsid w:val="00D60253"/>
    <w:rsid w:val="00D606C2"/>
    <w:rsid w:val="00D6292C"/>
    <w:rsid w:val="00D6292E"/>
    <w:rsid w:val="00D632E8"/>
    <w:rsid w:val="00D6368E"/>
    <w:rsid w:val="00D63753"/>
    <w:rsid w:val="00D63E47"/>
    <w:rsid w:val="00D652E6"/>
    <w:rsid w:val="00D67347"/>
    <w:rsid w:val="00D67C28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3ED9"/>
    <w:rsid w:val="00D7456F"/>
    <w:rsid w:val="00D745E9"/>
    <w:rsid w:val="00D74635"/>
    <w:rsid w:val="00D75607"/>
    <w:rsid w:val="00D75CA5"/>
    <w:rsid w:val="00D75E2E"/>
    <w:rsid w:val="00D76A47"/>
    <w:rsid w:val="00D76B4C"/>
    <w:rsid w:val="00D80958"/>
    <w:rsid w:val="00D811B5"/>
    <w:rsid w:val="00D81473"/>
    <w:rsid w:val="00D8187E"/>
    <w:rsid w:val="00D81A4E"/>
    <w:rsid w:val="00D81F2C"/>
    <w:rsid w:val="00D81FAB"/>
    <w:rsid w:val="00D823FC"/>
    <w:rsid w:val="00D832C8"/>
    <w:rsid w:val="00D836BD"/>
    <w:rsid w:val="00D83963"/>
    <w:rsid w:val="00D84A74"/>
    <w:rsid w:val="00D8514F"/>
    <w:rsid w:val="00D856DE"/>
    <w:rsid w:val="00D85925"/>
    <w:rsid w:val="00D85EF7"/>
    <w:rsid w:val="00D860CF"/>
    <w:rsid w:val="00D86674"/>
    <w:rsid w:val="00D870A5"/>
    <w:rsid w:val="00D9006E"/>
    <w:rsid w:val="00D900BB"/>
    <w:rsid w:val="00D903F3"/>
    <w:rsid w:val="00D90C40"/>
    <w:rsid w:val="00D92DD2"/>
    <w:rsid w:val="00D9317C"/>
    <w:rsid w:val="00D95D26"/>
    <w:rsid w:val="00D962FD"/>
    <w:rsid w:val="00D96530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694"/>
    <w:rsid w:val="00DA488A"/>
    <w:rsid w:val="00DA48A4"/>
    <w:rsid w:val="00DA4A5D"/>
    <w:rsid w:val="00DA533A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451"/>
    <w:rsid w:val="00DB35BE"/>
    <w:rsid w:val="00DB36BD"/>
    <w:rsid w:val="00DB36F6"/>
    <w:rsid w:val="00DB3D2D"/>
    <w:rsid w:val="00DB3E46"/>
    <w:rsid w:val="00DB412E"/>
    <w:rsid w:val="00DB4392"/>
    <w:rsid w:val="00DB4E9B"/>
    <w:rsid w:val="00DB514B"/>
    <w:rsid w:val="00DB5F40"/>
    <w:rsid w:val="00DB615E"/>
    <w:rsid w:val="00DB6AB5"/>
    <w:rsid w:val="00DB6DB2"/>
    <w:rsid w:val="00DB6F7B"/>
    <w:rsid w:val="00DB77C4"/>
    <w:rsid w:val="00DB79A9"/>
    <w:rsid w:val="00DC0142"/>
    <w:rsid w:val="00DC080E"/>
    <w:rsid w:val="00DC089F"/>
    <w:rsid w:val="00DC135A"/>
    <w:rsid w:val="00DC2828"/>
    <w:rsid w:val="00DC28C5"/>
    <w:rsid w:val="00DC46DD"/>
    <w:rsid w:val="00DC47A0"/>
    <w:rsid w:val="00DC4C19"/>
    <w:rsid w:val="00DC54FB"/>
    <w:rsid w:val="00DC5AEB"/>
    <w:rsid w:val="00DC5B44"/>
    <w:rsid w:val="00DC5DD4"/>
    <w:rsid w:val="00DC5E9E"/>
    <w:rsid w:val="00DC706C"/>
    <w:rsid w:val="00DC7237"/>
    <w:rsid w:val="00DC7581"/>
    <w:rsid w:val="00DD0EE0"/>
    <w:rsid w:val="00DD12CC"/>
    <w:rsid w:val="00DD1902"/>
    <w:rsid w:val="00DD2088"/>
    <w:rsid w:val="00DD213F"/>
    <w:rsid w:val="00DD2719"/>
    <w:rsid w:val="00DD3B3D"/>
    <w:rsid w:val="00DD456A"/>
    <w:rsid w:val="00DD4FF9"/>
    <w:rsid w:val="00DD597C"/>
    <w:rsid w:val="00DD5E36"/>
    <w:rsid w:val="00DD68AB"/>
    <w:rsid w:val="00DD6B66"/>
    <w:rsid w:val="00DD6E1E"/>
    <w:rsid w:val="00DD7402"/>
    <w:rsid w:val="00DE0D4E"/>
    <w:rsid w:val="00DE1092"/>
    <w:rsid w:val="00DE19DC"/>
    <w:rsid w:val="00DE1A5D"/>
    <w:rsid w:val="00DE1BF4"/>
    <w:rsid w:val="00DE28C8"/>
    <w:rsid w:val="00DE3FCE"/>
    <w:rsid w:val="00DE4B73"/>
    <w:rsid w:val="00DE4BA6"/>
    <w:rsid w:val="00DE60D3"/>
    <w:rsid w:val="00DE64D9"/>
    <w:rsid w:val="00DE6890"/>
    <w:rsid w:val="00DE6D15"/>
    <w:rsid w:val="00DE775E"/>
    <w:rsid w:val="00DF20BE"/>
    <w:rsid w:val="00DF25D3"/>
    <w:rsid w:val="00DF27DF"/>
    <w:rsid w:val="00DF2875"/>
    <w:rsid w:val="00DF2FA8"/>
    <w:rsid w:val="00DF5D53"/>
    <w:rsid w:val="00DF6635"/>
    <w:rsid w:val="00DF6767"/>
    <w:rsid w:val="00DF686B"/>
    <w:rsid w:val="00DF7037"/>
    <w:rsid w:val="00DF7052"/>
    <w:rsid w:val="00DF70B4"/>
    <w:rsid w:val="00DF725E"/>
    <w:rsid w:val="00E0159A"/>
    <w:rsid w:val="00E01832"/>
    <w:rsid w:val="00E01D4D"/>
    <w:rsid w:val="00E02A4C"/>
    <w:rsid w:val="00E03022"/>
    <w:rsid w:val="00E04BA8"/>
    <w:rsid w:val="00E05350"/>
    <w:rsid w:val="00E05515"/>
    <w:rsid w:val="00E065FD"/>
    <w:rsid w:val="00E0689E"/>
    <w:rsid w:val="00E069CD"/>
    <w:rsid w:val="00E06AC0"/>
    <w:rsid w:val="00E06FDC"/>
    <w:rsid w:val="00E07B1D"/>
    <w:rsid w:val="00E101D4"/>
    <w:rsid w:val="00E112A8"/>
    <w:rsid w:val="00E11435"/>
    <w:rsid w:val="00E11D5A"/>
    <w:rsid w:val="00E121A1"/>
    <w:rsid w:val="00E12DE9"/>
    <w:rsid w:val="00E1304F"/>
    <w:rsid w:val="00E137FC"/>
    <w:rsid w:val="00E13A69"/>
    <w:rsid w:val="00E13D44"/>
    <w:rsid w:val="00E144B2"/>
    <w:rsid w:val="00E14DF0"/>
    <w:rsid w:val="00E14EF5"/>
    <w:rsid w:val="00E152CA"/>
    <w:rsid w:val="00E16219"/>
    <w:rsid w:val="00E16961"/>
    <w:rsid w:val="00E16DBA"/>
    <w:rsid w:val="00E174A3"/>
    <w:rsid w:val="00E2025B"/>
    <w:rsid w:val="00E20E02"/>
    <w:rsid w:val="00E220C1"/>
    <w:rsid w:val="00E22D7D"/>
    <w:rsid w:val="00E231AF"/>
    <w:rsid w:val="00E239E0"/>
    <w:rsid w:val="00E23FD0"/>
    <w:rsid w:val="00E2460C"/>
    <w:rsid w:val="00E2537E"/>
    <w:rsid w:val="00E25463"/>
    <w:rsid w:val="00E2588E"/>
    <w:rsid w:val="00E25A26"/>
    <w:rsid w:val="00E27673"/>
    <w:rsid w:val="00E27BAC"/>
    <w:rsid w:val="00E302CE"/>
    <w:rsid w:val="00E31971"/>
    <w:rsid w:val="00E31A1A"/>
    <w:rsid w:val="00E31A26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40BD2"/>
    <w:rsid w:val="00E4259B"/>
    <w:rsid w:val="00E42833"/>
    <w:rsid w:val="00E4318A"/>
    <w:rsid w:val="00E43F6A"/>
    <w:rsid w:val="00E43FDA"/>
    <w:rsid w:val="00E44C4B"/>
    <w:rsid w:val="00E44DB9"/>
    <w:rsid w:val="00E45372"/>
    <w:rsid w:val="00E4564A"/>
    <w:rsid w:val="00E45BF2"/>
    <w:rsid w:val="00E45DE7"/>
    <w:rsid w:val="00E4605B"/>
    <w:rsid w:val="00E470B7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282A"/>
    <w:rsid w:val="00E52BB3"/>
    <w:rsid w:val="00E5364D"/>
    <w:rsid w:val="00E53A7C"/>
    <w:rsid w:val="00E54954"/>
    <w:rsid w:val="00E55A78"/>
    <w:rsid w:val="00E55C74"/>
    <w:rsid w:val="00E55ECA"/>
    <w:rsid w:val="00E55EFC"/>
    <w:rsid w:val="00E5674E"/>
    <w:rsid w:val="00E56C27"/>
    <w:rsid w:val="00E56F29"/>
    <w:rsid w:val="00E57B5F"/>
    <w:rsid w:val="00E606CB"/>
    <w:rsid w:val="00E61B39"/>
    <w:rsid w:val="00E625C7"/>
    <w:rsid w:val="00E6322A"/>
    <w:rsid w:val="00E63289"/>
    <w:rsid w:val="00E6363D"/>
    <w:rsid w:val="00E64F03"/>
    <w:rsid w:val="00E65428"/>
    <w:rsid w:val="00E65466"/>
    <w:rsid w:val="00E660E8"/>
    <w:rsid w:val="00E66364"/>
    <w:rsid w:val="00E6687A"/>
    <w:rsid w:val="00E66E2F"/>
    <w:rsid w:val="00E66FF6"/>
    <w:rsid w:val="00E67922"/>
    <w:rsid w:val="00E67A6C"/>
    <w:rsid w:val="00E67CC8"/>
    <w:rsid w:val="00E70345"/>
    <w:rsid w:val="00E703BC"/>
    <w:rsid w:val="00E714CE"/>
    <w:rsid w:val="00E71DBA"/>
    <w:rsid w:val="00E723F2"/>
    <w:rsid w:val="00E73B25"/>
    <w:rsid w:val="00E73C7E"/>
    <w:rsid w:val="00E73FCA"/>
    <w:rsid w:val="00E74894"/>
    <w:rsid w:val="00E75D5C"/>
    <w:rsid w:val="00E773D1"/>
    <w:rsid w:val="00E77BD8"/>
    <w:rsid w:val="00E80FAC"/>
    <w:rsid w:val="00E814E2"/>
    <w:rsid w:val="00E8171F"/>
    <w:rsid w:val="00E81FCC"/>
    <w:rsid w:val="00E821F5"/>
    <w:rsid w:val="00E82ECE"/>
    <w:rsid w:val="00E840A6"/>
    <w:rsid w:val="00E84168"/>
    <w:rsid w:val="00E84809"/>
    <w:rsid w:val="00E84978"/>
    <w:rsid w:val="00E85366"/>
    <w:rsid w:val="00E85490"/>
    <w:rsid w:val="00E86576"/>
    <w:rsid w:val="00E86877"/>
    <w:rsid w:val="00E86909"/>
    <w:rsid w:val="00E86C5F"/>
    <w:rsid w:val="00E87218"/>
    <w:rsid w:val="00E87F46"/>
    <w:rsid w:val="00E90C4A"/>
    <w:rsid w:val="00E91AA0"/>
    <w:rsid w:val="00E91EBB"/>
    <w:rsid w:val="00E920DB"/>
    <w:rsid w:val="00E92B79"/>
    <w:rsid w:val="00E93B69"/>
    <w:rsid w:val="00E94B7D"/>
    <w:rsid w:val="00E94B8A"/>
    <w:rsid w:val="00E95608"/>
    <w:rsid w:val="00E969EB"/>
    <w:rsid w:val="00E96EBC"/>
    <w:rsid w:val="00E97000"/>
    <w:rsid w:val="00E97CAF"/>
    <w:rsid w:val="00EA170F"/>
    <w:rsid w:val="00EA1B66"/>
    <w:rsid w:val="00EA21D5"/>
    <w:rsid w:val="00EA304F"/>
    <w:rsid w:val="00EA323C"/>
    <w:rsid w:val="00EA3809"/>
    <w:rsid w:val="00EA39BE"/>
    <w:rsid w:val="00EA40F5"/>
    <w:rsid w:val="00EA47E6"/>
    <w:rsid w:val="00EA49ED"/>
    <w:rsid w:val="00EA58B3"/>
    <w:rsid w:val="00EA5FA9"/>
    <w:rsid w:val="00EA6283"/>
    <w:rsid w:val="00EB0433"/>
    <w:rsid w:val="00EB0F22"/>
    <w:rsid w:val="00EB10FE"/>
    <w:rsid w:val="00EB1415"/>
    <w:rsid w:val="00EB16E6"/>
    <w:rsid w:val="00EB1D9C"/>
    <w:rsid w:val="00EB21E8"/>
    <w:rsid w:val="00EB2EB2"/>
    <w:rsid w:val="00EB35EA"/>
    <w:rsid w:val="00EB3CEE"/>
    <w:rsid w:val="00EB3D7C"/>
    <w:rsid w:val="00EB453D"/>
    <w:rsid w:val="00EB49D5"/>
    <w:rsid w:val="00EB4B63"/>
    <w:rsid w:val="00EB4BA3"/>
    <w:rsid w:val="00EB4C0E"/>
    <w:rsid w:val="00EB4CDE"/>
    <w:rsid w:val="00EB4F5D"/>
    <w:rsid w:val="00EB694D"/>
    <w:rsid w:val="00EC0990"/>
    <w:rsid w:val="00EC0FAE"/>
    <w:rsid w:val="00EC1567"/>
    <w:rsid w:val="00EC1DA8"/>
    <w:rsid w:val="00EC2CAC"/>
    <w:rsid w:val="00EC3279"/>
    <w:rsid w:val="00EC39C4"/>
    <w:rsid w:val="00EC4477"/>
    <w:rsid w:val="00EC4C37"/>
    <w:rsid w:val="00EC528E"/>
    <w:rsid w:val="00EC5A92"/>
    <w:rsid w:val="00EC6251"/>
    <w:rsid w:val="00EC6A82"/>
    <w:rsid w:val="00EC6DA7"/>
    <w:rsid w:val="00ED0D7C"/>
    <w:rsid w:val="00ED1104"/>
    <w:rsid w:val="00ED1232"/>
    <w:rsid w:val="00ED1DA7"/>
    <w:rsid w:val="00ED23C2"/>
    <w:rsid w:val="00ED240B"/>
    <w:rsid w:val="00ED24B5"/>
    <w:rsid w:val="00ED2581"/>
    <w:rsid w:val="00ED2DDE"/>
    <w:rsid w:val="00ED34F9"/>
    <w:rsid w:val="00ED36BB"/>
    <w:rsid w:val="00ED3A79"/>
    <w:rsid w:val="00ED408A"/>
    <w:rsid w:val="00ED42ED"/>
    <w:rsid w:val="00ED4739"/>
    <w:rsid w:val="00ED4A39"/>
    <w:rsid w:val="00ED4B68"/>
    <w:rsid w:val="00ED50BE"/>
    <w:rsid w:val="00ED50C6"/>
    <w:rsid w:val="00ED5379"/>
    <w:rsid w:val="00ED5452"/>
    <w:rsid w:val="00ED5B49"/>
    <w:rsid w:val="00ED6797"/>
    <w:rsid w:val="00ED67F6"/>
    <w:rsid w:val="00ED7066"/>
    <w:rsid w:val="00ED72A6"/>
    <w:rsid w:val="00ED73F9"/>
    <w:rsid w:val="00ED7413"/>
    <w:rsid w:val="00EE0C36"/>
    <w:rsid w:val="00EE11C0"/>
    <w:rsid w:val="00EE1691"/>
    <w:rsid w:val="00EE19C2"/>
    <w:rsid w:val="00EE2C80"/>
    <w:rsid w:val="00EE2F50"/>
    <w:rsid w:val="00EE2FA1"/>
    <w:rsid w:val="00EE37B8"/>
    <w:rsid w:val="00EE3AFB"/>
    <w:rsid w:val="00EE3DA3"/>
    <w:rsid w:val="00EE4A67"/>
    <w:rsid w:val="00EE4BCF"/>
    <w:rsid w:val="00EE53CC"/>
    <w:rsid w:val="00EE5953"/>
    <w:rsid w:val="00EF01FF"/>
    <w:rsid w:val="00EF05C5"/>
    <w:rsid w:val="00EF07ED"/>
    <w:rsid w:val="00EF0C21"/>
    <w:rsid w:val="00EF19A1"/>
    <w:rsid w:val="00EF19FA"/>
    <w:rsid w:val="00EF2382"/>
    <w:rsid w:val="00EF27AE"/>
    <w:rsid w:val="00EF43E7"/>
    <w:rsid w:val="00EF447D"/>
    <w:rsid w:val="00EF47CE"/>
    <w:rsid w:val="00EF5378"/>
    <w:rsid w:val="00EF5DD3"/>
    <w:rsid w:val="00EF7191"/>
    <w:rsid w:val="00EF7562"/>
    <w:rsid w:val="00F00BE5"/>
    <w:rsid w:val="00F00F16"/>
    <w:rsid w:val="00F0181B"/>
    <w:rsid w:val="00F01BB4"/>
    <w:rsid w:val="00F02645"/>
    <w:rsid w:val="00F02F78"/>
    <w:rsid w:val="00F03911"/>
    <w:rsid w:val="00F04428"/>
    <w:rsid w:val="00F048AF"/>
    <w:rsid w:val="00F05014"/>
    <w:rsid w:val="00F05883"/>
    <w:rsid w:val="00F06E66"/>
    <w:rsid w:val="00F07B21"/>
    <w:rsid w:val="00F07D7B"/>
    <w:rsid w:val="00F103F8"/>
    <w:rsid w:val="00F111F1"/>
    <w:rsid w:val="00F114EC"/>
    <w:rsid w:val="00F1225A"/>
    <w:rsid w:val="00F1246D"/>
    <w:rsid w:val="00F12602"/>
    <w:rsid w:val="00F12F6D"/>
    <w:rsid w:val="00F13BB1"/>
    <w:rsid w:val="00F15E4F"/>
    <w:rsid w:val="00F160DE"/>
    <w:rsid w:val="00F16351"/>
    <w:rsid w:val="00F17E24"/>
    <w:rsid w:val="00F208BB"/>
    <w:rsid w:val="00F216D7"/>
    <w:rsid w:val="00F22799"/>
    <w:rsid w:val="00F22A4A"/>
    <w:rsid w:val="00F22F96"/>
    <w:rsid w:val="00F23A39"/>
    <w:rsid w:val="00F243FB"/>
    <w:rsid w:val="00F24E70"/>
    <w:rsid w:val="00F24EFF"/>
    <w:rsid w:val="00F25688"/>
    <w:rsid w:val="00F2612B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01C"/>
    <w:rsid w:val="00F35452"/>
    <w:rsid w:val="00F3689B"/>
    <w:rsid w:val="00F36C86"/>
    <w:rsid w:val="00F3784B"/>
    <w:rsid w:val="00F37900"/>
    <w:rsid w:val="00F418DD"/>
    <w:rsid w:val="00F41C56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3677"/>
    <w:rsid w:val="00F536C6"/>
    <w:rsid w:val="00F53AFF"/>
    <w:rsid w:val="00F54848"/>
    <w:rsid w:val="00F54CA2"/>
    <w:rsid w:val="00F54FC1"/>
    <w:rsid w:val="00F56B6A"/>
    <w:rsid w:val="00F56F18"/>
    <w:rsid w:val="00F57099"/>
    <w:rsid w:val="00F572BE"/>
    <w:rsid w:val="00F5736A"/>
    <w:rsid w:val="00F5747E"/>
    <w:rsid w:val="00F576C9"/>
    <w:rsid w:val="00F5789A"/>
    <w:rsid w:val="00F57EE3"/>
    <w:rsid w:val="00F61E13"/>
    <w:rsid w:val="00F61EB9"/>
    <w:rsid w:val="00F6272B"/>
    <w:rsid w:val="00F62EBE"/>
    <w:rsid w:val="00F62FE3"/>
    <w:rsid w:val="00F630AC"/>
    <w:rsid w:val="00F639F6"/>
    <w:rsid w:val="00F65DBE"/>
    <w:rsid w:val="00F65DE8"/>
    <w:rsid w:val="00F65F6A"/>
    <w:rsid w:val="00F669F5"/>
    <w:rsid w:val="00F66F64"/>
    <w:rsid w:val="00F67552"/>
    <w:rsid w:val="00F7004B"/>
    <w:rsid w:val="00F700FC"/>
    <w:rsid w:val="00F710E3"/>
    <w:rsid w:val="00F71886"/>
    <w:rsid w:val="00F71BCD"/>
    <w:rsid w:val="00F71DA9"/>
    <w:rsid w:val="00F722A4"/>
    <w:rsid w:val="00F73434"/>
    <w:rsid w:val="00F736A4"/>
    <w:rsid w:val="00F73794"/>
    <w:rsid w:val="00F74AFB"/>
    <w:rsid w:val="00F74D49"/>
    <w:rsid w:val="00F75649"/>
    <w:rsid w:val="00F75970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1E"/>
    <w:rsid w:val="00F86C7A"/>
    <w:rsid w:val="00F8739E"/>
    <w:rsid w:val="00F873F2"/>
    <w:rsid w:val="00F87833"/>
    <w:rsid w:val="00F904A3"/>
    <w:rsid w:val="00F91FF5"/>
    <w:rsid w:val="00F92A89"/>
    <w:rsid w:val="00F92B37"/>
    <w:rsid w:val="00F93931"/>
    <w:rsid w:val="00F939E9"/>
    <w:rsid w:val="00F93FCE"/>
    <w:rsid w:val="00F942AF"/>
    <w:rsid w:val="00F942EA"/>
    <w:rsid w:val="00F94E58"/>
    <w:rsid w:val="00F956D6"/>
    <w:rsid w:val="00F9678C"/>
    <w:rsid w:val="00F968E8"/>
    <w:rsid w:val="00F96EEC"/>
    <w:rsid w:val="00F97C49"/>
    <w:rsid w:val="00FA143C"/>
    <w:rsid w:val="00FA23A5"/>
    <w:rsid w:val="00FA345F"/>
    <w:rsid w:val="00FA413B"/>
    <w:rsid w:val="00FA42F8"/>
    <w:rsid w:val="00FA4AB1"/>
    <w:rsid w:val="00FA4BBD"/>
    <w:rsid w:val="00FA53A8"/>
    <w:rsid w:val="00FA5A4D"/>
    <w:rsid w:val="00FA66DF"/>
    <w:rsid w:val="00FA71A8"/>
    <w:rsid w:val="00FA7804"/>
    <w:rsid w:val="00FB0094"/>
    <w:rsid w:val="00FB0AD2"/>
    <w:rsid w:val="00FB1320"/>
    <w:rsid w:val="00FB299E"/>
    <w:rsid w:val="00FB37FA"/>
    <w:rsid w:val="00FB473D"/>
    <w:rsid w:val="00FB48C9"/>
    <w:rsid w:val="00FB4DC0"/>
    <w:rsid w:val="00FB67D8"/>
    <w:rsid w:val="00FB69EE"/>
    <w:rsid w:val="00FC0067"/>
    <w:rsid w:val="00FC0B25"/>
    <w:rsid w:val="00FC0BFD"/>
    <w:rsid w:val="00FC1458"/>
    <w:rsid w:val="00FC1CA6"/>
    <w:rsid w:val="00FC28D3"/>
    <w:rsid w:val="00FC29B8"/>
    <w:rsid w:val="00FC2C19"/>
    <w:rsid w:val="00FC3455"/>
    <w:rsid w:val="00FC380A"/>
    <w:rsid w:val="00FC3F1C"/>
    <w:rsid w:val="00FC48F6"/>
    <w:rsid w:val="00FC5158"/>
    <w:rsid w:val="00FC6458"/>
    <w:rsid w:val="00FC7730"/>
    <w:rsid w:val="00FD001D"/>
    <w:rsid w:val="00FD0188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22C"/>
    <w:rsid w:val="00FE32D3"/>
    <w:rsid w:val="00FE3E3E"/>
    <w:rsid w:val="00FE3FE2"/>
    <w:rsid w:val="00FE4373"/>
    <w:rsid w:val="00FE5485"/>
    <w:rsid w:val="00FE64DF"/>
    <w:rsid w:val="00FE6E14"/>
    <w:rsid w:val="00FE7909"/>
    <w:rsid w:val="00FF0509"/>
    <w:rsid w:val="00FF0A5E"/>
    <w:rsid w:val="00FF12C6"/>
    <w:rsid w:val="00FF141E"/>
    <w:rsid w:val="00FF145F"/>
    <w:rsid w:val="00FF146D"/>
    <w:rsid w:val="00FF18C9"/>
    <w:rsid w:val="00FF1F3E"/>
    <w:rsid w:val="00FF34FE"/>
    <w:rsid w:val="00FF3D0D"/>
    <w:rsid w:val="00FF4969"/>
    <w:rsid w:val="00FF4CCF"/>
    <w:rsid w:val="00FF4E7F"/>
    <w:rsid w:val="00FF4FB5"/>
    <w:rsid w:val="00FF5AD9"/>
    <w:rsid w:val="00FF61E1"/>
    <w:rsid w:val="00FF63A1"/>
    <w:rsid w:val="00FF6755"/>
    <w:rsid w:val="00FF7175"/>
    <w:rsid w:val="00FF73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056BB-5B16-48DC-99CC-D0295596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55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5C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A7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4EC6-3F89-400E-B25B-36F55B0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Елькин Станислав</cp:lastModifiedBy>
  <cp:revision>3</cp:revision>
  <cp:lastPrinted>2018-05-04T10:28:00Z</cp:lastPrinted>
  <dcterms:created xsi:type="dcterms:W3CDTF">2018-05-14T12:53:00Z</dcterms:created>
  <dcterms:modified xsi:type="dcterms:W3CDTF">2018-05-15T12:57:00Z</dcterms:modified>
</cp:coreProperties>
</file>